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53" w:rsidRPr="001E25E8" w:rsidRDefault="00265453" w:rsidP="00925D3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</w:t>
      </w:r>
      <w:r w:rsidR="001E25E8">
        <w:rPr>
          <w:rFonts w:ascii="Times New Roman" w:hAnsi="Times New Roman" w:cs="Times New Roman"/>
          <w:b/>
          <w:bCs/>
          <w:sz w:val="22"/>
          <w:szCs w:val="22"/>
        </w:rPr>
        <w:t>________________</w:t>
      </w:r>
    </w:p>
    <w:p w:rsidR="00925D30" w:rsidRPr="001E25E8" w:rsidRDefault="005E42D2" w:rsidP="00925D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н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а передачу оборудования, блоков, устройств, систем и средств для </w:t>
      </w:r>
      <w:r w:rsidR="004C07B1" w:rsidRPr="001E25E8">
        <w:rPr>
          <w:rFonts w:ascii="Times New Roman" w:hAnsi="Times New Roman" w:cs="Times New Roman"/>
          <w:b/>
          <w:sz w:val="22"/>
          <w:szCs w:val="22"/>
        </w:rPr>
        <w:t xml:space="preserve">подготовки к </w:t>
      </w:r>
      <w:r w:rsidR="004C0938" w:rsidRPr="001E25E8">
        <w:rPr>
          <w:rFonts w:ascii="Times New Roman" w:hAnsi="Times New Roman" w:cs="Times New Roman"/>
          <w:b/>
          <w:sz w:val="22"/>
          <w:szCs w:val="22"/>
        </w:rPr>
        <w:t>обраб</w:t>
      </w:r>
      <w:r w:rsidR="004C07B1" w:rsidRPr="001E25E8">
        <w:rPr>
          <w:rFonts w:ascii="Times New Roman" w:hAnsi="Times New Roman" w:cs="Times New Roman"/>
          <w:b/>
          <w:sz w:val="22"/>
          <w:szCs w:val="22"/>
        </w:rPr>
        <w:t>отке, утилизации, обезвреживанию</w:t>
      </w:r>
    </w:p>
    <w:p w:rsidR="00610634" w:rsidRPr="001E25E8" w:rsidRDefault="00925D30" w:rsidP="006106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1E25E8">
        <w:rPr>
          <w:rFonts w:ascii="Times New Roman" w:hAnsi="Times New Roman" w:cs="Times New Roman"/>
          <w:b/>
          <w:sz w:val="22"/>
          <w:szCs w:val="22"/>
        </w:rPr>
        <w:t>____________________________</w:t>
      </w:r>
    </w:p>
    <w:p w:rsidR="00265453" w:rsidRPr="001E25E8" w:rsidRDefault="00265453" w:rsidP="0098792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265453" w:rsidP="0098792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г. </w:t>
      </w:r>
      <w:r w:rsidR="00610634" w:rsidRPr="001E25E8">
        <w:rPr>
          <w:rFonts w:ascii="Times New Roman" w:hAnsi="Times New Roman" w:cs="Times New Roman"/>
          <w:sz w:val="22"/>
          <w:szCs w:val="22"/>
        </w:rPr>
        <w:t>Красноярск</w:t>
      </w:r>
      <w:r w:rsidRPr="001E25E8">
        <w:rPr>
          <w:rFonts w:ascii="Times New Roman" w:hAnsi="Times New Roman" w:cs="Times New Roman"/>
          <w:sz w:val="22"/>
          <w:szCs w:val="22"/>
        </w:rPr>
        <w:tab/>
      </w:r>
      <w:r w:rsidRPr="001E25E8">
        <w:rPr>
          <w:rFonts w:ascii="Times New Roman" w:hAnsi="Times New Roman" w:cs="Times New Roman"/>
          <w:sz w:val="22"/>
          <w:szCs w:val="22"/>
        </w:rPr>
        <w:tab/>
      </w:r>
      <w:r w:rsidR="00B915EB" w:rsidRPr="001E25E8">
        <w:rPr>
          <w:rFonts w:ascii="Times New Roman" w:hAnsi="Times New Roman" w:cs="Times New Roman"/>
          <w:sz w:val="22"/>
          <w:szCs w:val="22"/>
        </w:rPr>
        <w:tab/>
      </w:r>
      <w:r w:rsidR="00B915EB" w:rsidRPr="001E25E8">
        <w:rPr>
          <w:rFonts w:ascii="Times New Roman" w:hAnsi="Times New Roman" w:cs="Times New Roman"/>
          <w:sz w:val="22"/>
          <w:szCs w:val="22"/>
        </w:rPr>
        <w:tab/>
      </w:r>
      <w:r w:rsidR="008C357D" w:rsidRPr="001E25E8">
        <w:rPr>
          <w:rFonts w:ascii="Times New Roman" w:hAnsi="Times New Roman" w:cs="Times New Roman"/>
          <w:sz w:val="22"/>
          <w:szCs w:val="22"/>
        </w:rPr>
        <w:tab/>
      </w:r>
      <w:r w:rsidR="008C357D" w:rsidRPr="001E25E8">
        <w:rPr>
          <w:rFonts w:ascii="Times New Roman" w:hAnsi="Times New Roman" w:cs="Times New Roman"/>
          <w:sz w:val="22"/>
          <w:szCs w:val="22"/>
        </w:rPr>
        <w:tab/>
      </w:r>
      <w:r w:rsidR="008C357D" w:rsidRPr="001E25E8">
        <w:rPr>
          <w:rFonts w:ascii="Times New Roman" w:hAnsi="Times New Roman" w:cs="Times New Roman"/>
          <w:sz w:val="22"/>
          <w:szCs w:val="22"/>
        </w:rPr>
        <w:tab/>
      </w:r>
      <w:r w:rsidR="008C357D" w:rsidRPr="001E25E8">
        <w:rPr>
          <w:rFonts w:ascii="Times New Roman" w:hAnsi="Times New Roman" w:cs="Times New Roman"/>
          <w:sz w:val="22"/>
          <w:szCs w:val="22"/>
        </w:rPr>
        <w:tab/>
      </w:r>
      <w:r w:rsidR="008C357D" w:rsidRPr="001E25E8">
        <w:rPr>
          <w:rFonts w:ascii="Times New Roman" w:hAnsi="Times New Roman" w:cs="Times New Roman"/>
          <w:sz w:val="22"/>
          <w:szCs w:val="22"/>
        </w:rPr>
        <w:tab/>
      </w:r>
      <w:r w:rsidR="008C357D" w:rsidRPr="001E25E8">
        <w:rPr>
          <w:rFonts w:ascii="Times New Roman" w:hAnsi="Times New Roman" w:cs="Times New Roman"/>
          <w:sz w:val="22"/>
          <w:szCs w:val="22"/>
        </w:rPr>
        <w:tab/>
      </w:r>
      <w:r w:rsidR="00925D30" w:rsidRPr="001E25E8">
        <w:rPr>
          <w:rFonts w:ascii="Times New Roman" w:hAnsi="Times New Roman" w:cs="Times New Roman"/>
          <w:sz w:val="22"/>
          <w:szCs w:val="22"/>
        </w:rPr>
        <w:t xml:space="preserve">         </w:t>
      </w:r>
      <w:r w:rsidR="00D64066" w:rsidRPr="001E25E8">
        <w:rPr>
          <w:rFonts w:ascii="Times New Roman" w:hAnsi="Times New Roman" w:cs="Times New Roman"/>
          <w:sz w:val="22"/>
          <w:szCs w:val="22"/>
        </w:rPr>
        <w:t>«</w:t>
      </w:r>
      <w:r w:rsidR="001E25E8">
        <w:rPr>
          <w:rFonts w:ascii="Times New Roman" w:hAnsi="Times New Roman" w:cs="Times New Roman"/>
          <w:sz w:val="22"/>
          <w:szCs w:val="22"/>
        </w:rPr>
        <w:t>___</w:t>
      </w:r>
      <w:r w:rsidR="00D64066" w:rsidRPr="001E25E8">
        <w:rPr>
          <w:rFonts w:ascii="Times New Roman" w:hAnsi="Times New Roman" w:cs="Times New Roman"/>
          <w:sz w:val="22"/>
          <w:szCs w:val="22"/>
        </w:rPr>
        <w:t>» ________</w:t>
      </w:r>
      <w:r w:rsidR="008C357D" w:rsidRPr="001E25E8">
        <w:rPr>
          <w:rFonts w:ascii="Times New Roman" w:hAnsi="Times New Roman" w:cs="Times New Roman"/>
          <w:sz w:val="22"/>
          <w:szCs w:val="22"/>
        </w:rPr>
        <w:t xml:space="preserve"> 202</w:t>
      </w:r>
      <w:r w:rsidR="001E25E8">
        <w:rPr>
          <w:rFonts w:ascii="Times New Roman" w:hAnsi="Times New Roman" w:cs="Times New Roman"/>
          <w:sz w:val="22"/>
          <w:szCs w:val="22"/>
        </w:rPr>
        <w:t>6</w:t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8C357D" w:rsidRPr="001E25E8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6C77AE" w:rsidRPr="001E25E8" w:rsidRDefault="006C77AE" w:rsidP="006C77A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1E25E8" w:rsidP="00EA45A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351922" w:rsidRPr="001E25E8">
        <w:rPr>
          <w:rFonts w:ascii="Times New Roman" w:hAnsi="Times New Roman" w:cs="Times New Roman"/>
          <w:sz w:val="22"/>
          <w:szCs w:val="22"/>
        </w:rPr>
        <w:t>, именуем</w:t>
      </w:r>
      <w:r w:rsidR="006A55F6" w:rsidRPr="001E25E8">
        <w:rPr>
          <w:rFonts w:ascii="Times New Roman" w:hAnsi="Times New Roman" w:cs="Times New Roman"/>
          <w:sz w:val="22"/>
          <w:szCs w:val="22"/>
        </w:rPr>
        <w:t>ое</w:t>
      </w:r>
      <w:r w:rsidR="006C77AE" w:rsidRPr="001E25E8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 лице 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  <w:r w:rsidR="006C77AE" w:rsidRPr="001E25E8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6C77AE" w:rsidRPr="001E25E8">
        <w:rPr>
          <w:rFonts w:ascii="Times New Roman" w:hAnsi="Times New Roman" w:cs="Times New Roman"/>
          <w:sz w:val="22"/>
          <w:szCs w:val="22"/>
        </w:rPr>
        <w:t xml:space="preserve">, </w:t>
      </w:r>
      <w:r w:rsidR="00645910" w:rsidRPr="001E25E8">
        <w:rPr>
          <w:rFonts w:ascii="Times New Roman" w:hAnsi="Times New Roman" w:cs="Times New Roman"/>
          <w:sz w:val="22"/>
          <w:szCs w:val="22"/>
        </w:rPr>
        <w:t>с одной стороны</w:t>
      </w:r>
      <w:r w:rsidR="006C77AE" w:rsidRPr="001E25E8">
        <w:rPr>
          <w:rFonts w:ascii="Times New Roman" w:hAnsi="Times New Roman" w:cs="Times New Roman"/>
          <w:sz w:val="22"/>
          <w:szCs w:val="22"/>
        </w:rPr>
        <w:t xml:space="preserve">, и 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Федеральное бюджетное учреждение «Администрация Енисейского бассейна внутренних водных путей» (ФБУ «Администрация «Енисейречтранс»), именуемое в дальнейшем «Заказчик», в лице начальника </w:t>
      </w:r>
      <w:r>
        <w:rPr>
          <w:rFonts w:ascii="Times New Roman" w:hAnsi="Times New Roman" w:cs="Times New Roman"/>
          <w:sz w:val="22"/>
          <w:szCs w:val="22"/>
        </w:rPr>
        <w:t>Енисейского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 района водных путей и судоходства - филиала ФБУ «Администрация Енисейского бассейна внутренних водных путей» (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РВПиС) </w:t>
      </w:r>
      <w:r>
        <w:rPr>
          <w:rFonts w:ascii="Times New Roman" w:hAnsi="Times New Roman" w:cs="Times New Roman"/>
          <w:sz w:val="22"/>
          <w:szCs w:val="22"/>
        </w:rPr>
        <w:t>Кротова Юрия Ивановича</w:t>
      </w:r>
      <w:r w:rsidR="006A55F6" w:rsidRPr="001E25E8">
        <w:rPr>
          <w:rFonts w:ascii="Times New Roman" w:hAnsi="Times New Roman" w:cs="Times New Roman"/>
          <w:sz w:val="22"/>
          <w:szCs w:val="22"/>
        </w:rPr>
        <w:t>, действующего</w:t>
      </w:r>
      <w:r w:rsidR="0048665A" w:rsidRPr="001E25E8">
        <w:rPr>
          <w:rFonts w:ascii="Times New Roman" w:hAnsi="Times New Roman" w:cs="Times New Roman"/>
          <w:sz w:val="22"/>
          <w:szCs w:val="22"/>
        </w:rPr>
        <w:t xml:space="preserve"> на основании доверенности от 25.12.202</w:t>
      </w:r>
      <w:r>
        <w:rPr>
          <w:rFonts w:ascii="Times New Roman" w:hAnsi="Times New Roman" w:cs="Times New Roman"/>
          <w:sz w:val="22"/>
          <w:szCs w:val="22"/>
        </w:rPr>
        <w:t>5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 № 17-03-</w:t>
      </w:r>
      <w:r>
        <w:rPr>
          <w:rFonts w:ascii="Times New Roman" w:hAnsi="Times New Roman" w:cs="Times New Roman"/>
          <w:sz w:val="22"/>
          <w:szCs w:val="22"/>
        </w:rPr>
        <w:t>13</w:t>
      </w:r>
      <w:r w:rsidR="00645910" w:rsidRPr="001E25E8">
        <w:rPr>
          <w:rFonts w:ascii="Times New Roman" w:hAnsi="Times New Roman" w:cs="Times New Roman"/>
          <w:sz w:val="22"/>
          <w:szCs w:val="22"/>
        </w:rPr>
        <w:t>, с другой стороны,</w:t>
      </w:r>
      <w:r w:rsidR="005E42D2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6C77AE" w:rsidRPr="001E25E8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6C77AE" w:rsidRPr="001E25E8">
        <w:rPr>
          <w:rFonts w:ascii="Times New Roman" w:hAnsi="Times New Roman" w:cs="Times New Roman"/>
          <w:bCs/>
          <w:sz w:val="22"/>
          <w:szCs w:val="22"/>
        </w:rPr>
        <w:t>«Стороны»,</w:t>
      </w:r>
      <w:r w:rsidR="006C77AE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6A55F6" w:rsidRPr="001E25E8">
        <w:rPr>
          <w:rFonts w:ascii="Times New Roman" w:hAnsi="Times New Roman" w:cs="Times New Roman"/>
          <w:sz w:val="22"/>
          <w:szCs w:val="22"/>
        </w:rPr>
        <w:t>руководствуясь пунктом 4 части 1 статьи 93 Федерального закона от 05.04.2013</w:t>
      </w:r>
      <w:r w:rsidR="00324A02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6F2C1F" w:rsidRPr="001E25E8">
        <w:rPr>
          <w:rFonts w:ascii="Times New Roman" w:hAnsi="Times New Roman" w:cs="Times New Roman"/>
          <w:sz w:val="22"/>
          <w:szCs w:val="22"/>
        </w:rPr>
        <w:t>а также на основании протокола закупочной сессии</w:t>
      </w:r>
      <w:r w:rsidR="00EA45AF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6F2C1F" w:rsidRPr="001E25E8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6F2C1F" w:rsidRPr="001E25E8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, именуемый в дальнейшем «Договор», о нижеследующем</w:t>
      </w:r>
      <w:r w:rsidR="006C77AE" w:rsidRPr="001E25E8">
        <w:rPr>
          <w:rFonts w:ascii="Times New Roman" w:hAnsi="Times New Roman" w:cs="Times New Roman"/>
          <w:sz w:val="22"/>
          <w:szCs w:val="22"/>
        </w:rPr>
        <w:t>:</w:t>
      </w:r>
    </w:p>
    <w:p w:rsidR="00265453" w:rsidRPr="001E25E8" w:rsidRDefault="00265453" w:rsidP="00EC66DB">
      <w:pPr>
        <w:tabs>
          <w:tab w:val="left" w:pos="993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265453" w:rsidRPr="001E25E8" w:rsidRDefault="00265453" w:rsidP="003E24D8">
      <w:pPr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язуется передать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="000B118F" w:rsidRPr="001E25E8">
        <w:rPr>
          <w:rFonts w:ascii="Times New Roman" w:hAnsi="Times New Roman" w:cs="Times New Roman"/>
          <w:sz w:val="22"/>
          <w:szCs w:val="22"/>
        </w:rPr>
        <w:t xml:space="preserve"> для дальнейшей </w:t>
      </w:r>
      <w:r w:rsidRPr="00BC7026">
        <w:rPr>
          <w:rFonts w:ascii="Times New Roman" w:hAnsi="Times New Roman" w:cs="Times New Roman"/>
          <w:sz w:val="22"/>
          <w:szCs w:val="22"/>
        </w:rPr>
        <w:t>подготовк</w:t>
      </w:r>
      <w:r w:rsidR="00A82D8C" w:rsidRPr="00BC7026">
        <w:rPr>
          <w:rFonts w:ascii="Times New Roman" w:hAnsi="Times New Roman" w:cs="Times New Roman"/>
          <w:sz w:val="22"/>
          <w:szCs w:val="22"/>
        </w:rPr>
        <w:t>и</w:t>
      </w:r>
      <w:r w:rsidRPr="00BC7026">
        <w:rPr>
          <w:rFonts w:ascii="Times New Roman" w:hAnsi="Times New Roman" w:cs="Times New Roman"/>
          <w:sz w:val="22"/>
          <w:szCs w:val="22"/>
        </w:rPr>
        <w:t xml:space="preserve"> к</w:t>
      </w:r>
      <w:r w:rsidR="004C0938" w:rsidRPr="00BC7026">
        <w:rPr>
          <w:rFonts w:ascii="Times New Roman" w:hAnsi="Times New Roman" w:cs="Times New Roman"/>
          <w:sz w:val="22"/>
          <w:szCs w:val="22"/>
        </w:rPr>
        <w:t xml:space="preserve"> обраб</w:t>
      </w:r>
      <w:r w:rsidR="000B118F" w:rsidRPr="00BC7026">
        <w:rPr>
          <w:rFonts w:ascii="Times New Roman" w:hAnsi="Times New Roman" w:cs="Times New Roman"/>
          <w:sz w:val="22"/>
          <w:szCs w:val="22"/>
        </w:rPr>
        <w:t>отке, утилизации, обезвреживанию</w:t>
      </w:r>
      <w:r w:rsidR="00351922" w:rsidRPr="00BC7026">
        <w:rPr>
          <w:rFonts w:ascii="Times New Roman" w:hAnsi="Times New Roman" w:cs="Times New Roman"/>
          <w:sz w:val="22"/>
          <w:szCs w:val="22"/>
        </w:rPr>
        <w:t xml:space="preserve"> </w:t>
      </w:r>
      <w:r w:rsidR="001437D6" w:rsidRPr="00BC7026">
        <w:rPr>
          <w:rFonts w:ascii="Times New Roman" w:hAnsi="Times New Roman" w:cs="Times New Roman"/>
          <w:sz w:val="22"/>
          <w:szCs w:val="22"/>
        </w:rPr>
        <w:t>оборудования</w:t>
      </w:r>
      <w:r w:rsidR="00AA12D9" w:rsidRPr="00BC7026">
        <w:rPr>
          <w:rFonts w:ascii="Times New Roman" w:hAnsi="Times New Roman" w:cs="Times New Roman"/>
          <w:sz w:val="22"/>
          <w:szCs w:val="22"/>
        </w:rPr>
        <w:t>,</w:t>
      </w:r>
      <w:r w:rsidR="001437D6" w:rsidRPr="00BC7026">
        <w:rPr>
          <w:rFonts w:ascii="Times New Roman" w:hAnsi="Times New Roman" w:cs="Times New Roman"/>
          <w:sz w:val="22"/>
          <w:szCs w:val="22"/>
        </w:rPr>
        <w:t xml:space="preserve"> утратившего</w:t>
      </w:r>
      <w:r w:rsidR="00B56D85" w:rsidRPr="00BC7026">
        <w:rPr>
          <w:rFonts w:ascii="Times New Roman" w:hAnsi="Times New Roman" w:cs="Times New Roman"/>
          <w:sz w:val="22"/>
          <w:szCs w:val="22"/>
        </w:rPr>
        <w:t xml:space="preserve"> потребительские свойства</w:t>
      </w:r>
      <w:r w:rsidRPr="00BC7026">
        <w:rPr>
          <w:rFonts w:ascii="Times New Roman" w:hAnsi="Times New Roman" w:cs="Times New Roman"/>
          <w:sz w:val="22"/>
          <w:szCs w:val="22"/>
        </w:rPr>
        <w:t>, черны</w:t>
      </w:r>
      <w:r w:rsidRPr="001E25E8">
        <w:rPr>
          <w:rFonts w:ascii="Times New Roman" w:hAnsi="Times New Roman" w:cs="Times New Roman"/>
          <w:sz w:val="22"/>
          <w:szCs w:val="22"/>
        </w:rPr>
        <w:t>й и цветной лом металлов от телекоммуникационного, п</w:t>
      </w:r>
      <w:r w:rsidR="003635A9" w:rsidRPr="001E25E8">
        <w:rPr>
          <w:rFonts w:ascii="Times New Roman" w:hAnsi="Times New Roman" w:cs="Times New Roman"/>
          <w:sz w:val="22"/>
          <w:szCs w:val="22"/>
        </w:rPr>
        <w:t>ромышленного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орудова</w:t>
      </w:r>
      <w:r w:rsidR="003635A9" w:rsidRPr="001E25E8">
        <w:rPr>
          <w:rFonts w:ascii="Times New Roman" w:hAnsi="Times New Roman" w:cs="Times New Roman"/>
          <w:sz w:val="22"/>
          <w:szCs w:val="22"/>
        </w:rPr>
        <w:t>ния</w:t>
      </w:r>
      <w:r w:rsidRPr="001E25E8">
        <w:rPr>
          <w:rFonts w:ascii="Times New Roman" w:hAnsi="Times New Roman" w:cs="Times New Roman"/>
          <w:sz w:val="22"/>
          <w:szCs w:val="22"/>
        </w:rPr>
        <w:t xml:space="preserve">, потерявших свои потребительские свойства, не соприкасавшиеся с биологическими жидкостями, способными переносить инфекцию, а так же оргтехнику, блоки, системы, устройства, платы и иные материальные средства различных классов опасности для окружающей природной среды, в дальнейшем «Оборудование» 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3E24D8" w:rsidRPr="001E25E8">
        <w:rPr>
          <w:rFonts w:ascii="Times New Roman" w:hAnsi="Times New Roman" w:cs="Times New Roman"/>
          <w:sz w:val="22"/>
          <w:szCs w:val="22"/>
        </w:rPr>
        <w:t xml:space="preserve">Техническим заданием и </w:t>
      </w:r>
      <w:r w:rsidRPr="001E25E8">
        <w:rPr>
          <w:rFonts w:ascii="Times New Roman" w:hAnsi="Times New Roman" w:cs="Times New Roman"/>
          <w:sz w:val="22"/>
          <w:szCs w:val="22"/>
        </w:rPr>
        <w:t>Переч</w:t>
      </w:r>
      <w:r w:rsidR="006A55F6" w:rsidRPr="001E25E8">
        <w:rPr>
          <w:rFonts w:ascii="Times New Roman" w:hAnsi="Times New Roman" w:cs="Times New Roman"/>
          <w:sz w:val="22"/>
          <w:szCs w:val="22"/>
        </w:rPr>
        <w:t>нем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орудования </w:t>
      </w:r>
      <w:r w:rsidR="00086BE6" w:rsidRPr="001E25E8">
        <w:rPr>
          <w:rFonts w:ascii="Times New Roman" w:hAnsi="Times New Roman" w:cs="Times New Roman"/>
          <w:sz w:val="22"/>
          <w:szCs w:val="22"/>
        </w:rPr>
        <w:t xml:space="preserve">для </w:t>
      </w:r>
      <w:r w:rsidR="004C0938" w:rsidRPr="001E25E8">
        <w:rPr>
          <w:rFonts w:ascii="Times New Roman" w:hAnsi="Times New Roman" w:cs="Times New Roman"/>
          <w:sz w:val="22"/>
          <w:szCs w:val="22"/>
        </w:rPr>
        <w:t>сбора, транспортирования, обработк</w:t>
      </w:r>
      <w:r w:rsidR="00A82D8C">
        <w:rPr>
          <w:rFonts w:ascii="Times New Roman" w:hAnsi="Times New Roman" w:cs="Times New Roman"/>
          <w:sz w:val="22"/>
          <w:szCs w:val="22"/>
        </w:rPr>
        <w:t>и</w:t>
      </w:r>
      <w:r w:rsidR="004C0938" w:rsidRPr="001E25E8">
        <w:rPr>
          <w:rFonts w:ascii="Times New Roman" w:hAnsi="Times New Roman" w:cs="Times New Roman"/>
          <w:sz w:val="22"/>
          <w:szCs w:val="22"/>
        </w:rPr>
        <w:t>, утилизации, обезвреживания</w:t>
      </w:r>
      <w:r w:rsidRPr="001E25E8">
        <w:rPr>
          <w:rFonts w:ascii="Times New Roman" w:hAnsi="Times New Roman" w:cs="Times New Roman"/>
          <w:sz w:val="22"/>
          <w:szCs w:val="22"/>
        </w:rPr>
        <w:t>, содержащие драгоценные металлы</w:t>
      </w:r>
      <w:r w:rsidR="006A55F6" w:rsidRPr="001E25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(Приложение № 2 к настоящему </w:t>
      </w:r>
      <w:r w:rsidR="00D64066" w:rsidRPr="001E25E8">
        <w:rPr>
          <w:rFonts w:ascii="Times New Roman" w:hAnsi="Times New Roman" w:cs="Times New Roman"/>
          <w:sz w:val="22"/>
          <w:szCs w:val="22"/>
        </w:rPr>
        <w:t>д</w:t>
      </w:r>
      <w:r w:rsidR="006A55F6" w:rsidRPr="001E25E8">
        <w:rPr>
          <w:rFonts w:ascii="Times New Roman" w:hAnsi="Times New Roman" w:cs="Times New Roman"/>
          <w:sz w:val="22"/>
          <w:szCs w:val="22"/>
        </w:rPr>
        <w:t>оговору)</w:t>
      </w:r>
      <w:r w:rsidRPr="001E25E8">
        <w:rPr>
          <w:rFonts w:ascii="Times New Roman" w:hAnsi="Times New Roman" w:cs="Times New Roman"/>
          <w:sz w:val="22"/>
          <w:szCs w:val="22"/>
        </w:rPr>
        <w:t xml:space="preserve">, а также оплатить услуги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я</w:t>
      </w:r>
      <w:r w:rsidR="00E364C3" w:rsidRPr="001E25E8">
        <w:rPr>
          <w:rFonts w:ascii="Times New Roman" w:hAnsi="Times New Roman" w:cs="Times New Roman"/>
          <w:sz w:val="22"/>
          <w:szCs w:val="22"/>
        </w:rPr>
        <w:t>.</w:t>
      </w:r>
    </w:p>
    <w:p w:rsidR="00F9356F" w:rsidRPr="001E25E8" w:rsidRDefault="00F9356F" w:rsidP="00EC66DB">
      <w:pPr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язуется принять Оборудование от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 xml:space="preserve"> и 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оказать услуги по его </w:t>
      </w:r>
      <w:r w:rsidRPr="001E25E8">
        <w:rPr>
          <w:rFonts w:ascii="Times New Roman" w:hAnsi="Times New Roman" w:cs="Times New Roman"/>
          <w:sz w:val="22"/>
          <w:szCs w:val="22"/>
        </w:rPr>
        <w:t>дальнейш</w:t>
      </w:r>
      <w:r w:rsidR="006A55F6" w:rsidRPr="001E25E8">
        <w:rPr>
          <w:rFonts w:ascii="Times New Roman" w:hAnsi="Times New Roman" w:cs="Times New Roman"/>
          <w:sz w:val="22"/>
          <w:szCs w:val="22"/>
        </w:rPr>
        <w:t>ей</w:t>
      </w:r>
      <w:r w:rsidR="00EE448F" w:rsidRPr="001E25E8">
        <w:rPr>
          <w:rFonts w:ascii="Times New Roman" w:hAnsi="Times New Roman" w:cs="Times New Roman"/>
          <w:sz w:val="22"/>
          <w:szCs w:val="22"/>
        </w:rPr>
        <w:t xml:space="preserve"> подготовк</w:t>
      </w:r>
      <w:r w:rsidR="006A55F6" w:rsidRPr="001E25E8">
        <w:rPr>
          <w:rFonts w:ascii="Times New Roman" w:hAnsi="Times New Roman" w:cs="Times New Roman"/>
          <w:sz w:val="22"/>
          <w:szCs w:val="22"/>
        </w:rPr>
        <w:t>е</w:t>
      </w:r>
      <w:r w:rsidR="00EE448F" w:rsidRPr="001E25E8">
        <w:rPr>
          <w:rFonts w:ascii="Times New Roman" w:hAnsi="Times New Roman" w:cs="Times New Roman"/>
          <w:sz w:val="22"/>
          <w:szCs w:val="22"/>
        </w:rPr>
        <w:t xml:space="preserve"> к обработке, утилизации, обезвреживанию</w:t>
      </w:r>
      <w:r w:rsidR="006A55F6" w:rsidRPr="001E25E8">
        <w:rPr>
          <w:rFonts w:ascii="Times New Roman" w:hAnsi="Times New Roman" w:cs="Times New Roman"/>
          <w:sz w:val="22"/>
          <w:szCs w:val="22"/>
        </w:rPr>
        <w:t xml:space="preserve"> (далее «Услуги).</w:t>
      </w:r>
    </w:p>
    <w:p w:rsidR="00265453" w:rsidRPr="001E25E8" w:rsidRDefault="00265453" w:rsidP="00EC66DB">
      <w:pPr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язуется предоставить «Полный пакет документов</w:t>
      </w:r>
      <w:r w:rsidRPr="001E25E8">
        <w:rPr>
          <w:rFonts w:ascii="Times New Roman" w:hAnsi="Times New Roman" w:cs="Times New Roman"/>
          <w:b/>
          <w:sz w:val="22"/>
          <w:szCs w:val="22"/>
        </w:rPr>
        <w:t>»</w:t>
      </w:r>
      <w:r w:rsidR="00E7280B" w:rsidRPr="001E25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280B" w:rsidRPr="001E25E8">
        <w:rPr>
          <w:rFonts w:ascii="Times New Roman" w:hAnsi="Times New Roman" w:cs="Times New Roman"/>
          <w:sz w:val="22"/>
          <w:szCs w:val="22"/>
        </w:rPr>
        <w:t xml:space="preserve">(Приложение № 3 к настоящему </w:t>
      </w:r>
      <w:r w:rsidR="001A62BD" w:rsidRPr="001E25E8">
        <w:rPr>
          <w:rFonts w:ascii="Times New Roman" w:hAnsi="Times New Roman" w:cs="Times New Roman"/>
          <w:sz w:val="22"/>
          <w:szCs w:val="22"/>
        </w:rPr>
        <w:t>д</w:t>
      </w:r>
      <w:r w:rsidR="00E7280B" w:rsidRPr="001E25E8">
        <w:rPr>
          <w:rFonts w:ascii="Times New Roman" w:hAnsi="Times New Roman" w:cs="Times New Roman"/>
          <w:sz w:val="22"/>
          <w:szCs w:val="22"/>
        </w:rPr>
        <w:t xml:space="preserve">оговору) </w:t>
      </w:r>
      <w:r w:rsidRPr="001E25E8">
        <w:rPr>
          <w:rFonts w:ascii="Times New Roman" w:hAnsi="Times New Roman" w:cs="Times New Roman"/>
          <w:sz w:val="22"/>
          <w:szCs w:val="22"/>
        </w:rPr>
        <w:t xml:space="preserve">в состав которого входит: </w:t>
      </w:r>
    </w:p>
    <w:p w:rsidR="00265453" w:rsidRPr="001E25E8" w:rsidRDefault="00265453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Договор;</w:t>
      </w:r>
    </w:p>
    <w:p w:rsidR="00265453" w:rsidRPr="001E25E8" w:rsidRDefault="00265453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чет на оплату;</w:t>
      </w:r>
    </w:p>
    <w:p w:rsidR="00265453" w:rsidRPr="001E25E8" w:rsidRDefault="00265453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чет-фактура;</w:t>
      </w:r>
    </w:p>
    <w:p w:rsidR="008D6ACB" w:rsidRPr="001E25E8" w:rsidRDefault="008D6ACB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Акт приёма-передачи оборудования;</w:t>
      </w:r>
    </w:p>
    <w:p w:rsidR="00E364C3" w:rsidRPr="001E25E8" w:rsidRDefault="005E7D65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Акт утилизации</w:t>
      </w:r>
      <w:r w:rsidR="00E364C3" w:rsidRPr="001E25E8">
        <w:rPr>
          <w:rFonts w:ascii="Times New Roman" w:hAnsi="Times New Roman" w:cs="Times New Roman"/>
          <w:sz w:val="22"/>
          <w:szCs w:val="22"/>
        </w:rPr>
        <w:t>;</w:t>
      </w:r>
    </w:p>
    <w:p w:rsidR="008D6ACB" w:rsidRPr="001E25E8" w:rsidRDefault="005D3D8C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Акт оказанных услуг</w:t>
      </w:r>
      <w:r w:rsidR="008D6ACB" w:rsidRPr="001E25E8">
        <w:rPr>
          <w:rFonts w:ascii="Times New Roman" w:hAnsi="Times New Roman" w:cs="Times New Roman"/>
          <w:sz w:val="22"/>
          <w:szCs w:val="22"/>
        </w:rPr>
        <w:t>;</w:t>
      </w:r>
    </w:p>
    <w:p w:rsidR="008D6ACB" w:rsidRPr="001E25E8" w:rsidRDefault="008D6ACB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Паспорт-расчет (по выявленным Драгоценным металлам)</w:t>
      </w:r>
      <w:r w:rsidR="00E7280B" w:rsidRPr="001E25E8">
        <w:rPr>
          <w:rFonts w:ascii="Times New Roman" w:hAnsi="Times New Roman" w:cs="Times New Roman"/>
          <w:sz w:val="22"/>
          <w:szCs w:val="22"/>
        </w:rPr>
        <w:t>.</w:t>
      </w:r>
    </w:p>
    <w:p w:rsidR="006C77AE" w:rsidRPr="001E25E8" w:rsidRDefault="006C77AE" w:rsidP="00EC66DB">
      <w:pPr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 письменному требованию </w:t>
      </w:r>
      <w:r w:rsidRPr="001E25E8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язуется предоставить копии разрешительных документов</w:t>
      </w:r>
      <w:r w:rsidRPr="001E25E8">
        <w:rPr>
          <w:rFonts w:ascii="Times New Roman" w:hAnsi="Times New Roman" w:cs="Times New Roman"/>
          <w:b/>
          <w:sz w:val="22"/>
          <w:szCs w:val="22"/>
        </w:rPr>
        <w:t>,</w:t>
      </w:r>
      <w:r w:rsidRPr="001E25E8">
        <w:rPr>
          <w:rFonts w:ascii="Times New Roman" w:hAnsi="Times New Roman" w:cs="Times New Roman"/>
          <w:sz w:val="22"/>
          <w:szCs w:val="22"/>
        </w:rPr>
        <w:t xml:space="preserve"> заверенные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ем</w:t>
      </w:r>
      <w:r w:rsidRPr="001E25E8">
        <w:rPr>
          <w:rFonts w:ascii="Times New Roman" w:hAnsi="Times New Roman" w:cs="Times New Roman"/>
          <w:sz w:val="22"/>
          <w:szCs w:val="22"/>
        </w:rPr>
        <w:t>, в состав которых входит:</w:t>
      </w:r>
    </w:p>
    <w:p w:rsidR="006C77AE" w:rsidRPr="001E25E8" w:rsidRDefault="006C77AE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видетельство ОГРН;</w:t>
      </w:r>
    </w:p>
    <w:p w:rsidR="006C77AE" w:rsidRPr="001E25E8" w:rsidRDefault="006C77AE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видетельство о постановке в налоговом органе;</w:t>
      </w:r>
    </w:p>
    <w:p w:rsidR="006C77AE" w:rsidRPr="001E25E8" w:rsidRDefault="006C77AE" w:rsidP="00361426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Лицензия на осуществление деятельности по сбору, транспортированию, обработке, утилизации, обезвреживанию, размещению отходов I-IV классов опасности </w:t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от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="00361426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D82FF2" w:rsidRPr="001E25E8">
        <w:rPr>
          <w:rFonts w:ascii="Times New Roman" w:hAnsi="Times New Roman" w:cs="Times New Roman"/>
          <w:sz w:val="22"/>
          <w:szCs w:val="22"/>
        </w:rPr>
        <w:t>регистрационный №</w:t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1E25E8">
        <w:rPr>
          <w:rFonts w:ascii="Times New Roman" w:hAnsi="Times New Roman" w:cs="Times New Roman"/>
          <w:sz w:val="22"/>
          <w:szCs w:val="22"/>
        </w:rPr>
        <w:t>_________________</w:t>
      </w:r>
      <w:r w:rsidRPr="001E25E8">
        <w:rPr>
          <w:rFonts w:ascii="Times New Roman" w:hAnsi="Times New Roman" w:cs="Times New Roman"/>
          <w:sz w:val="22"/>
          <w:szCs w:val="22"/>
        </w:rPr>
        <w:t>;</w:t>
      </w:r>
    </w:p>
    <w:p w:rsidR="00727D7A" w:rsidRPr="001E25E8" w:rsidRDefault="00727D7A" w:rsidP="00727D7A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Лицензия на осуществление заготовки, хранения, переработки и реализации лома черных металлов, цветных металлов от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Pr="001E25E8">
        <w:rPr>
          <w:rFonts w:ascii="Times New Roman" w:hAnsi="Times New Roman" w:cs="Times New Roman"/>
          <w:sz w:val="22"/>
          <w:szCs w:val="22"/>
        </w:rPr>
        <w:t xml:space="preserve"> № </w:t>
      </w:r>
      <w:r w:rsidR="001E25E8">
        <w:rPr>
          <w:rFonts w:ascii="Times New Roman" w:hAnsi="Times New Roman" w:cs="Times New Roman"/>
          <w:sz w:val="22"/>
          <w:szCs w:val="22"/>
        </w:rPr>
        <w:t>____________</w:t>
      </w:r>
      <w:r w:rsidRPr="001E25E8">
        <w:rPr>
          <w:rFonts w:ascii="Times New Roman" w:hAnsi="Times New Roman" w:cs="Times New Roman"/>
          <w:sz w:val="22"/>
          <w:szCs w:val="22"/>
        </w:rPr>
        <w:t>;</w:t>
      </w:r>
    </w:p>
    <w:p w:rsidR="00727D7A" w:rsidRPr="001E25E8" w:rsidRDefault="00727D7A" w:rsidP="00403874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Лицензия на осуществление деятельности в области использования источников ионизирующего излучения (генерирующих) от </w:t>
      </w:r>
      <w:r w:rsidR="001E25E8">
        <w:rPr>
          <w:rFonts w:ascii="Times New Roman" w:hAnsi="Times New Roman" w:cs="Times New Roman"/>
          <w:sz w:val="22"/>
          <w:szCs w:val="22"/>
        </w:rPr>
        <w:t xml:space="preserve">_____________ </w:t>
      </w:r>
      <w:r w:rsidRPr="001E25E8">
        <w:rPr>
          <w:rFonts w:ascii="Times New Roman" w:hAnsi="Times New Roman" w:cs="Times New Roman"/>
          <w:sz w:val="22"/>
          <w:szCs w:val="22"/>
        </w:rPr>
        <w:t xml:space="preserve">№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="00403874" w:rsidRPr="001E25E8">
        <w:rPr>
          <w:rFonts w:ascii="Times New Roman" w:hAnsi="Times New Roman" w:cs="Times New Roman"/>
          <w:sz w:val="22"/>
          <w:szCs w:val="22"/>
        </w:rPr>
        <w:t>;</w:t>
      </w:r>
    </w:p>
    <w:p w:rsidR="00403874" w:rsidRPr="001E25E8" w:rsidRDefault="00403874" w:rsidP="00403874">
      <w:pPr>
        <w:numPr>
          <w:ilvl w:val="0"/>
          <w:numId w:val="36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Лицензия на осуществление деятельности по обработке (переработке) лома и отходов драгоценных металлов от </w:t>
      </w:r>
      <w:r w:rsidR="001E25E8">
        <w:rPr>
          <w:rFonts w:ascii="Times New Roman" w:hAnsi="Times New Roman" w:cs="Times New Roman"/>
          <w:sz w:val="22"/>
          <w:szCs w:val="22"/>
        </w:rPr>
        <w:t xml:space="preserve">_____________ </w:t>
      </w:r>
      <w:r w:rsidRPr="001E25E8">
        <w:rPr>
          <w:rFonts w:ascii="Times New Roman" w:hAnsi="Times New Roman" w:cs="Times New Roman"/>
          <w:sz w:val="22"/>
          <w:szCs w:val="22"/>
        </w:rPr>
        <w:t xml:space="preserve">№ </w:t>
      </w:r>
      <w:r w:rsidR="001E25E8">
        <w:rPr>
          <w:rFonts w:ascii="Times New Roman" w:hAnsi="Times New Roman" w:cs="Times New Roman"/>
          <w:sz w:val="22"/>
          <w:szCs w:val="22"/>
        </w:rPr>
        <w:t xml:space="preserve">_____________ </w:t>
      </w:r>
      <w:r w:rsidRPr="001E25E8">
        <w:rPr>
          <w:rFonts w:ascii="Times New Roman" w:hAnsi="Times New Roman" w:cs="Times New Roman"/>
          <w:sz w:val="22"/>
          <w:szCs w:val="22"/>
        </w:rPr>
        <w:t>;</w:t>
      </w:r>
    </w:p>
    <w:p w:rsidR="006C77AE" w:rsidRPr="001E25E8" w:rsidRDefault="006C77AE" w:rsidP="00EC66DB">
      <w:pPr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Санитарно-эпидемиологическое заключение о соответствии санитарным правилам и нормативам </w:t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от </w:t>
      </w:r>
      <w:r w:rsidR="00AA12D9">
        <w:rPr>
          <w:rFonts w:ascii="Times New Roman" w:hAnsi="Times New Roman" w:cs="Times New Roman"/>
          <w:sz w:val="22"/>
          <w:szCs w:val="22"/>
        </w:rPr>
        <w:t>_____________</w:t>
      </w:r>
      <w:r w:rsidRPr="001E25E8">
        <w:rPr>
          <w:rFonts w:ascii="Times New Roman" w:hAnsi="Times New Roman" w:cs="Times New Roman"/>
          <w:sz w:val="22"/>
          <w:szCs w:val="22"/>
        </w:rPr>
        <w:t>№</w:t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AA12D9">
        <w:rPr>
          <w:rFonts w:ascii="Times New Roman" w:hAnsi="Times New Roman" w:cs="Times New Roman"/>
          <w:sz w:val="22"/>
          <w:szCs w:val="22"/>
        </w:rPr>
        <w:t>_____________</w:t>
      </w:r>
      <w:r w:rsidR="00403874" w:rsidRPr="001E25E8">
        <w:rPr>
          <w:rFonts w:ascii="Times New Roman" w:hAnsi="Times New Roman" w:cs="Times New Roman"/>
          <w:sz w:val="22"/>
          <w:szCs w:val="22"/>
        </w:rPr>
        <w:t>;</w:t>
      </w:r>
    </w:p>
    <w:p w:rsidR="00403874" w:rsidRPr="001E25E8" w:rsidRDefault="00403874" w:rsidP="00403874">
      <w:pPr>
        <w:numPr>
          <w:ilvl w:val="0"/>
          <w:numId w:val="36"/>
        </w:numPr>
        <w:tabs>
          <w:tab w:val="left" w:pos="567"/>
          <w:tab w:val="left" w:pos="993"/>
        </w:tabs>
        <w:ind w:hanging="513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Уведомление о постановке на специальный учет от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Pr="001E25E8">
        <w:rPr>
          <w:rFonts w:ascii="Times New Roman" w:hAnsi="Times New Roman" w:cs="Times New Roman"/>
          <w:sz w:val="22"/>
          <w:szCs w:val="22"/>
        </w:rPr>
        <w:t xml:space="preserve">№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Pr="001E25E8">
        <w:rPr>
          <w:rFonts w:ascii="Times New Roman" w:hAnsi="Times New Roman" w:cs="Times New Roman"/>
          <w:sz w:val="22"/>
          <w:szCs w:val="22"/>
        </w:rPr>
        <w:t>;</w:t>
      </w:r>
    </w:p>
    <w:p w:rsidR="00403874" w:rsidRPr="001E25E8" w:rsidRDefault="00403874" w:rsidP="00403874">
      <w:pPr>
        <w:numPr>
          <w:ilvl w:val="0"/>
          <w:numId w:val="36"/>
        </w:numPr>
        <w:tabs>
          <w:tab w:val="left" w:pos="567"/>
          <w:tab w:val="left" w:pos="993"/>
        </w:tabs>
        <w:ind w:hanging="513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lastRenderedPageBreak/>
        <w:t xml:space="preserve">Сертификат соответствия на выдачу технических заключений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Pr="001E25E8">
        <w:rPr>
          <w:rFonts w:ascii="Times New Roman" w:hAnsi="Times New Roman" w:cs="Times New Roman"/>
          <w:sz w:val="22"/>
          <w:szCs w:val="22"/>
        </w:rPr>
        <w:t xml:space="preserve">№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DC7A96" w:rsidRPr="001E25E8" w:rsidRDefault="00265453" w:rsidP="00925D30">
      <w:pPr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роцесс </w:t>
      </w:r>
      <w:r w:rsidR="004C07B1" w:rsidRPr="001E25E8">
        <w:rPr>
          <w:rFonts w:ascii="Times New Roman" w:hAnsi="Times New Roman" w:cs="Times New Roman"/>
          <w:sz w:val="22"/>
          <w:szCs w:val="22"/>
        </w:rPr>
        <w:t>подготовки,</w:t>
      </w:r>
      <w:r w:rsidR="00351922" w:rsidRPr="001E25E8">
        <w:rPr>
          <w:rFonts w:ascii="Times New Roman" w:hAnsi="Times New Roman" w:cs="Times New Roman"/>
          <w:sz w:val="22"/>
          <w:szCs w:val="22"/>
        </w:rPr>
        <w:t xml:space="preserve"> обработки</w:t>
      </w:r>
      <w:r w:rsidR="00593201" w:rsidRPr="001E25E8">
        <w:rPr>
          <w:rFonts w:ascii="Times New Roman" w:hAnsi="Times New Roman" w:cs="Times New Roman"/>
          <w:sz w:val="22"/>
          <w:szCs w:val="22"/>
        </w:rPr>
        <w:t xml:space="preserve">, утилизации, обезвреживания </w:t>
      </w:r>
      <w:r w:rsidRPr="001E25E8">
        <w:rPr>
          <w:rFonts w:ascii="Times New Roman" w:hAnsi="Times New Roman" w:cs="Times New Roman"/>
          <w:sz w:val="22"/>
          <w:szCs w:val="22"/>
        </w:rPr>
        <w:t>описан в Приложении №</w:t>
      </w:r>
      <w:r w:rsidR="00B06BDE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>1</w:t>
      </w:r>
      <w:r w:rsidR="00B06BDE" w:rsidRPr="001E25E8">
        <w:rPr>
          <w:rFonts w:ascii="Times New Roman" w:hAnsi="Times New Roman" w:cs="Times New Roman"/>
          <w:sz w:val="22"/>
          <w:szCs w:val="22"/>
        </w:rPr>
        <w:t xml:space="preserve"> к настоящем</w:t>
      </w:r>
      <w:r w:rsidR="00D64066" w:rsidRPr="001E25E8">
        <w:rPr>
          <w:rFonts w:ascii="Times New Roman" w:hAnsi="Times New Roman" w:cs="Times New Roman"/>
          <w:sz w:val="22"/>
          <w:szCs w:val="22"/>
        </w:rPr>
        <w:t>у д</w:t>
      </w:r>
      <w:r w:rsidR="00B06BDE" w:rsidRPr="001E25E8">
        <w:rPr>
          <w:rFonts w:ascii="Times New Roman" w:hAnsi="Times New Roman" w:cs="Times New Roman"/>
          <w:sz w:val="22"/>
          <w:szCs w:val="22"/>
        </w:rPr>
        <w:t>оговору. С</w:t>
      </w:r>
      <w:r w:rsidR="00A54A4D" w:rsidRPr="001E25E8">
        <w:rPr>
          <w:rFonts w:ascii="Times New Roman" w:hAnsi="Times New Roman" w:cs="Times New Roman"/>
          <w:sz w:val="22"/>
          <w:szCs w:val="22"/>
        </w:rPr>
        <w:t xml:space="preserve">роки и принципы данного процесса регламентируются внутренними актами и техническими процессами Исполнителя и </w:t>
      </w:r>
      <w:r w:rsidR="0037563A" w:rsidRPr="001E25E8">
        <w:rPr>
          <w:rFonts w:ascii="Times New Roman" w:hAnsi="Times New Roman" w:cs="Times New Roman"/>
          <w:sz w:val="22"/>
          <w:szCs w:val="22"/>
        </w:rPr>
        <w:t xml:space="preserve">Федеральным законом «Об отходах производства и потребления» от 24.06.1998 </w:t>
      </w:r>
      <w:r w:rsidR="001D2951" w:rsidRPr="001E25E8">
        <w:rPr>
          <w:rFonts w:ascii="Times New Roman" w:hAnsi="Times New Roman" w:cs="Times New Roman"/>
          <w:sz w:val="22"/>
          <w:szCs w:val="22"/>
        </w:rPr>
        <w:t>№</w:t>
      </w:r>
      <w:r w:rsidR="0037563A" w:rsidRPr="001E25E8">
        <w:rPr>
          <w:rFonts w:ascii="Times New Roman" w:hAnsi="Times New Roman" w:cs="Times New Roman"/>
          <w:sz w:val="22"/>
          <w:szCs w:val="22"/>
        </w:rPr>
        <w:t xml:space="preserve"> 89-ФЗ</w:t>
      </w:r>
      <w:r w:rsidR="00C42175" w:rsidRPr="001E25E8">
        <w:rPr>
          <w:rFonts w:ascii="Times New Roman" w:hAnsi="Times New Roman" w:cs="Times New Roman"/>
          <w:sz w:val="22"/>
          <w:szCs w:val="22"/>
        </w:rPr>
        <w:t>.</w:t>
      </w:r>
    </w:p>
    <w:p w:rsidR="00B06BDE" w:rsidRPr="001E25E8" w:rsidRDefault="00B06BDE" w:rsidP="00EC66DB">
      <w:pPr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 случае составления Акта приемки работ, услуг (форма по ОКУД 0510452) в соответствии с пунктом 4.10. </w:t>
      </w:r>
      <w:r w:rsidR="0037563A" w:rsidRPr="001E25E8">
        <w:rPr>
          <w:rFonts w:ascii="Times New Roman" w:hAnsi="Times New Roman" w:cs="Times New Roman"/>
          <w:sz w:val="22"/>
          <w:szCs w:val="22"/>
        </w:rPr>
        <w:t>настоящего д</w:t>
      </w:r>
      <w:r w:rsidRPr="001E25E8">
        <w:rPr>
          <w:rFonts w:ascii="Times New Roman" w:hAnsi="Times New Roman" w:cs="Times New Roman"/>
          <w:sz w:val="22"/>
          <w:szCs w:val="22"/>
        </w:rPr>
        <w:t>оговора Исполнитель обязан подписать такой Акт, и направить его Заказчику.</w:t>
      </w:r>
    </w:p>
    <w:p w:rsidR="001E34DA" w:rsidRPr="001E25E8" w:rsidRDefault="001E34DA" w:rsidP="00EC66DB">
      <w:pPr>
        <w:widowControl/>
        <w:tabs>
          <w:tab w:val="left" w:pos="993"/>
        </w:tabs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2. КАЧЕСТВО И БЕЗОПАСНОСТЬ ОБОРУДОВАНИЯ И ПРОДУКЦИИ</w:t>
      </w:r>
    </w:p>
    <w:p w:rsidR="00265453" w:rsidRPr="001E25E8" w:rsidRDefault="00265453" w:rsidP="00EC66DB">
      <w:pPr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гарантирует, что предоставляемое </w:t>
      </w:r>
      <w:r w:rsidR="005F09B7" w:rsidRPr="001E25E8">
        <w:rPr>
          <w:rFonts w:ascii="Times New Roman" w:hAnsi="Times New Roman" w:cs="Times New Roman"/>
          <w:sz w:val="22"/>
          <w:szCs w:val="22"/>
        </w:rPr>
        <w:t xml:space="preserve">для </w:t>
      </w:r>
      <w:r w:rsidR="004C0938" w:rsidRPr="001E25E8">
        <w:rPr>
          <w:rFonts w:ascii="Times New Roman" w:hAnsi="Times New Roman" w:cs="Times New Roman"/>
          <w:sz w:val="22"/>
          <w:szCs w:val="22"/>
        </w:rPr>
        <w:t>сбо</w:t>
      </w:r>
      <w:r w:rsidR="00351922" w:rsidRPr="001E25E8">
        <w:rPr>
          <w:rFonts w:ascii="Times New Roman" w:hAnsi="Times New Roman" w:cs="Times New Roman"/>
          <w:sz w:val="22"/>
          <w:szCs w:val="22"/>
        </w:rPr>
        <w:t>ра, транспортирования, обработки</w:t>
      </w:r>
      <w:r w:rsidR="004C0938" w:rsidRPr="001E25E8">
        <w:rPr>
          <w:rFonts w:ascii="Times New Roman" w:hAnsi="Times New Roman" w:cs="Times New Roman"/>
          <w:sz w:val="22"/>
          <w:szCs w:val="22"/>
        </w:rPr>
        <w:t>, утилизации, обезвреживания</w:t>
      </w:r>
      <w:r w:rsidR="005D3D8C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 xml:space="preserve">оборудование является собственностью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265453" w:rsidRPr="001E25E8" w:rsidRDefault="00F23548" w:rsidP="00EC66DB">
      <w:pPr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 подтверждает, что передаваемое Оборудование не соприкасалось с биологическими жидкостями, способными переносить инфекцию, не содержит ядовитых и отравляющих веществ, оказывающих негативное воздействие на окружающую среду и организм человека, источников радиоактивного и ионизирующего излучения, взрывчатых веществ, средств взрывания и предметов, ими начиненных, легковоспламеняющихся жидкостей, сжатых и сжиженных газов и иных веществ, запрещенных к транспортировке.</w:t>
      </w:r>
    </w:p>
    <w:p w:rsidR="00265453" w:rsidRPr="001E25E8" w:rsidRDefault="00265453" w:rsidP="00EC66DB">
      <w:pPr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дтверждает, что в передаваемом Заказчиком Оборудовании отсутствуют носители информации (жесткие диски, флэш-накопители и т.п.) или на данных носителях информации отсутствует конфиденциальная информация, персональные данные и иная секретная информация.</w:t>
      </w:r>
    </w:p>
    <w:p w:rsidR="00265453" w:rsidRPr="001E25E8" w:rsidRDefault="00265453" w:rsidP="00EC66DB">
      <w:pPr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Исполнитель </w:t>
      </w:r>
      <w:r w:rsidRPr="001E25E8">
        <w:rPr>
          <w:rFonts w:ascii="Times New Roman" w:hAnsi="Times New Roman" w:cs="Times New Roman"/>
          <w:sz w:val="22"/>
          <w:szCs w:val="22"/>
        </w:rPr>
        <w:t>не несет ответственности за утрату, хищение и иное раскрытие информации, находящейся в пере</w:t>
      </w:r>
      <w:r w:rsidR="00351922" w:rsidRPr="001E25E8">
        <w:rPr>
          <w:rFonts w:ascii="Times New Roman" w:hAnsi="Times New Roman" w:cs="Times New Roman"/>
          <w:sz w:val="22"/>
          <w:szCs w:val="22"/>
        </w:rPr>
        <w:t>даваемом Заказчиком Оборудовании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265453" w:rsidRPr="001E25E8" w:rsidRDefault="00265453" w:rsidP="00EC66DB">
      <w:pPr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ередаваемое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ом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орудование должно быть упаковано в тару, обеспечивающую сохранность оборудования при транспортировке.</w:t>
      </w:r>
    </w:p>
    <w:p w:rsidR="00D1437D" w:rsidRPr="001E25E8" w:rsidRDefault="00D1437D" w:rsidP="005E304D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3. ПОРЯДОК ПОСТАВКИ</w:t>
      </w:r>
    </w:p>
    <w:p w:rsidR="008D6ACB" w:rsidRPr="001E25E8" w:rsidRDefault="008D6ACB" w:rsidP="00EC66DB">
      <w:pPr>
        <w:numPr>
          <w:ilvl w:val="1"/>
          <w:numId w:val="3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Транспортировка Оборудования производится силами и средствами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1E25E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6ACB" w:rsidRPr="001E25E8" w:rsidRDefault="008D6ACB" w:rsidP="00EC66DB">
      <w:pPr>
        <w:numPr>
          <w:ilvl w:val="1"/>
          <w:numId w:val="3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огрузка Оборудования производится Заказчиком, разгрузку в </w:t>
      </w:r>
      <w:r w:rsidR="005D3D8C" w:rsidRPr="001E25E8">
        <w:rPr>
          <w:rFonts w:ascii="Times New Roman" w:hAnsi="Times New Roman" w:cs="Times New Roman"/>
          <w:sz w:val="22"/>
          <w:szCs w:val="22"/>
        </w:rPr>
        <w:t xml:space="preserve">производственном </w:t>
      </w:r>
      <w:r w:rsidRPr="001E25E8">
        <w:rPr>
          <w:rFonts w:ascii="Times New Roman" w:hAnsi="Times New Roman" w:cs="Times New Roman"/>
          <w:sz w:val="22"/>
          <w:szCs w:val="22"/>
        </w:rPr>
        <w:t>цехе</w:t>
      </w:r>
      <w:r w:rsidR="004C07B1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 xml:space="preserve">осуществляет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8D6ACB" w:rsidRPr="001E25E8" w:rsidRDefault="0048665A" w:rsidP="008C2F88">
      <w:pPr>
        <w:numPr>
          <w:ilvl w:val="1"/>
          <w:numId w:val="38"/>
        </w:numPr>
        <w:tabs>
          <w:tab w:val="left" w:pos="568"/>
          <w:tab w:val="left" w:pos="851"/>
          <w:tab w:val="left" w:pos="1134"/>
        </w:tabs>
        <w:ind w:lef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Передача партии отходов осуществляется одним рейсом, по предварительной заявке Заказчика.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. </w:t>
      </w:r>
      <w:r w:rsidR="008D6ACB" w:rsidRPr="001E25E8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 обязуется оформить, заполнить и предоставить Товарно-транспортную накладную</w:t>
      </w:r>
      <w:r w:rsidR="005A5BA8" w:rsidRPr="001E25E8">
        <w:rPr>
          <w:rFonts w:ascii="Times New Roman" w:hAnsi="Times New Roman" w:cs="Times New Roman"/>
          <w:sz w:val="22"/>
          <w:szCs w:val="22"/>
        </w:rPr>
        <w:t xml:space="preserve"> (</w:t>
      </w:r>
      <w:r w:rsidR="005A5BA8" w:rsidRPr="001E25E8">
        <w:rPr>
          <w:rFonts w:ascii="Times New Roman" w:hAnsi="Times New Roman" w:cs="Times New Roman"/>
          <w:b/>
          <w:sz w:val="22"/>
          <w:szCs w:val="22"/>
        </w:rPr>
        <w:t>Приложение №4</w:t>
      </w:r>
      <w:r w:rsidR="005A5BA8" w:rsidRPr="001E25E8">
        <w:rPr>
          <w:rFonts w:ascii="Times New Roman" w:hAnsi="Times New Roman" w:cs="Times New Roman"/>
          <w:sz w:val="22"/>
          <w:szCs w:val="22"/>
        </w:rPr>
        <w:t>, образец ТТН</w:t>
      </w:r>
      <w:r w:rsidR="0037563A" w:rsidRPr="001E25E8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5A5BA8" w:rsidRPr="001E25E8">
        <w:rPr>
          <w:rFonts w:ascii="Times New Roman" w:hAnsi="Times New Roman" w:cs="Times New Roman"/>
          <w:sz w:val="22"/>
          <w:szCs w:val="22"/>
        </w:rPr>
        <w:t>)</w:t>
      </w:r>
      <w:r w:rsidRPr="001E25E8">
        <w:rPr>
          <w:rFonts w:ascii="Times New Roman" w:hAnsi="Times New Roman" w:cs="Times New Roman"/>
          <w:sz w:val="22"/>
          <w:szCs w:val="22"/>
        </w:rPr>
        <w:t xml:space="preserve"> на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 партию оборудования. Партией считается количество Оборудования единовременной поставки, принятой от </w:t>
      </w:r>
      <w:r w:rsidR="008D6ACB" w:rsidRPr="001E25E8">
        <w:rPr>
          <w:rFonts w:ascii="Times New Roman" w:hAnsi="Times New Roman" w:cs="Times New Roman"/>
          <w:b/>
          <w:sz w:val="22"/>
          <w:szCs w:val="22"/>
        </w:rPr>
        <w:t>Заказчика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, упакованное и сопровождаемое Товарно-транспортной накладной, составленной </w:t>
      </w:r>
      <w:r w:rsidR="008D6ACB" w:rsidRPr="001E25E8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="008D6ACB" w:rsidRPr="001E25E8">
        <w:rPr>
          <w:rFonts w:ascii="Times New Roman" w:hAnsi="Times New Roman" w:cs="Times New Roman"/>
          <w:sz w:val="22"/>
          <w:szCs w:val="22"/>
        </w:rPr>
        <w:t>.</w:t>
      </w:r>
    </w:p>
    <w:p w:rsidR="008D6ACB" w:rsidRPr="00BC7026" w:rsidRDefault="008D6ACB" w:rsidP="00EC66DB">
      <w:pPr>
        <w:numPr>
          <w:ilvl w:val="1"/>
          <w:numId w:val="3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>«Полный пакет документов» изначально подписанный</w:t>
      </w:r>
      <w:r w:rsidRPr="00BC70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Pr="00BC70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7026">
        <w:rPr>
          <w:rFonts w:ascii="Times New Roman" w:hAnsi="Times New Roman" w:cs="Times New Roman"/>
          <w:sz w:val="22"/>
          <w:szCs w:val="22"/>
        </w:rPr>
        <w:t>направляется на почтовый адрес</w:t>
      </w:r>
      <w:r w:rsidRPr="00BC70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 xml:space="preserve">Заказчика </w:t>
      </w:r>
      <w:r w:rsidRPr="00BC7026">
        <w:rPr>
          <w:rFonts w:ascii="Times New Roman" w:hAnsi="Times New Roman" w:cs="Times New Roman"/>
          <w:bCs/>
          <w:sz w:val="22"/>
          <w:szCs w:val="22"/>
        </w:rPr>
        <w:t xml:space="preserve">1-м классом Почтой России или Экспресс почтой, </w:t>
      </w:r>
      <w:r w:rsidR="00F43E60" w:rsidRPr="00BC7026">
        <w:rPr>
          <w:rFonts w:ascii="Times New Roman" w:hAnsi="Times New Roman" w:cs="Times New Roman"/>
          <w:sz w:val="22"/>
          <w:szCs w:val="22"/>
        </w:rPr>
        <w:t>в течение 5 (пяти) рабочих дней с момента</w:t>
      </w:r>
      <w:r w:rsidRPr="00BC7026">
        <w:rPr>
          <w:rFonts w:ascii="Times New Roman" w:hAnsi="Times New Roman" w:cs="Times New Roman"/>
          <w:sz w:val="22"/>
          <w:szCs w:val="22"/>
        </w:rPr>
        <w:t xml:space="preserve"> фактической передачи оборудования.</w:t>
      </w:r>
    </w:p>
    <w:p w:rsidR="008D6ACB" w:rsidRPr="00BC7026" w:rsidRDefault="008D6ACB" w:rsidP="00EC66DB">
      <w:pPr>
        <w:numPr>
          <w:ilvl w:val="1"/>
          <w:numId w:val="38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>«</w:t>
      </w:r>
      <w:r w:rsidRPr="00BC7026">
        <w:rPr>
          <w:rFonts w:ascii="Times New Roman" w:hAnsi="Times New Roman" w:cs="Times New Roman"/>
          <w:b/>
          <w:sz w:val="22"/>
          <w:szCs w:val="22"/>
        </w:rPr>
        <w:t xml:space="preserve">Полный пакет документов» </w:t>
      </w:r>
      <w:r w:rsidRPr="00BC7026">
        <w:rPr>
          <w:rFonts w:ascii="Times New Roman" w:hAnsi="Times New Roman" w:cs="Times New Roman"/>
          <w:sz w:val="22"/>
          <w:szCs w:val="22"/>
        </w:rPr>
        <w:t xml:space="preserve">составляется в 2 (двух) экземплярах. Первый – по факту получения, остается у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Pr="00BC7026">
        <w:rPr>
          <w:rFonts w:ascii="Times New Roman" w:hAnsi="Times New Roman" w:cs="Times New Roman"/>
          <w:sz w:val="22"/>
          <w:szCs w:val="22"/>
        </w:rPr>
        <w:t xml:space="preserve">, второй после подписания </w:t>
      </w:r>
      <w:r w:rsidRPr="00BC7026">
        <w:rPr>
          <w:rFonts w:ascii="Times New Roman" w:hAnsi="Times New Roman" w:cs="Times New Roman"/>
          <w:b/>
          <w:sz w:val="22"/>
          <w:szCs w:val="22"/>
        </w:rPr>
        <w:t xml:space="preserve">Заказчиком </w:t>
      </w:r>
      <w:r w:rsidRPr="00BC7026">
        <w:rPr>
          <w:rFonts w:ascii="Times New Roman" w:hAnsi="Times New Roman" w:cs="Times New Roman"/>
          <w:sz w:val="22"/>
          <w:szCs w:val="22"/>
        </w:rPr>
        <w:t xml:space="preserve">возвращается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Исполнителю</w:t>
      </w:r>
      <w:r w:rsidRPr="00BC70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7026">
        <w:rPr>
          <w:rFonts w:ascii="Times New Roman" w:hAnsi="Times New Roman" w:cs="Times New Roman"/>
          <w:bCs/>
          <w:sz w:val="22"/>
          <w:szCs w:val="22"/>
        </w:rPr>
        <w:t>1-м классом Почтой России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65453" w:rsidRPr="00BC7026" w:rsidRDefault="00265453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65453" w:rsidRPr="00BC7026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7026">
        <w:rPr>
          <w:rFonts w:ascii="Times New Roman" w:hAnsi="Times New Roman" w:cs="Times New Roman"/>
          <w:b/>
          <w:bCs/>
          <w:sz w:val="22"/>
          <w:szCs w:val="22"/>
        </w:rPr>
        <w:t>4. ПОРЯДОК ПРИЕМКИ ОБОРУДОВАНИЯ</w:t>
      </w:r>
    </w:p>
    <w:p w:rsidR="008D6ACB" w:rsidRPr="00BC7026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 xml:space="preserve">Приемка Оборудования по </w:t>
      </w:r>
      <w:r w:rsidR="004C07B1" w:rsidRPr="00BC7026">
        <w:rPr>
          <w:rFonts w:ascii="Times New Roman" w:hAnsi="Times New Roman" w:cs="Times New Roman"/>
          <w:sz w:val="22"/>
          <w:szCs w:val="22"/>
        </w:rPr>
        <w:t>грузовым местам</w:t>
      </w:r>
      <w:r w:rsidRPr="00BC7026">
        <w:rPr>
          <w:rFonts w:ascii="Times New Roman" w:hAnsi="Times New Roman" w:cs="Times New Roman"/>
          <w:sz w:val="22"/>
          <w:szCs w:val="22"/>
        </w:rPr>
        <w:t xml:space="preserve"> осуществляется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Pr="00BC7026">
        <w:rPr>
          <w:rFonts w:ascii="Times New Roman" w:hAnsi="Times New Roman" w:cs="Times New Roman"/>
          <w:sz w:val="22"/>
          <w:szCs w:val="22"/>
        </w:rPr>
        <w:t xml:space="preserve"> и оформляется документом согласно п</w:t>
      </w:r>
      <w:r w:rsidR="00AA12D9" w:rsidRPr="00BC7026">
        <w:rPr>
          <w:rFonts w:ascii="Times New Roman" w:hAnsi="Times New Roman" w:cs="Times New Roman"/>
          <w:sz w:val="22"/>
          <w:szCs w:val="22"/>
        </w:rPr>
        <w:t>ункту</w:t>
      </w:r>
      <w:r w:rsidRPr="00BC7026">
        <w:rPr>
          <w:rFonts w:ascii="Times New Roman" w:hAnsi="Times New Roman" w:cs="Times New Roman"/>
          <w:sz w:val="22"/>
          <w:szCs w:val="22"/>
        </w:rPr>
        <w:t xml:space="preserve"> 3.3</w:t>
      </w:r>
      <w:r w:rsidR="00852F19" w:rsidRPr="00BC7026">
        <w:rPr>
          <w:rFonts w:ascii="Times New Roman" w:hAnsi="Times New Roman" w:cs="Times New Roman"/>
          <w:sz w:val="22"/>
          <w:szCs w:val="22"/>
        </w:rPr>
        <w:t>.</w:t>
      </w:r>
      <w:r w:rsidR="0037563A" w:rsidRPr="00BC7026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BC7026">
        <w:rPr>
          <w:rFonts w:ascii="Times New Roman" w:hAnsi="Times New Roman" w:cs="Times New Roman"/>
          <w:sz w:val="22"/>
          <w:szCs w:val="22"/>
        </w:rPr>
        <w:t>.</w:t>
      </w:r>
    </w:p>
    <w:p w:rsidR="008D6ACB" w:rsidRPr="00BC7026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 xml:space="preserve">В случае нарушения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Заказчиком</w:t>
      </w:r>
      <w:r w:rsidRPr="00BC7026">
        <w:rPr>
          <w:rFonts w:ascii="Times New Roman" w:hAnsi="Times New Roman" w:cs="Times New Roman"/>
          <w:sz w:val="22"/>
          <w:szCs w:val="22"/>
        </w:rPr>
        <w:t xml:space="preserve"> п</w:t>
      </w:r>
      <w:r w:rsidR="00925AAB" w:rsidRPr="00BC7026">
        <w:rPr>
          <w:rFonts w:ascii="Times New Roman" w:hAnsi="Times New Roman" w:cs="Times New Roman"/>
          <w:sz w:val="22"/>
          <w:szCs w:val="22"/>
        </w:rPr>
        <w:t>ункта</w:t>
      </w:r>
      <w:r w:rsidRPr="00BC7026">
        <w:rPr>
          <w:rFonts w:ascii="Times New Roman" w:hAnsi="Times New Roman" w:cs="Times New Roman"/>
          <w:sz w:val="22"/>
          <w:szCs w:val="22"/>
        </w:rPr>
        <w:t xml:space="preserve"> 2.2. настоящего договора, приемка Оборудования по </w:t>
      </w:r>
      <w:r w:rsidR="004C07B1" w:rsidRPr="00BC7026">
        <w:rPr>
          <w:rFonts w:ascii="Times New Roman" w:hAnsi="Times New Roman" w:cs="Times New Roman"/>
          <w:sz w:val="22"/>
          <w:szCs w:val="22"/>
        </w:rPr>
        <w:t>грузовым местам</w:t>
      </w:r>
      <w:r w:rsidR="00D64066" w:rsidRPr="00BC7026">
        <w:rPr>
          <w:rFonts w:ascii="Times New Roman" w:hAnsi="Times New Roman" w:cs="Times New Roman"/>
          <w:sz w:val="22"/>
          <w:szCs w:val="22"/>
        </w:rPr>
        <w:t xml:space="preserve"> не производится. </w:t>
      </w:r>
      <w:r w:rsidRPr="00BC7026">
        <w:rPr>
          <w:rFonts w:ascii="Times New Roman" w:hAnsi="Times New Roman" w:cs="Times New Roman"/>
          <w:sz w:val="22"/>
          <w:szCs w:val="22"/>
        </w:rPr>
        <w:t xml:space="preserve">В этом случае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BC7026">
        <w:rPr>
          <w:rFonts w:ascii="Times New Roman" w:hAnsi="Times New Roman" w:cs="Times New Roman"/>
          <w:sz w:val="22"/>
          <w:szCs w:val="22"/>
        </w:rPr>
        <w:t xml:space="preserve"> имеет право предъявить Заказчику затраты по приемке Оборудования.</w:t>
      </w:r>
    </w:p>
    <w:p w:rsidR="008D6ACB" w:rsidRPr="00BC7026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 xml:space="preserve">Акт приема-передачи составляется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Pr="00BC7026">
        <w:rPr>
          <w:rFonts w:ascii="Times New Roman" w:hAnsi="Times New Roman" w:cs="Times New Roman"/>
          <w:sz w:val="22"/>
          <w:szCs w:val="22"/>
        </w:rPr>
        <w:t xml:space="preserve"> в двух экземплярах и оформляется отдельно на каждую партию.</w:t>
      </w:r>
    </w:p>
    <w:p w:rsidR="00893E24" w:rsidRPr="001E25E8" w:rsidRDefault="008D6ACB" w:rsidP="0037563A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893E24" w:rsidRPr="00BC7026">
        <w:rPr>
          <w:rFonts w:ascii="Times New Roman" w:hAnsi="Times New Roman" w:cs="Times New Roman"/>
          <w:sz w:val="22"/>
          <w:szCs w:val="22"/>
        </w:rPr>
        <w:t>Об</w:t>
      </w:r>
      <w:r w:rsidR="00AA12D9" w:rsidRPr="00BC7026">
        <w:rPr>
          <w:rFonts w:ascii="Times New Roman" w:hAnsi="Times New Roman" w:cs="Times New Roman"/>
          <w:sz w:val="22"/>
          <w:szCs w:val="22"/>
        </w:rPr>
        <w:t>орудование</w:t>
      </w:r>
      <w:r w:rsidR="00924F0E" w:rsidRPr="00BC7026">
        <w:rPr>
          <w:rFonts w:ascii="Times New Roman" w:hAnsi="Times New Roman" w:cs="Times New Roman"/>
          <w:sz w:val="22"/>
          <w:szCs w:val="22"/>
        </w:rPr>
        <w:t>,</w:t>
      </w:r>
      <w:r w:rsidR="00893E24" w:rsidRPr="00BC7026">
        <w:rPr>
          <w:rFonts w:ascii="Times New Roman" w:hAnsi="Times New Roman" w:cs="Times New Roman"/>
          <w:sz w:val="22"/>
          <w:szCs w:val="22"/>
        </w:rPr>
        <w:t xml:space="preserve"> утративше</w:t>
      </w:r>
      <w:r w:rsidR="00924F0E" w:rsidRPr="00BC7026">
        <w:rPr>
          <w:rFonts w:ascii="Times New Roman" w:hAnsi="Times New Roman" w:cs="Times New Roman"/>
          <w:sz w:val="22"/>
          <w:szCs w:val="22"/>
        </w:rPr>
        <w:t>е</w:t>
      </w:r>
      <w:r w:rsidR="00893E24" w:rsidRPr="00BC7026">
        <w:rPr>
          <w:rFonts w:ascii="Times New Roman" w:hAnsi="Times New Roman" w:cs="Times New Roman"/>
          <w:sz w:val="22"/>
          <w:szCs w:val="22"/>
        </w:rPr>
        <w:t xml:space="preserve"> потребительские свойства</w:t>
      </w:r>
      <w:r w:rsidR="00AA12D9" w:rsidRPr="00BC7026">
        <w:rPr>
          <w:rFonts w:ascii="Times New Roman" w:hAnsi="Times New Roman" w:cs="Times New Roman"/>
          <w:sz w:val="22"/>
          <w:szCs w:val="22"/>
        </w:rPr>
        <w:t>,</w:t>
      </w:r>
      <w:r w:rsidR="00893E24" w:rsidRPr="00BC7026">
        <w:rPr>
          <w:rFonts w:ascii="Times New Roman" w:hAnsi="Times New Roman" w:cs="Times New Roman"/>
          <w:sz w:val="22"/>
          <w:szCs w:val="22"/>
        </w:rPr>
        <w:t xml:space="preserve"> переходит</w:t>
      </w:r>
      <w:r w:rsidRPr="00BC7026">
        <w:rPr>
          <w:rFonts w:ascii="Times New Roman" w:hAnsi="Times New Roman" w:cs="Times New Roman"/>
          <w:sz w:val="22"/>
          <w:szCs w:val="22"/>
        </w:rPr>
        <w:t xml:space="preserve"> к 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Исполнителю</w:t>
      </w:r>
      <w:r w:rsidRPr="00BC7026">
        <w:rPr>
          <w:rFonts w:ascii="Times New Roman" w:hAnsi="Times New Roman" w:cs="Times New Roman"/>
          <w:sz w:val="22"/>
          <w:szCs w:val="22"/>
        </w:rPr>
        <w:t xml:space="preserve"> от </w:t>
      </w:r>
      <w:r w:rsidRPr="00BC7026">
        <w:rPr>
          <w:rFonts w:ascii="Times New Roman" w:hAnsi="Times New Roman" w:cs="Times New Roman"/>
          <w:b/>
          <w:sz w:val="22"/>
          <w:szCs w:val="22"/>
        </w:rPr>
        <w:t>З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аказчика</w:t>
      </w:r>
      <w:r w:rsidRPr="00BC7026">
        <w:rPr>
          <w:rFonts w:ascii="Times New Roman" w:hAnsi="Times New Roman" w:cs="Times New Roman"/>
          <w:sz w:val="22"/>
          <w:szCs w:val="22"/>
        </w:rPr>
        <w:t xml:space="preserve"> с даты подписания Акта </w:t>
      </w:r>
      <w:r w:rsidR="005E304D" w:rsidRPr="00BC7026">
        <w:rPr>
          <w:rFonts w:ascii="Times New Roman" w:hAnsi="Times New Roman" w:cs="Times New Roman"/>
          <w:sz w:val="22"/>
          <w:szCs w:val="22"/>
        </w:rPr>
        <w:t>п</w:t>
      </w:r>
      <w:r w:rsidRPr="00BC7026">
        <w:rPr>
          <w:rFonts w:ascii="Times New Roman" w:hAnsi="Times New Roman" w:cs="Times New Roman"/>
          <w:sz w:val="22"/>
          <w:szCs w:val="22"/>
        </w:rPr>
        <w:t>риема-</w:t>
      </w:r>
      <w:r w:rsidR="005E304D" w:rsidRPr="00BC7026">
        <w:rPr>
          <w:rFonts w:ascii="Times New Roman" w:hAnsi="Times New Roman" w:cs="Times New Roman"/>
          <w:sz w:val="22"/>
          <w:szCs w:val="22"/>
        </w:rPr>
        <w:t>п</w:t>
      </w:r>
      <w:r w:rsidRPr="00BC7026">
        <w:rPr>
          <w:rFonts w:ascii="Times New Roman" w:hAnsi="Times New Roman" w:cs="Times New Roman"/>
          <w:sz w:val="22"/>
          <w:szCs w:val="22"/>
        </w:rPr>
        <w:t>ередачи оборудования З</w:t>
      </w:r>
      <w:r w:rsidRPr="00BC7026">
        <w:rPr>
          <w:rFonts w:ascii="Times New Roman" w:hAnsi="Times New Roman" w:cs="Times New Roman"/>
          <w:b/>
          <w:bCs/>
          <w:sz w:val="22"/>
          <w:szCs w:val="22"/>
        </w:rPr>
        <w:t>аказчиком.</w:t>
      </w:r>
      <w:r w:rsidR="00893E24" w:rsidRPr="00BC70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3E24" w:rsidRPr="00BC7026">
        <w:rPr>
          <w:rFonts w:ascii="Times New Roman" w:hAnsi="Times New Roman" w:cs="Times New Roman"/>
          <w:sz w:val="22"/>
          <w:szCs w:val="22"/>
        </w:rPr>
        <w:t xml:space="preserve"> Исполнитель оставляет за собой право провести обработку, утилизацию, обезвреживание </w:t>
      </w:r>
      <w:r w:rsidR="00BD2127" w:rsidRPr="00BC7026">
        <w:rPr>
          <w:rFonts w:ascii="Times New Roman" w:hAnsi="Times New Roman" w:cs="Times New Roman"/>
          <w:sz w:val="22"/>
          <w:szCs w:val="22"/>
        </w:rPr>
        <w:t>в сроки</w:t>
      </w:r>
      <w:r w:rsidR="00864850" w:rsidRPr="00BC7026">
        <w:rPr>
          <w:rFonts w:ascii="Times New Roman" w:hAnsi="Times New Roman" w:cs="Times New Roman"/>
          <w:sz w:val="22"/>
          <w:szCs w:val="22"/>
        </w:rPr>
        <w:t>,</w:t>
      </w:r>
      <w:r w:rsidR="00C7321A" w:rsidRPr="00BC7026">
        <w:rPr>
          <w:rFonts w:ascii="Times New Roman" w:hAnsi="Times New Roman" w:cs="Times New Roman"/>
          <w:sz w:val="22"/>
          <w:szCs w:val="22"/>
        </w:rPr>
        <w:t xml:space="preserve"> установленные </w:t>
      </w:r>
      <w:r w:rsidR="0037563A" w:rsidRPr="00BC7026">
        <w:rPr>
          <w:rFonts w:ascii="Times New Roman" w:hAnsi="Times New Roman" w:cs="Times New Roman"/>
          <w:sz w:val="22"/>
          <w:szCs w:val="22"/>
        </w:rPr>
        <w:t>Федеральным законом «Об отходах производства и потребления»</w:t>
      </w:r>
      <w:r w:rsidR="0037563A" w:rsidRPr="001E25E8">
        <w:rPr>
          <w:rFonts w:ascii="Times New Roman" w:hAnsi="Times New Roman" w:cs="Times New Roman"/>
          <w:sz w:val="22"/>
          <w:szCs w:val="22"/>
        </w:rPr>
        <w:t xml:space="preserve"> от 24.06.1998</w:t>
      </w:r>
      <w:r w:rsid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1D2951" w:rsidRPr="001E25E8">
        <w:rPr>
          <w:rFonts w:ascii="Times New Roman" w:hAnsi="Times New Roman" w:cs="Times New Roman"/>
          <w:sz w:val="22"/>
          <w:szCs w:val="22"/>
        </w:rPr>
        <w:t>№</w:t>
      </w:r>
      <w:r w:rsidR="0037563A" w:rsidRPr="001E25E8">
        <w:rPr>
          <w:rFonts w:ascii="Times New Roman" w:hAnsi="Times New Roman" w:cs="Times New Roman"/>
          <w:sz w:val="22"/>
          <w:szCs w:val="22"/>
        </w:rPr>
        <w:t xml:space="preserve"> 89-ФЗ</w:t>
      </w:r>
      <w:r w:rsidR="009677A0" w:rsidRPr="001E25E8">
        <w:rPr>
          <w:rFonts w:ascii="Times New Roman" w:hAnsi="Times New Roman" w:cs="Times New Roman"/>
          <w:sz w:val="22"/>
          <w:szCs w:val="22"/>
        </w:rPr>
        <w:t xml:space="preserve"> и техническими процессами Исполнителя</w:t>
      </w:r>
      <w:r w:rsidR="00886BC9" w:rsidRPr="001E25E8">
        <w:rPr>
          <w:rFonts w:ascii="Times New Roman" w:hAnsi="Times New Roman" w:cs="Times New Roman"/>
          <w:sz w:val="22"/>
          <w:szCs w:val="22"/>
        </w:rPr>
        <w:t>.</w:t>
      </w:r>
    </w:p>
    <w:p w:rsidR="008D6ACB" w:rsidRPr="001E25E8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не несет ответственности ни перед </w:t>
      </w:r>
      <w:r w:rsidRPr="001E25E8">
        <w:rPr>
          <w:rFonts w:ascii="Times New Roman" w:hAnsi="Times New Roman" w:cs="Times New Roman"/>
          <w:b/>
          <w:sz w:val="22"/>
          <w:szCs w:val="22"/>
        </w:rPr>
        <w:t>Заказчиком,</w:t>
      </w:r>
      <w:r w:rsidRPr="001E25E8">
        <w:rPr>
          <w:rFonts w:ascii="Times New Roman" w:hAnsi="Times New Roman" w:cs="Times New Roman"/>
          <w:sz w:val="22"/>
          <w:szCs w:val="22"/>
        </w:rPr>
        <w:t xml:space="preserve"> ни перед третьими лицами, в случае если </w:t>
      </w:r>
      <w:r w:rsidRPr="001E25E8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не передал оборудование или его часть на </w:t>
      </w:r>
      <w:r w:rsidR="005F09B7" w:rsidRPr="001E25E8">
        <w:rPr>
          <w:rFonts w:ascii="Times New Roman" w:hAnsi="Times New Roman" w:cs="Times New Roman"/>
          <w:sz w:val="22"/>
          <w:szCs w:val="22"/>
        </w:rPr>
        <w:t>сбор, транспортирование, обработку, утилизацию, обезвреживание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8D6ACB" w:rsidRPr="001E25E8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lastRenderedPageBreak/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редоставляет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у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аспорт-расчет о содержании драгоценных металлов в переданном Оборудовании.</w:t>
      </w:r>
    </w:p>
    <w:p w:rsidR="008D6ACB" w:rsidRPr="001E25E8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="009677A0" w:rsidRPr="001E25E8">
        <w:rPr>
          <w:rFonts w:ascii="Times New Roman" w:hAnsi="Times New Roman" w:cs="Times New Roman"/>
          <w:bCs/>
          <w:sz w:val="22"/>
          <w:szCs w:val="22"/>
        </w:rPr>
        <w:t xml:space="preserve"> в течение 90 (девяносто) дней</w:t>
      </w:r>
      <w:r w:rsidR="003B3257"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Cs/>
          <w:sz w:val="22"/>
          <w:szCs w:val="22"/>
        </w:rPr>
        <w:t>со дня оформления Акта приема-передачи оборудования на</w:t>
      </w:r>
      <w:r w:rsidR="00593201"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65D6" w:rsidRPr="001E25E8">
        <w:rPr>
          <w:rFonts w:ascii="Times New Roman" w:hAnsi="Times New Roman" w:cs="Times New Roman"/>
          <w:bCs/>
          <w:sz w:val="22"/>
          <w:szCs w:val="22"/>
        </w:rPr>
        <w:t>сбор, транспортирование</w:t>
      </w:r>
      <w:r w:rsidR="004C0938" w:rsidRPr="001E25E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F65D6" w:rsidRPr="001E25E8">
        <w:rPr>
          <w:rFonts w:ascii="Times New Roman" w:hAnsi="Times New Roman" w:cs="Times New Roman"/>
          <w:bCs/>
          <w:sz w:val="22"/>
          <w:szCs w:val="22"/>
        </w:rPr>
        <w:t>обработку, утилизацию, обезвреживание</w:t>
      </w:r>
      <w:r w:rsidR="005D3D8C"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составляется Паспорт-расчет. Паспорт-расчет содержит данные по количеству драгоценных металлов в передаваемом Оборудовании и является основанием для проведения взаиморасчетов между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 и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ом</w:t>
      </w:r>
      <w:r w:rsidRPr="001E25E8">
        <w:rPr>
          <w:rFonts w:ascii="Times New Roman" w:hAnsi="Times New Roman" w:cs="Times New Roman"/>
          <w:bCs/>
          <w:sz w:val="22"/>
          <w:szCs w:val="22"/>
        </w:rPr>
        <w:t>.</w:t>
      </w:r>
    </w:p>
    <w:p w:rsidR="008D6ACB" w:rsidRPr="001E25E8" w:rsidRDefault="008D6ACB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  <w:u w:val="single"/>
        </w:rPr>
        <w:t>Паспорт-расчет формир</w:t>
      </w:r>
      <w:r w:rsidR="00C7321A" w:rsidRPr="001E25E8">
        <w:rPr>
          <w:rFonts w:ascii="Times New Roman" w:hAnsi="Times New Roman" w:cs="Times New Roman"/>
          <w:b/>
          <w:sz w:val="22"/>
          <w:szCs w:val="22"/>
          <w:u w:val="single"/>
        </w:rPr>
        <w:t>уется</w:t>
      </w:r>
      <w:r w:rsidRPr="001E25E8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счетным методом </w:t>
      </w:r>
      <w:r w:rsidR="00C7321A" w:rsidRPr="001E25E8">
        <w:rPr>
          <w:rFonts w:ascii="Times New Roman" w:hAnsi="Times New Roman" w:cs="Times New Roman"/>
          <w:b/>
          <w:sz w:val="22"/>
          <w:szCs w:val="22"/>
          <w:u w:val="single"/>
        </w:rPr>
        <w:t xml:space="preserve">и </w:t>
      </w:r>
      <w:r w:rsidRPr="001E25E8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оставляется сразу вместе с Полным пакетом документов, </w:t>
      </w:r>
      <w:r w:rsidRPr="001E25E8">
        <w:rPr>
          <w:rFonts w:ascii="Times New Roman" w:hAnsi="Times New Roman" w:cs="Times New Roman"/>
          <w:sz w:val="22"/>
          <w:szCs w:val="22"/>
          <w:u w:val="single"/>
        </w:rPr>
        <w:t xml:space="preserve">и направляется </w:t>
      </w:r>
      <w:r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>Заказчику</w:t>
      </w:r>
      <w:r w:rsidRPr="001E25E8">
        <w:rPr>
          <w:rFonts w:ascii="Times New Roman" w:hAnsi="Times New Roman" w:cs="Times New Roman"/>
          <w:sz w:val="22"/>
          <w:szCs w:val="22"/>
          <w:u w:val="single"/>
        </w:rPr>
        <w:t xml:space="preserve"> почтовым отправлением по адресу, указанному в </w:t>
      </w:r>
      <w:r w:rsidR="0037563A" w:rsidRPr="001E25E8">
        <w:rPr>
          <w:rFonts w:ascii="Times New Roman" w:hAnsi="Times New Roman" w:cs="Times New Roman"/>
          <w:sz w:val="22"/>
          <w:szCs w:val="22"/>
          <w:u w:val="single"/>
        </w:rPr>
        <w:t xml:space="preserve">разделе </w:t>
      </w:r>
      <w:r w:rsidR="00AA12D9">
        <w:rPr>
          <w:rFonts w:ascii="Times New Roman" w:hAnsi="Times New Roman" w:cs="Times New Roman"/>
          <w:sz w:val="22"/>
          <w:szCs w:val="22"/>
          <w:u w:val="single"/>
        </w:rPr>
        <w:t>11</w:t>
      </w:r>
      <w:r w:rsidR="0037563A" w:rsidRPr="001E25E8">
        <w:rPr>
          <w:rFonts w:ascii="Times New Roman" w:hAnsi="Times New Roman" w:cs="Times New Roman"/>
          <w:sz w:val="22"/>
          <w:szCs w:val="22"/>
          <w:u w:val="single"/>
        </w:rPr>
        <w:t xml:space="preserve"> настоящего </w:t>
      </w:r>
      <w:r w:rsidRPr="001E25E8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37563A" w:rsidRPr="001E25E8">
        <w:rPr>
          <w:rFonts w:ascii="Times New Roman" w:hAnsi="Times New Roman" w:cs="Times New Roman"/>
          <w:sz w:val="22"/>
          <w:szCs w:val="22"/>
          <w:u w:val="single"/>
        </w:rPr>
        <w:t>а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5D3D8C" w:rsidRPr="001E25E8" w:rsidRDefault="005D3D8C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1E25E8">
        <w:rPr>
          <w:rFonts w:ascii="Times New Roman" w:hAnsi="Times New Roman" w:cs="Times New Roman"/>
          <w:sz w:val="22"/>
          <w:szCs w:val="22"/>
        </w:rPr>
        <w:t xml:space="preserve">обязуется предоставить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="009B73CC" w:rsidRPr="001E25E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9B73CC" w:rsidRPr="001E25E8">
        <w:rPr>
          <w:rFonts w:ascii="Times New Roman" w:hAnsi="Times New Roman" w:cs="Times New Roman"/>
          <w:sz w:val="22"/>
          <w:szCs w:val="22"/>
        </w:rPr>
        <w:t xml:space="preserve">при их наличии, </w:t>
      </w:r>
      <w:r w:rsidRPr="001E25E8">
        <w:rPr>
          <w:rFonts w:ascii="Times New Roman" w:hAnsi="Times New Roman" w:cs="Times New Roman"/>
          <w:sz w:val="22"/>
          <w:szCs w:val="22"/>
        </w:rPr>
        <w:t>копии материалов отнесения отходов к классам опасности для среды обитания и здоровья человека (СП 2.1.7.1386-03), копии паспортов опасных отходов для окружающей природной среды и перечень отходов 5 класса опасности, на осн</w:t>
      </w:r>
      <w:r w:rsidR="005E7D65" w:rsidRPr="001E25E8">
        <w:rPr>
          <w:rFonts w:ascii="Times New Roman" w:hAnsi="Times New Roman" w:cs="Times New Roman"/>
          <w:sz w:val="22"/>
          <w:szCs w:val="22"/>
        </w:rPr>
        <w:t>овании которых будет составлен А</w:t>
      </w:r>
      <w:r w:rsidRPr="001E25E8">
        <w:rPr>
          <w:rFonts w:ascii="Times New Roman" w:hAnsi="Times New Roman" w:cs="Times New Roman"/>
          <w:sz w:val="22"/>
          <w:szCs w:val="22"/>
        </w:rPr>
        <w:t xml:space="preserve">кт </w:t>
      </w:r>
      <w:r w:rsidR="005E7D65" w:rsidRPr="001E25E8">
        <w:rPr>
          <w:rFonts w:ascii="Times New Roman" w:hAnsi="Times New Roman" w:cs="Times New Roman"/>
          <w:sz w:val="22"/>
          <w:szCs w:val="22"/>
        </w:rPr>
        <w:t>утилизации</w:t>
      </w:r>
      <w:r w:rsidRPr="001E25E8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классификационн</w:t>
      </w:r>
      <w:r w:rsidR="00F9356F" w:rsidRPr="001E25E8">
        <w:rPr>
          <w:rFonts w:ascii="Times New Roman" w:hAnsi="Times New Roman" w:cs="Times New Roman"/>
          <w:sz w:val="22"/>
          <w:szCs w:val="22"/>
        </w:rPr>
        <w:t xml:space="preserve">ым каталогом отходов. В случае </w:t>
      </w:r>
      <w:r w:rsidRPr="001E25E8">
        <w:rPr>
          <w:rFonts w:ascii="Times New Roman" w:hAnsi="Times New Roman" w:cs="Times New Roman"/>
          <w:sz w:val="22"/>
          <w:szCs w:val="22"/>
        </w:rPr>
        <w:t xml:space="preserve">отсутствия у Заказчика паспортов опасных отходов для окружающей природной среды, Заказчик обязан предоставить перечень передаваемых отходов, с указанием наименования каждого отхода и кода отхода в соответствии с Федеральным классификационным каталогом отходов. В случае </w:t>
      </w:r>
      <w:r w:rsidR="003B3257" w:rsidRPr="001E25E8">
        <w:rPr>
          <w:rFonts w:ascii="Times New Roman" w:hAnsi="Times New Roman" w:cs="Times New Roman"/>
          <w:sz w:val="22"/>
          <w:szCs w:val="22"/>
        </w:rPr>
        <w:t>не предоставления</w:t>
      </w:r>
      <w:r w:rsidR="00F9356F" w:rsidRPr="001E25E8">
        <w:rPr>
          <w:rFonts w:ascii="Times New Roman" w:hAnsi="Times New Roman" w:cs="Times New Roman"/>
          <w:sz w:val="22"/>
          <w:szCs w:val="22"/>
        </w:rPr>
        <w:t xml:space="preserve"> вышеуказанных </w:t>
      </w:r>
      <w:r w:rsidRPr="001E25E8">
        <w:rPr>
          <w:rFonts w:ascii="Times New Roman" w:hAnsi="Times New Roman" w:cs="Times New Roman"/>
          <w:sz w:val="22"/>
          <w:szCs w:val="22"/>
        </w:rPr>
        <w:t xml:space="preserve">документов (паспортов опасных отходов для ОПС или перечня отходов) </w:t>
      </w:r>
      <w:r w:rsidR="00245D27" w:rsidRPr="001E25E8">
        <w:rPr>
          <w:rFonts w:ascii="Times New Roman" w:hAnsi="Times New Roman" w:cs="Times New Roman"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ставляет за собой право самостоятельно определить наименование и код отхода по ФККО.</w:t>
      </w:r>
    </w:p>
    <w:p w:rsidR="00B06BDE" w:rsidRPr="001E25E8" w:rsidRDefault="00B06BDE" w:rsidP="00EC66DB">
      <w:pPr>
        <w:numPr>
          <w:ilvl w:val="0"/>
          <w:numId w:val="39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>В случае, если для приемки оказанных услуг по решению Заказчика создана приемочная комиссия в соответствии с частью 6 статьи 94 Федерального закона от 05.04.2013 № 44-ФЗ, Акт приемки товаров, работ, услуг оформляется согласно унифицированной форме первичных учетных документов (форма по ОКУД 0510452), утвержденной приказом Минфина России от 15.04.2021 № 61н, на основании данных документов, подтверждающих поставку товаров (выполнение работ, оказание услуг).</w:t>
      </w:r>
    </w:p>
    <w:p w:rsidR="00D00F08" w:rsidRPr="001E25E8" w:rsidRDefault="00D00F08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5. ЦЕНА И ПОРЯДОК РАСЧЕТОВ</w:t>
      </w:r>
    </w:p>
    <w:p w:rsidR="0034049D" w:rsidRPr="001E25E8" w:rsidRDefault="00B06BDE" w:rsidP="0034049D">
      <w:pPr>
        <w:numPr>
          <w:ilvl w:val="0"/>
          <w:numId w:val="40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Цена договора </w:t>
      </w:r>
      <w:r w:rsidR="00D64066" w:rsidRPr="001E25E8">
        <w:rPr>
          <w:rFonts w:ascii="Times New Roman" w:hAnsi="Times New Roman" w:cs="Times New Roman"/>
          <w:sz w:val="22"/>
          <w:szCs w:val="22"/>
        </w:rPr>
        <w:t xml:space="preserve">определяется Перечнем оборудования (Приложение № 2 к </w:t>
      </w:r>
      <w:r w:rsidR="00925AAB" w:rsidRPr="001E25E8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D64066" w:rsidRPr="001E25E8">
        <w:rPr>
          <w:rFonts w:ascii="Times New Roman" w:hAnsi="Times New Roman" w:cs="Times New Roman"/>
          <w:sz w:val="22"/>
          <w:szCs w:val="22"/>
        </w:rPr>
        <w:t xml:space="preserve">договору) и составляет </w:t>
      </w:r>
      <w:r w:rsidR="001E25E8">
        <w:rPr>
          <w:rFonts w:ascii="Times New Roman" w:hAnsi="Times New Roman" w:cs="Times New Roman"/>
          <w:sz w:val="22"/>
          <w:szCs w:val="22"/>
        </w:rPr>
        <w:t>_______________</w:t>
      </w:r>
      <w:r w:rsidR="00D1437D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D64066" w:rsidRPr="001E25E8">
        <w:rPr>
          <w:rFonts w:ascii="Times New Roman" w:hAnsi="Times New Roman" w:cs="Times New Roman"/>
          <w:sz w:val="22"/>
          <w:szCs w:val="22"/>
        </w:rPr>
        <w:t>(</w:t>
      </w:r>
      <w:r w:rsidR="001E25E8">
        <w:rPr>
          <w:rFonts w:ascii="Times New Roman" w:hAnsi="Times New Roman" w:cs="Times New Roman"/>
          <w:sz w:val="22"/>
          <w:szCs w:val="22"/>
        </w:rPr>
        <w:t>_____________)</w:t>
      </w:r>
      <w:r w:rsidR="00727D7A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645910" w:rsidRPr="001E25E8"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1E25E8">
        <w:rPr>
          <w:rFonts w:ascii="Times New Roman" w:hAnsi="Times New Roman" w:cs="Times New Roman"/>
          <w:sz w:val="22"/>
          <w:szCs w:val="22"/>
        </w:rPr>
        <w:t>_____________</w:t>
      </w:r>
      <w:r w:rsidR="00D64066" w:rsidRPr="001E25E8">
        <w:rPr>
          <w:rFonts w:ascii="Times New Roman" w:hAnsi="Times New Roman" w:cs="Times New Roman"/>
          <w:sz w:val="22"/>
          <w:szCs w:val="22"/>
        </w:rPr>
        <w:t xml:space="preserve">копеек), </w:t>
      </w:r>
      <w:r w:rsidR="00645910" w:rsidRPr="001E25E8">
        <w:rPr>
          <w:rFonts w:ascii="Times New Roman" w:hAnsi="Times New Roman" w:cs="Times New Roman"/>
          <w:sz w:val="22"/>
          <w:szCs w:val="22"/>
        </w:rPr>
        <w:t>в том числе НДС</w:t>
      </w:r>
      <w:r w:rsidR="001E25E8">
        <w:rPr>
          <w:rFonts w:ascii="Times New Roman" w:hAnsi="Times New Roman" w:cs="Times New Roman"/>
          <w:sz w:val="22"/>
          <w:szCs w:val="22"/>
        </w:rPr>
        <w:t xml:space="preserve"> (при наличии) </w:t>
      </w:r>
      <w:r w:rsidR="001E25E8" w:rsidRPr="00980EED">
        <w:rPr>
          <w:color w:val="000000"/>
          <w:sz w:val="22"/>
          <w:szCs w:val="22"/>
        </w:rPr>
        <w:t xml:space="preserve">и </w:t>
      </w:r>
      <w:r w:rsidR="001E25E8" w:rsidRPr="001E25E8">
        <w:rPr>
          <w:rFonts w:ascii="Times New Roman" w:hAnsi="Times New Roman" w:cs="Times New Roman"/>
          <w:color w:val="000000"/>
          <w:sz w:val="22"/>
          <w:szCs w:val="22"/>
        </w:rPr>
        <w:t xml:space="preserve">включает в себя все расходы, связанные с оказанием услуг в соответствии с условиями </w:t>
      </w:r>
      <w:r w:rsidR="00AA12D9">
        <w:rPr>
          <w:rFonts w:ascii="Times New Roman" w:hAnsi="Times New Roman" w:cs="Times New Roman"/>
          <w:color w:val="000000"/>
          <w:sz w:val="22"/>
          <w:szCs w:val="22"/>
        </w:rPr>
        <w:t>договора</w:t>
      </w:r>
      <w:r w:rsidR="001E25E8" w:rsidRPr="001E25E8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: стоимость выполнения всего объема услуг; стоимость материалов, изделий и оборудования, используемых для оказания услуг; стоимость сертификации (декларирования) соответствия материалов и оборудования (в случае, если это предусмотрено действующим законодательством Российской Федерации); </w:t>
      </w:r>
      <w:r w:rsidR="001E25E8">
        <w:rPr>
          <w:rFonts w:ascii="Times New Roman" w:hAnsi="Times New Roman" w:cs="Times New Roman"/>
          <w:color w:val="000000"/>
          <w:sz w:val="22"/>
          <w:szCs w:val="22"/>
        </w:rPr>
        <w:t xml:space="preserve">транспортные, </w:t>
      </w:r>
      <w:r w:rsidR="001E25E8" w:rsidRPr="001E25E8">
        <w:rPr>
          <w:rFonts w:ascii="Times New Roman" w:hAnsi="Times New Roman" w:cs="Times New Roman"/>
          <w:color w:val="000000"/>
          <w:sz w:val="22"/>
          <w:szCs w:val="22"/>
        </w:rPr>
        <w:t xml:space="preserve">командировочные и накладные расходы; расходы на уплату налогов, сборов и других обязательных платежей; все непредвиденные расходы, которые могут возникнуть в период действия </w:t>
      </w:r>
      <w:r w:rsidR="00AA12D9">
        <w:rPr>
          <w:rFonts w:ascii="Times New Roman" w:hAnsi="Times New Roman" w:cs="Times New Roman"/>
          <w:color w:val="000000"/>
          <w:sz w:val="22"/>
          <w:szCs w:val="22"/>
        </w:rPr>
        <w:t>договора</w:t>
      </w:r>
      <w:r w:rsidR="001E25E8" w:rsidRPr="001E25E8">
        <w:rPr>
          <w:rFonts w:ascii="Times New Roman" w:hAnsi="Times New Roman" w:cs="Times New Roman"/>
          <w:color w:val="000000"/>
          <w:sz w:val="22"/>
          <w:szCs w:val="22"/>
        </w:rPr>
        <w:t xml:space="preserve"> в связи с его исполнением</w:t>
      </w:r>
      <w:r w:rsidR="00727D7A" w:rsidRPr="001E25E8">
        <w:rPr>
          <w:rFonts w:ascii="Times New Roman" w:hAnsi="Times New Roman" w:cs="Times New Roman"/>
          <w:sz w:val="22"/>
          <w:szCs w:val="22"/>
        </w:rPr>
        <w:t>.</w:t>
      </w:r>
      <w:r w:rsidR="00645910" w:rsidRPr="001E25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B06BDE" w:rsidRPr="001E25E8" w:rsidRDefault="00D64066" w:rsidP="0034049D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Цена </w:t>
      </w:r>
      <w:r w:rsidR="001A62BD" w:rsidRPr="001E25E8">
        <w:rPr>
          <w:rFonts w:ascii="Times New Roman" w:hAnsi="Times New Roman" w:cs="Times New Roman"/>
          <w:sz w:val="22"/>
          <w:szCs w:val="22"/>
        </w:rPr>
        <w:t>д</w:t>
      </w:r>
      <w:r w:rsidRPr="001E25E8">
        <w:rPr>
          <w:rFonts w:ascii="Times New Roman" w:hAnsi="Times New Roman" w:cs="Times New Roman"/>
          <w:sz w:val="22"/>
          <w:szCs w:val="22"/>
        </w:rPr>
        <w:t xml:space="preserve">оговора является твердой и определяется на весь срок исполнения </w:t>
      </w:r>
      <w:r w:rsidR="001A62BD" w:rsidRPr="001E25E8">
        <w:rPr>
          <w:rFonts w:ascii="Times New Roman" w:hAnsi="Times New Roman" w:cs="Times New Roman"/>
          <w:sz w:val="22"/>
          <w:szCs w:val="22"/>
        </w:rPr>
        <w:t>д</w:t>
      </w:r>
      <w:r w:rsidRPr="001E25E8">
        <w:rPr>
          <w:rFonts w:ascii="Times New Roman" w:hAnsi="Times New Roman" w:cs="Times New Roman"/>
          <w:sz w:val="22"/>
          <w:szCs w:val="22"/>
        </w:rPr>
        <w:t>оговора</w:t>
      </w:r>
      <w:r w:rsidR="00925AAB" w:rsidRPr="001E25E8">
        <w:rPr>
          <w:rFonts w:ascii="Times New Roman" w:hAnsi="Times New Roman" w:cs="Times New Roman"/>
          <w:sz w:val="22"/>
          <w:szCs w:val="22"/>
        </w:rPr>
        <w:t>.</w:t>
      </w:r>
    </w:p>
    <w:p w:rsidR="00C729C7" w:rsidRPr="001E25E8" w:rsidRDefault="00C729C7" w:rsidP="0034049D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Источник финансирования: средства бюджетного учреждения.</w:t>
      </w:r>
      <w:r w:rsidR="00505788">
        <w:rPr>
          <w:rFonts w:ascii="Times New Roman" w:hAnsi="Times New Roman" w:cs="Times New Roman"/>
          <w:sz w:val="22"/>
          <w:szCs w:val="22"/>
        </w:rPr>
        <w:t xml:space="preserve"> КВР: 244.</w:t>
      </w:r>
    </w:p>
    <w:p w:rsidR="00265453" w:rsidRPr="001E25E8" w:rsidRDefault="007E2917" w:rsidP="000623B8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Оплата оказанных услуг производится </w:t>
      </w:r>
      <w:r w:rsidRPr="001E25E8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1E25E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D64066" w:rsidRPr="001E25E8">
        <w:rPr>
          <w:rFonts w:ascii="Times New Roman" w:hAnsi="Times New Roman" w:cs="Times New Roman"/>
          <w:sz w:val="22"/>
          <w:szCs w:val="22"/>
        </w:rPr>
        <w:t xml:space="preserve">подписанных сторонами Актов оказанных услуг и </w:t>
      </w:r>
      <w:r w:rsidRPr="001E25E8">
        <w:rPr>
          <w:rFonts w:ascii="Times New Roman" w:hAnsi="Times New Roman" w:cs="Times New Roman"/>
          <w:sz w:val="22"/>
          <w:szCs w:val="22"/>
        </w:rPr>
        <w:t xml:space="preserve">выставленных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ем</w:t>
      </w:r>
      <w:r w:rsidRPr="001E25E8">
        <w:rPr>
          <w:rFonts w:ascii="Times New Roman" w:hAnsi="Times New Roman" w:cs="Times New Roman"/>
          <w:sz w:val="22"/>
          <w:szCs w:val="22"/>
        </w:rPr>
        <w:t xml:space="preserve"> счетов. В цену договора включена плата за негативное воздействие на окружающую природную среду, в соответствии с</w:t>
      </w:r>
      <w:r w:rsidR="00CA1EF5" w:rsidRPr="001E25E8">
        <w:rPr>
          <w:rFonts w:ascii="Times New Roman" w:hAnsi="Times New Roman" w:cs="Times New Roman"/>
          <w:sz w:val="22"/>
          <w:szCs w:val="22"/>
        </w:rPr>
        <w:t>о</w:t>
      </w:r>
      <w:r w:rsidRPr="001E25E8">
        <w:rPr>
          <w:rFonts w:ascii="Times New Roman" w:hAnsi="Times New Roman" w:cs="Times New Roman"/>
          <w:sz w:val="22"/>
          <w:szCs w:val="22"/>
        </w:rPr>
        <w:t xml:space="preserve"> ст</w:t>
      </w:r>
      <w:r w:rsidR="00925AAB" w:rsidRPr="001E25E8">
        <w:rPr>
          <w:rFonts w:ascii="Times New Roman" w:hAnsi="Times New Roman" w:cs="Times New Roman"/>
          <w:sz w:val="22"/>
          <w:szCs w:val="22"/>
        </w:rPr>
        <w:t>атьей</w:t>
      </w:r>
      <w:r w:rsidRPr="001E25E8">
        <w:rPr>
          <w:rFonts w:ascii="Times New Roman" w:hAnsi="Times New Roman" w:cs="Times New Roman"/>
          <w:sz w:val="22"/>
          <w:szCs w:val="22"/>
        </w:rPr>
        <w:t xml:space="preserve"> 23 Федерального закона «Об отходах производства и потребления» </w:t>
      </w:r>
      <w:r w:rsidR="00925AAB" w:rsidRPr="001E25E8">
        <w:rPr>
          <w:rFonts w:ascii="Times New Roman" w:hAnsi="Times New Roman" w:cs="Times New Roman"/>
          <w:sz w:val="22"/>
          <w:szCs w:val="22"/>
        </w:rPr>
        <w:t xml:space="preserve">от 24.06.1998 </w:t>
      </w:r>
      <w:r w:rsidRPr="001E25E8">
        <w:rPr>
          <w:rFonts w:ascii="Times New Roman" w:hAnsi="Times New Roman" w:cs="Times New Roman"/>
          <w:sz w:val="22"/>
          <w:szCs w:val="22"/>
        </w:rPr>
        <w:t xml:space="preserve">№ 89 ФЗ </w:t>
      </w:r>
      <w:r w:rsidR="00CA1EF5" w:rsidRPr="001E25E8">
        <w:rPr>
          <w:rFonts w:ascii="Times New Roman" w:hAnsi="Times New Roman" w:cs="Times New Roman"/>
          <w:sz w:val="22"/>
          <w:szCs w:val="22"/>
        </w:rPr>
        <w:t xml:space="preserve">и Федерального закона </w:t>
      </w:r>
      <w:r w:rsidR="00925AAB" w:rsidRPr="001E25E8">
        <w:rPr>
          <w:rFonts w:ascii="Times New Roman" w:hAnsi="Times New Roman" w:cs="Times New Roman"/>
          <w:sz w:val="22"/>
          <w:szCs w:val="22"/>
        </w:rPr>
        <w:t xml:space="preserve">«О внесении изменений в Федеральный закон «Об охране окружающей среды» </w:t>
      </w:r>
      <w:r w:rsidR="000623B8" w:rsidRPr="001E25E8">
        <w:rPr>
          <w:rFonts w:ascii="Times New Roman" w:hAnsi="Times New Roman" w:cs="Times New Roman"/>
          <w:sz w:val="22"/>
          <w:szCs w:val="22"/>
        </w:rPr>
        <w:t xml:space="preserve">и отдельные законодательные акты Российской Федерации» </w:t>
      </w:r>
      <w:r w:rsidR="0033758C" w:rsidRPr="001E25E8">
        <w:rPr>
          <w:rFonts w:ascii="Times New Roman" w:hAnsi="Times New Roman" w:cs="Times New Roman"/>
          <w:sz w:val="22"/>
          <w:szCs w:val="22"/>
        </w:rPr>
        <w:t xml:space="preserve">от 21.07.2014 </w:t>
      </w:r>
      <w:r w:rsidR="001D2951" w:rsidRPr="001E25E8">
        <w:rPr>
          <w:rFonts w:ascii="Times New Roman" w:hAnsi="Times New Roman" w:cs="Times New Roman"/>
          <w:sz w:val="22"/>
          <w:szCs w:val="22"/>
        </w:rPr>
        <w:t>№</w:t>
      </w:r>
      <w:r w:rsidR="0033758C" w:rsidRPr="001E25E8">
        <w:rPr>
          <w:rFonts w:ascii="Times New Roman" w:hAnsi="Times New Roman" w:cs="Times New Roman"/>
          <w:sz w:val="22"/>
          <w:szCs w:val="22"/>
        </w:rPr>
        <w:t xml:space="preserve"> 219-ФЗ</w:t>
      </w:r>
      <w:r w:rsidR="008D6ACB" w:rsidRPr="001E25E8">
        <w:rPr>
          <w:rFonts w:ascii="Times New Roman" w:hAnsi="Times New Roman" w:cs="Times New Roman"/>
          <w:sz w:val="22"/>
          <w:szCs w:val="22"/>
        </w:rPr>
        <w:t>.</w:t>
      </w:r>
    </w:p>
    <w:p w:rsidR="00527620" w:rsidRPr="001E25E8" w:rsidRDefault="00D64066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Р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асчет за оказанные услуги производится в течение </w:t>
      </w:r>
      <w:r w:rsidRPr="001E25E8">
        <w:rPr>
          <w:rFonts w:ascii="Times New Roman" w:hAnsi="Times New Roman" w:cs="Times New Roman"/>
          <w:sz w:val="22"/>
          <w:szCs w:val="22"/>
        </w:rPr>
        <w:t>7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 (</w:t>
      </w:r>
      <w:r w:rsidRPr="001E25E8">
        <w:rPr>
          <w:rFonts w:ascii="Times New Roman" w:hAnsi="Times New Roman" w:cs="Times New Roman"/>
          <w:sz w:val="22"/>
          <w:szCs w:val="22"/>
        </w:rPr>
        <w:t>семи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) рабочих дней с </w:t>
      </w:r>
      <w:r w:rsidR="00AF71AE" w:rsidRPr="001E25E8">
        <w:rPr>
          <w:rFonts w:ascii="Times New Roman" w:hAnsi="Times New Roman" w:cs="Times New Roman"/>
          <w:sz w:val="22"/>
          <w:szCs w:val="22"/>
        </w:rPr>
        <w:t>даты подписания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>Заказчиком</w:t>
      </w:r>
      <w:r w:rsidR="000623B8" w:rsidRPr="001E25E8">
        <w:rPr>
          <w:rFonts w:ascii="Times New Roman" w:hAnsi="Times New Roman" w:cs="Times New Roman"/>
          <w:sz w:val="22"/>
          <w:szCs w:val="22"/>
        </w:rPr>
        <w:t xml:space="preserve"> А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кта </w:t>
      </w:r>
      <w:r w:rsidR="00485221" w:rsidRPr="001E25E8">
        <w:rPr>
          <w:rFonts w:ascii="Times New Roman" w:hAnsi="Times New Roman" w:cs="Times New Roman"/>
          <w:sz w:val="22"/>
          <w:szCs w:val="22"/>
        </w:rPr>
        <w:t>оказанных услуг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 путем перечисления денежных средств на расчетный счет 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я</w:t>
      </w:r>
      <w:r w:rsidR="00265453" w:rsidRPr="001E25E8">
        <w:rPr>
          <w:rFonts w:ascii="Times New Roman" w:hAnsi="Times New Roman" w:cs="Times New Roman"/>
          <w:sz w:val="22"/>
          <w:szCs w:val="22"/>
        </w:rPr>
        <w:t>.</w:t>
      </w:r>
    </w:p>
    <w:p w:rsidR="00B63CEB" w:rsidRPr="001E25E8" w:rsidRDefault="00B63CEB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сле получения от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1A6810" w:rsidRPr="001E25E8">
        <w:rPr>
          <w:rFonts w:ascii="Times New Roman" w:hAnsi="Times New Roman" w:cs="Times New Roman"/>
          <w:b/>
          <w:sz w:val="22"/>
          <w:szCs w:val="22"/>
        </w:rPr>
        <w:t>,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дписанного с его стороны Акта оказанных услуг в двух экземплярах в течение 5 (пяти) рабочих дней направляет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дписанный со своей стороны Акт оказанных услуг или мотивированный отказ с указанием замечаний, недостатков и сроками их устранения. В случае отсутствия мотивированного отказа в течение 5 (пяти) рабочих дней, Акт оказанных услуг счита</w:t>
      </w:r>
      <w:r w:rsidR="001A6810" w:rsidRPr="001E25E8">
        <w:rPr>
          <w:rFonts w:ascii="Times New Roman" w:hAnsi="Times New Roman" w:cs="Times New Roman"/>
          <w:sz w:val="22"/>
          <w:szCs w:val="22"/>
        </w:rPr>
        <w:t>е</w:t>
      </w:r>
      <w:r w:rsidRPr="001E25E8">
        <w:rPr>
          <w:rFonts w:ascii="Times New Roman" w:hAnsi="Times New Roman" w:cs="Times New Roman"/>
          <w:sz w:val="22"/>
          <w:szCs w:val="22"/>
        </w:rPr>
        <w:t>тся подписанным.</w:t>
      </w:r>
    </w:p>
    <w:p w:rsidR="00265453" w:rsidRPr="001E25E8" w:rsidRDefault="00265453" w:rsidP="000623B8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се расчеты между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Сторонами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роизводятся путем перечисления денежных средств на соответствующие расчетные счета</w:t>
      </w:r>
      <w:r w:rsidR="000623B8" w:rsidRPr="001E25E8">
        <w:rPr>
          <w:sz w:val="22"/>
          <w:szCs w:val="22"/>
        </w:rPr>
        <w:t xml:space="preserve"> </w:t>
      </w:r>
      <w:r w:rsidR="000623B8" w:rsidRPr="001E25E8">
        <w:rPr>
          <w:rFonts w:ascii="Times New Roman" w:hAnsi="Times New Roman" w:cs="Times New Roman"/>
          <w:sz w:val="22"/>
          <w:szCs w:val="22"/>
        </w:rPr>
        <w:t xml:space="preserve">Сторон, указанные в разделе </w:t>
      </w:r>
      <w:r w:rsidR="00447755" w:rsidRPr="001E25E8">
        <w:rPr>
          <w:rFonts w:ascii="Times New Roman" w:hAnsi="Times New Roman" w:cs="Times New Roman"/>
          <w:sz w:val="22"/>
          <w:szCs w:val="22"/>
        </w:rPr>
        <w:t>1</w:t>
      </w:r>
      <w:r w:rsidR="00AA12D9">
        <w:rPr>
          <w:rFonts w:ascii="Times New Roman" w:hAnsi="Times New Roman" w:cs="Times New Roman"/>
          <w:sz w:val="22"/>
          <w:szCs w:val="22"/>
        </w:rPr>
        <w:t>1</w:t>
      </w:r>
      <w:r w:rsidR="000623B8" w:rsidRPr="001E25E8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1A62BD" w:rsidRPr="001E25E8">
        <w:rPr>
          <w:rFonts w:ascii="Times New Roman" w:hAnsi="Times New Roman" w:cs="Times New Roman"/>
          <w:sz w:val="22"/>
          <w:szCs w:val="22"/>
        </w:rPr>
        <w:t>д</w:t>
      </w:r>
      <w:r w:rsidR="000623B8" w:rsidRPr="001E25E8">
        <w:rPr>
          <w:rFonts w:ascii="Times New Roman" w:hAnsi="Times New Roman" w:cs="Times New Roman"/>
          <w:sz w:val="22"/>
          <w:szCs w:val="22"/>
        </w:rPr>
        <w:t>оговора</w:t>
      </w:r>
      <w:r w:rsidRPr="001E25E8">
        <w:rPr>
          <w:rFonts w:ascii="Times New Roman" w:hAnsi="Times New Roman" w:cs="Times New Roman"/>
          <w:sz w:val="22"/>
          <w:szCs w:val="22"/>
        </w:rPr>
        <w:t>. Проведение зачета взаимных требований в порядке ст</w:t>
      </w:r>
      <w:r w:rsidR="000623B8" w:rsidRPr="001E25E8">
        <w:rPr>
          <w:rFonts w:ascii="Times New Roman" w:hAnsi="Times New Roman" w:cs="Times New Roman"/>
          <w:sz w:val="22"/>
          <w:szCs w:val="22"/>
        </w:rPr>
        <w:t xml:space="preserve">атьи </w:t>
      </w:r>
      <w:r w:rsidRPr="001E25E8">
        <w:rPr>
          <w:rFonts w:ascii="Times New Roman" w:hAnsi="Times New Roman" w:cs="Times New Roman"/>
          <w:sz w:val="22"/>
          <w:szCs w:val="22"/>
        </w:rPr>
        <w:t>410 ГК РФ не допускается.</w:t>
      </w:r>
    </w:p>
    <w:p w:rsidR="00265453" w:rsidRPr="001E25E8" w:rsidRDefault="00680112" w:rsidP="001D2951">
      <w:pPr>
        <w:widowControl/>
        <w:numPr>
          <w:ilvl w:val="0"/>
          <w:numId w:val="40"/>
        </w:numPr>
        <w:tabs>
          <w:tab w:val="left" w:pos="567"/>
          <w:tab w:val="left" w:pos="993"/>
        </w:tabs>
        <w:autoSpaceDE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 случае наличия у </w:t>
      </w:r>
      <w:r w:rsidR="00D64066" w:rsidRPr="001E25E8">
        <w:rPr>
          <w:rFonts w:ascii="Times New Roman" w:hAnsi="Times New Roman" w:cs="Times New Roman"/>
          <w:b/>
          <w:sz w:val="22"/>
          <w:szCs w:val="22"/>
        </w:rPr>
        <w:t>Заказчика</w:t>
      </w:r>
      <w:r w:rsidR="00D64066" w:rsidRPr="001E25E8">
        <w:rPr>
          <w:rFonts w:ascii="Times New Roman" w:hAnsi="Times New Roman" w:cs="Times New Roman"/>
          <w:sz w:val="22"/>
          <w:szCs w:val="22"/>
        </w:rPr>
        <w:t xml:space="preserve"> п</w:t>
      </w:r>
      <w:r w:rsidRPr="001E25E8">
        <w:rPr>
          <w:rFonts w:ascii="Times New Roman" w:hAnsi="Times New Roman" w:cs="Times New Roman"/>
          <w:sz w:val="22"/>
          <w:szCs w:val="22"/>
        </w:rPr>
        <w:t>аспортов завода производителя или балансовой ведомости предприятия, подтверждающих количество драгоценных металлов, содержащихся в передаваемом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Заказчиком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орудовании,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язан приложить их к настоящему </w:t>
      </w:r>
      <w:r w:rsidR="001A62BD" w:rsidRPr="001E25E8">
        <w:rPr>
          <w:rFonts w:ascii="Times New Roman" w:hAnsi="Times New Roman" w:cs="Times New Roman"/>
          <w:sz w:val="22"/>
          <w:szCs w:val="22"/>
        </w:rPr>
        <w:t>д</w:t>
      </w:r>
      <w:r w:rsidRPr="001E25E8">
        <w:rPr>
          <w:rFonts w:ascii="Times New Roman" w:hAnsi="Times New Roman" w:cs="Times New Roman"/>
          <w:sz w:val="22"/>
          <w:szCs w:val="22"/>
        </w:rPr>
        <w:t>оговору. На основании этих документов,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составляется </w:t>
      </w:r>
      <w:r w:rsidRPr="001E25E8">
        <w:rPr>
          <w:rFonts w:ascii="Times New Roman" w:hAnsi="Times New Roman" w:cs="Times New Roman"/>
          <w:sz w:val="22"/>
          <w:szCs w:val="22"/>
        </w:rPr>
        <w:t xml:space="preserve">Паспорт-расчет содержания драгоценных металлов, предоставляемый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у</w:t>
      </w:r>
      <w:r w:rsidRPr="001E25E8">
        <w:rPr>
          <w:rFonts w:ascii="Times New Roman" w:hAnsi="Times New Roman" w:cs="Times New Roman"/>
          <w:sz w:val="22"/>
          <w:szCs w:val="22"/>
        </w:rPr>
        <w:t xml:space="preserve">. В </w:t>
      </w:r>
      <w:r w:rsidR="0098792A" w:rsidRPr="001E25E8">
        <w:rPr>
          <w:rFonts w:ascii="Times New Roman" w:hAnsi="Times New Roman" w:cs="Times New Roman"/>
          <w:sz w:val="22"/>
          <w:szCs w:val="22"/>
        </w:rPr>
        <w:t>случаях,</w:t>
      </w:r>
      <w:r w:rsidRPr="001E25E8">
        <w:rPr>
          <w:rFonts w:ascii="Times New Roman" w:hAnsi="Times New Roman" w:cs="Times New Roman"/>
          <w:sz w:val="22"/>
          <w:szCs w:val="22"/>
        </w:rPr>
        <w:t xml:space="preserve"> когда у </w:t>
      </w:r>
      <w:r w:rsidR="0098792A" w:rsidRPr="001E25E8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тсутствуют эти документы или об их наличии заявлено после подписания </w:t>
      </w:r>
      <w:r w:rsidR="000623B8" w:rsidRPr="001E25E8">
        <w:rPr>
          <w:rFonts w:ascii="Times New Roman" w:hAnsi="Times New Roman" w:cs="Times New Roman"/>
          <w:sz w:val="22"/>
          <w:szCs w:val="22"/>
        </w:rPr>
        <w:t>А</w:t>
      </w:r>
      <w:r w:rsidRPr="001E25E8">
        <w:rPr>
          <w:rFonts w:ascii="Times New Roman" w:hAnsi="Times New Roman" w:cs="Times New Roman"/>
          <w:sz w:val="22"/>
          <w:szCs w:val="22"/>
        </w:rPr>
        <w:t xml:space="preserve">кта приема передачи, в Паспорта-расчеты заносятся данные полученные расчетным методом (согласно Инструкции по </w:t>
      </w:r>
      <w:r w:rsidRPr="001E25E8">
        <w:rPr>
          <w:rFonts w:ascii="Times New Roman" w:hAnsi="Times New Roman" w:cs="Times New Roman"/>
          <w:sz w:val="22"/>
          <w:szCs w:val="22"/>
        </w:rPr>
        <w:lastRenderedPageBreak/>
        <w:t>заполнению формы федерального государственного статистического наблюдения за остатками, поступлением и расходом драгоценных металлов и их солей, полученных для выполнения давальческих заказов и централизованных поставок, утв</w:t>
      </w:r>
      <w:r w:rsidR="000623B8" w:rsidRPr="001E25E8">
        <w:rPr>
          <w:rFonts w:ascii="Times New Roman" w:hAnsi="Times New Roman" w:cs="Times New Roman"/>
          <w:sz w:val="22"/>
          <w:szCs w:val="22"/>
        </w:rPr>
        <w:t>ержденных</w:t>
      </w:r>
      <w:r w:rsidRPr="001E25E8">
        <w:rPr>
          <w:rFonts w:ascii="Times New Roman" w:hAnsi="Times New Roman" w:cs="Times New Roman"/>
          <w:sz w:val="22"/>
          <w:szCs w:val="22"/>
        </w:rPr>
        <w:t xml:space="preserve"> РОСКОМДРАГМЕТОМ 04.07.1996 N 15-051-181/17</w:t>
      </w:r>
      <w:r w:rsidR="00871EF5" w:rsidRPr="001E25E8">
        <w:rPr>
          <w:rFonts w:ascii="Times New Roman" w:hAnsi="Times New Roman" w:cs="Times New Roman"/>
          <w:sz w:val="22"/>
          <w:szCs w:val="22"/>
        </w:rPr>
        <w:t xml:space="preserve"> и п</w:t>
      </w:r>
      <w:r w:rsidR="000623B8" w:rsidRPr="001E25E8">
        <w:rPr>
          <w:rFonts w:ascii="Times New Roman" w:hAnsi="Times New Roman" w:cs="Times New Roman"/>
          <w:sz w:val="22"/>
          <w:szCs w:val="22"/>
        </w:rPr>
        <w:t>ункта</w:t>
      </w:r>
      <w:r w:rsidR="00871EF5" w:rsidRPr="001E25E8">
        <w:rPr>
          <w:rFonts w:ascii="Times New Roman" w:hAnsi="Times New Roman" w:cs="Times New Roman"/>
          <w:sz w:val="22"/>
          <w:szCs w:val="22"/>
        </w:rPr>
        <w:t xml:space="preserve"> 2.2.2 Методики проведения работ по комплексной утилизации вторичных драгоценных металлов из отработанных средств вычислительной техники</w:t>
      </w:r>
      <w:r w:rsidR="000623B8" w:rsidRPr="001E25E8">
        <w:rPr>
          <w:rFonts w:ascii="Times New Roman" w:hAnsi="Times New Roman" w:cs="Times New Roman"/>
          <w:sz w:val="22"/>
          <w:szCs w:val="22"/>
        </w:rPr>
        <w:t>, утвержденной Председателем Государственного</w:t>
      </w:r>
      <w:r w:rsidR="00E92272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0623B8" w:rsidRPr="001E25E8">
        <w:rPr>
          <w:rFonts w:ascii="Times New Roman" w:hAnsi="Times New Roman" w:cs="Times New Roman"/>
          <w:sz w:val="22"/>
          <w:szCs w:val="22"/>
        </w:rPr>
        <w:t>комитета Российской Федерации</w:t>
      </w:r>
      <w:r w:rsidR="00E92272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0623B8" w:rsidRPr="001E25E8">
        <w:rPr>
          <w:rFonts w:ascii="Times New Roman" w:hAnsi="Times New Roman" w:cs="Times New Roman"/>
          <w:sz w:val="22"/>
          <w:szCs w:val="22"/>
        </w:rPr>
        <w:t>по телекоммуникациям</w:t>
      </w:r>
      <w:r w:rsidR="00E92272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0623B8" w:rsidRPr="001E25E8">
        <w:rPr>
          <w:rFonts w:ascii="Times New Roman" w:hAnsi="Times New Roman" w:cs="Times New Roman"/>
          <w:sz w:val="22"/>
          <w:szCs w:val="22"/>
        </w:rPr>
        <w:t>Л.Д. Рейманом</w:t>
      </w:r>
      <w:r w:rsidR="00E92272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886BC9" w:rsidRPr="001E25E8">
        <w:rPr>
          <w:rFonts w:ascii="Times New Roman" w:hAnsi="Times New Roman" w:cs="Times New Roman"/>
          <w:sz w:val="22"/>
          <w:szCs w:val="22"/>
        </w:rPr>
        <w:t xml:space="preserve">от </w:t>
      </w:r>
      <w:r w:rsidR="000623B8" w:rsidRPr="001E25E8">
        <w:rPr>
          <w:rFonts w:ascii="Times New Roman" w:hAnsi="Times New Roman" w:cs="Times New Roman"/>
          <w:sz w:val="22"/>
          <w:szCs w:val="22"/>
        </w:rPr>
        <w:t>19</w:t>
      </w:r>
      <w:r w:rsidR="00886BC9" w:rsidRPr="001E25E8">
        <w:rPr>
          <w:rFonts w:ascii="Times New Roman" w:hAnsi="Times New Roman" w:cs="Times New Roman"/>
          <w:sz w:val="22"/>
          <w:szCs w:val="22"/>
        </w:rPr>
        <w:t>.10.1999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265453" w:rsidRPr="001E25E8" w:rsidRDefault="00265453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Расчеты за драгоценные металлы производятся в порядке, установленном Министерством Финансов РФ и Постановлениями Правительства РФ.</w:t>
      </w:r>
    </w:p>
    <w:p w:rsidR="00680112" w:rsidRPr="001E25E8" w:rsidRDefault="00680112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 xml:space="preserve">Сумма возврата за драгоценные металлы, содержащиеся в Оборудовании, передаваемом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ом</w:t>
      </w:r>
      <w:r w:rsidRPr="001E25E8">
        <w:rPr>
          <w:rFonts w:ascii="Times New Roman" w:hAnsi="Times New Roman" w:cs="Times New Roman"/>
          <w:bCs/>
          <w:sz w:val="22"/>
          <w:szCs w:val="22"/>
        </w:rPr>
        <w:t>, рассчитывается исходя из процента взаиморасчетов, оговоренного в Таблице № 1, умноженному на цену химически чистого металла по ценам на драгоценные металлы Центробанка России на день, предшествующий дню составления Паспорта-расчета.</w:t>
      </w:r>
    </w:p>
    <w:p w:rsidR="00680112" w:rsidRPr="001E25E8" w:rsidRDefault="00680112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 xml:space="preserve">В случае обнаружения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 количества драгметаллов достаточного для возврата денежных средств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у</w:t>
      </w:r>
      <w:r w:rsidRPr="001E25E8">
        <w:rPr>
          <w:rFonts w:ascii="Times New Roman" w:hAnsi="Times New Roman" w:cs="Times New Roman"/>
          <w:bCs/>
          <w:sz w:val="22"/>
          <w:szCs w:val="22"/>
        </w:rPr>
        <w:t>, оговоренного в Таблице № 2, на основании полученного Паспорта-расчета</w:t>
      </w:r>
      <w:r w:rsidR="00C961AC" w:rsidRPr="001E25E8">
        <w:rPr>
          <w:rFonts w:ascii="Times New Roman" w:hAnsi="Times New Roman" w:cs="Times New Roman"/>
          <w:bCs/>
          <w:sz w:val="22"/>
          <w:szCs w:val="22"/>
        </w:rPr>
        <w:t>,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961AC"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="00C961AC" w:rsidRPr="001E25E8">
        <w:rPr>
          <w:rFonts w:ascii="Times New Roman" w:hAnsi="Times New Roman" w:cs="Times New Roman"/>
          <w:bCs/>
          <w:sz w:val="22"/>
          <w:szCs w:val="22"/>
        </w:rPr>
        <w:t xml:space="preserve"> перечисляет денежные средства на расчетный счет, указанный заказчиком, после получения </w:t>
      </w:r>
      <w:r w:rsidR="00C961AC"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ем</w:t>
      </w:r>
      <w:r w:rsidR="00C961AC" w:rsidRPr="001E25E8">
        <w:rPr>
          <w:rFonts w:ascii="Times New Roman" w:hAnsi="Times New Roman" w:cs="Times New Roman"/>
          <w:bCs/>
          <w:sz w:val="22"/>
          <w:szCs w:val="22"/>
        </w:rPr>
        <w:t xml:space="preserve"> подписанного со стороны </w:t>
      </w:r>
      <w:r w:rsidR="00C961AC" w:rsidRPr="001E25E8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="00C961AC" w:rsidRPr="001E25E8">
        <w:rPr>
          <w:rFonts w:ascii="Times New Roman" w:hAnsi="Times New Roman" w:cs="Times New Roman"/>
          <w:bCs/>
          <w:sz w:val="22"/>
          <w:szCs w:val="22"/>
        </w:rPr>
        <w:t xml:space="preserve"> полного пакетом документов.</w:t>
      </w:r>
    </w:p>
    <w:p w:rsidR="00265453" w:rsidRPr="001E25E8" w:rsidRDefault="00680112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 xml:space="preserve">После получения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Исполнителем 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второго комплекта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Полного пакета документов, </w:t>
      </w:r>
      <w:r w:rsidRPr="001E25E8">
        <w:rPr>
          <w:rFonts w:ascii="Times New Roman" w:hAnsi="Times New Roman" w:cs="Times New Roman"/>
          <w:bCs/>
          <w:sz w:val="22"/>
          <w:szCs w:val="22"/>
        </w:rPr>
        <w:t>подписанного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Заказчиком, </w:t>
      </w: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роизводит расчеты с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Заказчиком, </w:t>
      </w:r>
      <w:r w:rsidRPr="001E25E8">
        <w:rPr>
          <w:rFonts w:ascii="Times New Roman" w:hAnsi="Times New Roman" w:cs="Times New Roman"/>
          <w:sz w:val="22"/>
          <w:szCs w:val="22"/>
        </w:rPr>
        <w:t>согласно срокам окончательного расчета, оговоренным в Таблице № 1.</w:t>
      </w:r>
    </w:p>
    <w:p w:rsidR="00DC7A96" w:rsidRPr="001E25E8" w:rsidRDefault="00DC7A96" w:rsidP="00DC7A96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Таблица № 1</w:t>
      </w:r>
    </w:p>
    <w:p w:rsidR="00DC7A96" w:rsidRPr="001E25E8" w:rsidRDefault="00DC7A96" w:rsidP="00EC66DB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E25E8">
        <w:rPr>
          <w:rFonts w:ascii="Times New Roman" w:hAnsi="Times New Roman" w:cs="Times New Roman"/>
          <w:sz w:val="22"/>
          <w:szCs w:val="22"/>
          <w:u w:val="single"/>
        </w:rPr>
        <w:t xml:space="preserve">Прейскурант оплаты стоимости 1(одного) грамма золота, серебра, платины и палладия, содержащихся в ломе и отходах, принимаемых </w:t>
      </w:r>
      <w:r w:rsidR="0034049D" w:rsidRPr="001E25E8">
        <w:rPr>
          <w:rFonts w:ascii="Times New Roman" w:hAnsi="Times New Roman" w:cs="Times New Roman"/>
          <w:sz w:val="22"/>
          <w:szCs w:val="22"/>
          <w:u w:val="single"/>
        </w:rPr>
        <w:t>Исполнителем</w:t>
      </w:r>
    </w:p>
    <w:tbl>
      <w:tblPr>
        <w:tblpPr w:leftFromText="180" w:rightFromText="180" w:bottomFromText="200" w:vertAnchor="text" w:horzAnchor="margin" w:tblpXSpec="center" w:tblpY="133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2880"/>
        <w:gridCol w:w="3691"/>
        <w:gridCol w:w="2238"/>
      </w:tblGrid>
      <w:tr w:rsidR="006C77AE" w:rsidRPr="001E25E8" w:rsidTr="004515F5">
        <w:tc>
          <w:tcPr>
            <w:tcW w:w="1196" w:type="dxa"/>
            <w:hideMark/>
          </w:tcPr>
          <w:p w:rsidR="00265453" w:rsidRPr="001E25E8" w:rsidRDefault="00265453" w:rsidP="00886B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иция.</w:t>
            </w:r>
          </w:p>
        </w:tc>
        <w:tc>
          <w:tcPr>
            <w:tcW w:w="2881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лл, содержание %.</w:t>
            </w:r>
          </w:p>
        </w:tc>
        <w:tc>
          <w:tcPr>
            <w:tcW w:w="3692" w:type="dxa"/>
            <w:hideMark/>
          </w:tcPr>
          <w:p w:rsidR="00265453" w:rsidRPr="001E25E8" w:rsidRDefault="004E383B" w:rsidP="00886B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оимость возврата</w:t>
            </w:r>
            <w:r w:rsidR="00265453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% от цены 1 гр. хим. чистого металла, установленного ЦБ РФ</w:t>
            </w:r>
            <w:r w:rsidR="003B3257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65453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день предшествующий оплате.</w:t>
            </w:r>
          </w:p>
        </w:tc>
        <w:tc>
          <w:tcPr>
            <w:tcW w:w="2238" w:type="dxa"/>
            <w:hideMark/>
          </w:tcPr>
          <w:p w:rsidR="00265453" w:rsidRPr="001E25E8" w:rsidRDefault="00265453" w:rsidP="00886B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окончательного</w:t>
            </w:r>
            <w:r w:rsidR="00886BC9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чета, дни.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811" w:type="dxa"/>
            <w:gridSpan w:val="3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Лом и отходы драгоценных металлов (золотосодержащие)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Au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1% 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более.</w:t>
            </w:r>
          </w:p>
        </w:tc>
        <w:tc>
          <w:tcPr>
            <w:tcW w:w="3692" w:type="dxa"/>
            <w:hideMark/>
          </w:tcPr>
          <w:p w:rsidR="00265453" w:rsidRPr="001E25E8" w:rsidRDefault="001E25E8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2238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811" w:type="dxa"/>
            <w:gridSpan w:val="3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Лом и отходы драгоценных металлов (серебросодержащие)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g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3% 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более.</w:t>
            </w:r>
          </w:p>
        </w:tc>
        <w:tc>
          <w:tcPr>
            <w:tcW w:w="3692" w:type="dxa"/>
            <w:hideMark/>
          </w:tcPr>
          <w:p w:rsidR="00265453" w:rsidRPr="001E25E8" w:rsidRDefault="001E25E8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  <w:tc>
          <w:tcPr>
            <w:tcW w:w="2238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6BC9" w:rsidRPr="001E25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Лом и отходы драгоценных металлов (платиносодержащие)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t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1% 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более.</w:t>
            </w:r>
          </w:p>
        </w:tc>
        <w:tc>
          <w:tcPr>
            <w:tcW w:w="3692" w:type="dxa"/>
            <w:hideMark/>
          </w:tcPr>
          <w:p w:rsidR="00265453" w:rsidRPr="001E25E8" w:rsidRDefault="001E25E8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  <w:tc>
          <w:tcPr>
            <w:tcW w:w="2238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86BC9" w:rsidRPr="001E25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811" w:type="dxa"/>
            <w:gridSpan w:val="3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Лом и отходы драгоценных металлов (палладийсодержащие)</w:t>
            </w:r>
          </w:p>
        </w:tc>
      </w:tr>
      <w:tr w:rsidR="006C77AE" w:rsidRPr="001E25E8" w:rsidTr="004515F5">
        <w:trPr>
          <w:trHeight w:val="207"/>
        </w:trPr>
        <w:tc>
          <w:tcPr>
            <w:tcW w:w="1196" w:type="dxa"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4194" w:rsidRPr="001E25E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1% 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более.</w:t>
            </w:r>
          </w:p>
        </w:tc>
        <w:tc>
          <w:tcPr>
            <w:tcW w:w="3692" w:type="dxa"/>
            <w:hideMark/>
          </w:tcPr>
          <w:p w:rsidR="00265453" w:rsidRPr="001E25E8" w:rsidRDefault="001E25E8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  <w:tc>
          <w:tcPr>
            <w:tcW w:w="2238" w:type="dxa"/>
            <w:hideMark/>
          </w:tcPr>
          <w:p w:rsidR="00265453" w:rsidRPr="001E25E8" w:rsidRDefault="00265453" w:rsidP="00EC66DB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265453" w:rsidRPr="001E25E8" w:rsidRDefault="0019386F" w:rsidP="00EC66DB">
      <w:pPr>
        <w:numPr>
          <w:ilvl w:val="0"/>
          <w:numId w:val="40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265453" w:rsidRPr="001E25E8">
        <w:rPr>
          <w:rFonts w:ascii="Times New Roman" w:hAnsi="Times New Roman" w:cs="Times New Roman"/>
          <w:sz w:val="22"/>
          <w:szCs w:val="22"/>
        </w:rPr>
        <w:t>В случае если в поставленных ломах и отходах по позициям описи, содержание одного из драгметаллов: золота, серебра, платины, палладия или количество в партии одного из перечисленных металлов будет ниже норм, указанных в Таблице №</w:t>
      </w:r>
      <w:r w:rsidR="001D2951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265453" w:rsidRPr="001E25E8">
        <w:rPr>
          <w:rFonts w:ascii="Times New Roman" w:hAnsi="Times New Roman" w:cs="Times New Roman"/>
          <w:sz w:val="22"/>
          <w:szCs w:val="22"/>
        </w:rPr>
        <w:t xml:space="preserve">2, то данные драгметаллы не оплачиваются. Основанием для расчетов является Паспорт-расчет, предоставленный 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ем Заказчику</w:t>
      </w:r>
      <w:r w:rsidR="00265453" w:rsidRPr="001E25E8">
        <w:rPr>
          <w:rFonts w:ascii="Times New Roman" w:hAnsi="Times New Roman" w:cs="Times New Roman"/>
          <w:sz w:val="22"/>
          <w:szCs w:val="22"/>
        </w:rPr>
        <w:t>.</w:t>
      </w:r>
    </w:p>
    <w:p w:rsidR="00DC7A96" w:rsidRPr="001E25E8" w:rsidRDefault="00DC7A96" w:rsidP="00DC7A96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Таблица №2</w:t>
      </w:r>
    </w:p>
    <w:p w:rsidR="00DC7A96" w:rsidRPr="001E25E8" w:rsidRDefault="00DC7A96" w:rsidP="00EC66DB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Требования по содержанию и количеству драгоценных металлов в Оборудовании.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35"/>
        <w:gridCol w:w="3220"/>
      </w:tblGrid>
      <w:tr w:rsidR="006C77AE" w:rsidRPr="001E25E8" w:rsidTr="004515F5">
        <w:trPr>
          <w:trHeight w:val="328"/>
          <w:jc w:val="center"/>
        </w:trPr>
        <w:tc>
          <w:tcPr>
            <w:tcW w:w="6853" w:type="dxa"/>
            <w:gridSpan w:val="2"/>
            <w:shd w:val="clear" w:color="auto" w:fill="FFFFFF"/>
            <w:hideMark/>
          </w:tcPr>
          <w:p w:rsidR="00265453" w:rsidRPr="001E25E8" w:rsidRDefault="00265453" w:rsidP="00EC66DB">
            <w:pPr>
              <w:tabs>
                <w:tab w:val="left" w:pos="242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Масса драгметаллов по позициям в партии не менее, </w:t>
            </w:r>
            <w:r w:rsidR="00F204E9" w:rsidRPr="001E25E8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/тонну электронного лома</w:t>
            </w:r>
          </w:p>
        </w:tc>
      </w:tr>
      <w:tr w:rsidR="006C77AE" w:rsidRPr="001E25E8" w:rsidTr="004515F5">
        <w:trPr>
          <w:trHeight w:hRule="exact" w:val="277"/>
          <w:jc w:val="center"/>
        </w:trPr>
        <w:tc>
          <w:tcPr>
            <w:tcW w:w="3634" w:type="dxa"/>
            <w:shd w:val="clear" w:color="auto" w:fill="FFFFFF"/>
            <w:hideMark/>
          </w:tcPr>
          <w:p w:rsidR="00265453" w:rsidRPr="001E25E8" w:rsidRDefault="00265453" w:rsidP="00EC66DB">
            <w:pPr>
              <w:tabs>
                <w:tab w:val="left" w:pos="242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u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t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d</w:t>
            </w:r>
          </w:p>
        </w:tc>
        <w:tc>
          <w:tcPr>
            <w:tcW w:w="3219" w:type="dxa"/>
            <w:shd w:val="clear" w:color="auto" w:fill="FFFFFF"/>
            <w:hideMark/>
          </w:tcPr>
          <w:p w:rsidR="00265453" w:rsidRPr="001E25E8" w:rsidRDefault="00265453" w:rsidP="00EC66DB">
            <w:pPr>
              <w:tabs>
                <w:tab w:val="left" w:pos="242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g</w:t>
            </w:r>
          </w:p>
        </w:tc>
      </w:tr>
      <w:tr w:rsidR="006C77AE" w:rsidRPr="001E25E8" w:rsidTr="004515F5">
        <w:trPr>
          <w:trHeight w:hRule="exact" w:val="280"/>
          <w:jc w:val="center"/>
        </w:trPr>
        <w:tc>
          <w:tcPr>
            <w:tcW w:w="3634" w:type="dxa"/>
            <w:shd w:val="clear" w:color="auto" w:fill="FFFFFF"/>
            <w:hideMark/>
          </w:tcPr>
          <w:p w:rsidR="00265453" w:rsidRPr="001E25E8" w:rsidRDefault="00265453" w:rsidP="00EC66DB">
            <w:pPr>
              <w:tabs>
                <w:tab w:val="left" w:pos="242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2F3AE5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F15F2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9" w:type="dxa"/>
            <w:shd w:val="clear" w:color="auto" w:fill="FFFFFF"/>
            <w:hideMark/>
          </w:tcPr>
          <w:p w:rsidR="00265453" w:rsidRPr="001E25E8" w:rsidRDefault="00265453" w:rsidP="00EC66DB">
            <w:pPr>
              <w:tabs>
                <w:tab w:val="left" w:pos="242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2F3AE5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F15F2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</w:tbl>
    <w:p w:rsidR="00DC7A96" w:rsidRPr="001E25E8" w:rsidRDefault="00DC7A96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7A96" w:rsidRPr="001E25E8" w:rsidRDefault="00DC7A96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7D35E0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35E0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7D35E0">
        <w:rPr>
          <w:rFonts w:ascii="Times New Roman" w:hAnsi="Times New Roman" w:cs="Times New Roman"/>
          <w:sz w:val="22"/>
          <w:szCs w:val="22"/>
        </w:rPr>
        <w:t xml:space="preserve"> </w:t>
      </w:r>
      <w:r w:rsidRPr="007D35E0">
        <w:rPr>
          <w:rFonts w:ascii="Times New Roman" w:hAnsi="Times New Roman" w:cs="Times New Roman"/>
          <w:b/>
          <w:bCs/>
          <w:sz w:val="22"/>
          <w:szCs w:val="22"/>
        </w:rPr>
        <w:t>ОБЩИЕ ПОЛОЖЕНИЯ</w:t>
      </w:r>
    </w:p>
    <w:p w:rsidR="00265453" w:rsidRPr="007D35E0" w:rsidRDefault="00AA12D9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оговор </w:t>
      </w:r>
      <w:r w:rsidR="007D35E0" w:rsidRPr="007D35E0">
        <w:rPr>
          <w:rFonts w:ascii="Times New Roman" w:hAnsi="Times New Roman" w:cs="Times New Roman"/>
          <w:color w:val="000000"/>
          <w:sz w:val="22"/>
          <w:szCs w:val="22"/>
        </w:rPr>
        <w:t>составлен в форме электронного документа, подписанного усиленными электронными подписями Сторон</w:t>
      </w:r>
      <w:r w:rsidR="001D2951" w:rsidRPr="007D35E0">
        <w:rPr>
          <w:rFonts w:ascii="Times New Roman" w:hAnsi="Times New Roman" w:cs="Times New Roman"/>
          <w:sz w:val="22"/>
          <w:szCs w:val="22"/>
        </w:rPr>
        <w:t>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>Все Приложения</w:t>
      </w:r>
      <w:r w:rsidRPr="001E25E8">
        <w:rPr>
          <w:rFonts w:ascii="Times New Roman" w:hAnsi="Times New Roman" w:cs="Times New Roman"/>
          <w:sz w:val="22"/>
          <w:szCs w:val="22"/>
        </w:rPr>
        <w:t xml:space="preserve"> к данному </w:t>
      </w:r>
      <w:r w:rsidR="004352F9" w:rsidRPr="001E25E8">
        <w:rPr>
          <w:rFonts w:ascii="Times New Roman" w:hAnsi="Times New Roman" w:cs="Times New Roman"/>
          <w:sz w:val="22"/>
          <w:szCs w:val="22"/>
        </w:rPr>
        <w:t>д</w:t>
      </w:r>
      <w:r w:rsidRPr="001E25E8">
        <w:rPr>
          <w:rFonts w:ascii="Times New Roman" w:hAnsi="Times New Roman" w:cs="Times New Roman"/>
          <w:sz w:val="22"/>
          <w:szCs w:val="22"/>
        </w:rPr>
        <w:t>оговору являются его неотъемлемой частью с даты их подписания уполном</w:t>
      </w:r>
      <w:r w:rsidR="00262B55" w:rsidRPr="001E25E8">
        <w:rPr>
          <w:rFonts w:ascii="Times New Roman" w:hAnsi="Times New Roman" w:cs="Times New Roman"/>
          <w:sz w:val="22"/>
          <w:szCs w:val="22"/>
        </w:rPr>
        <w:t>оченными представителями Сторон:</w:t>
      </w:r>
    </w:p>
    <w:p w:rsidR="00262B55" w:rsidRPr="001E25E8" w:rsidRDefault="00262B55" w:rsidP="00262B55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lastRenderedPageBreak/>
        <w:t xml:space="preserve">6.2.1. Приложение № 1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Процесс </w:t>
      </w:r>
      <w:r w:rsidRPr="001E25E8">
        <w:rPr>
          <w:rFonts w:ascii="Times New Roman" w:hAnsi="Times New Roman" w:cs="Times New Roman"/>
          <w:sz w:val="22"/>
          <w:szCs w:val="22"/>
        </w:rPr>
        <w:t>подготовки к обработке, утилизации, обезвреживанию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 оргтехники и электронного оборудования.</w:t>
      </w:r>
    </w:p>
    <w:p w:rsidR="00262B55" w:rsidRPr="001E25E8" w:rsidRDefault="00262B55" w:rsidP="00262B5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 xml:space="preserve">6.2.2. Приложение № 2 – </w:t>
      </w:r>
      <w:r w:rsidR="003E24D8" w:rsidRPr="001E25E8">
        <w:rPr>
          <w:rFonts w:ascii="Times New Roman" w:hAnsi="Times New Roman" w:cs="Times New Roman"/>
          <w:bCs/>
          <w:sz w:val="22"/>
          <w:szCs w:val="22"/>
        </w:rPr>
        <w:t>Техническое задание, п</w:t>
      </w:r>
      <w:r w:rsidRPr="001E25E8">
        <w:rPr>
          <w:rFonts w:ascii="Times New Roman" w:hAnsi="Times New Roman" w:cs="Times New Roman"/>
          <w:sz w:val="22"/>
          <w:szCs w:val="22"/>
        </w:rPr>
        <w:t>еречень оборудования для сбора, транспортирования, подготовки к обработке, утилизации, обезвреживания.</w:t>
      </w:r>
    </w:p>
    <w:p w:rsidR="00262B55" w:rsidRPr="001E25E8" w:rsidRDefault="00262B55" w:rsidP="00262B55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 xml:space="preserve">6.2.3. Приложение № 3 – </w:t>
      </w:r>
      <w:r w:rsidRPr="001E25E8">
        <w:rPr>
          <w:rFonts w:ascii="Times New Roman" w:hAnsi="Times New Roman" w:cs="Times New Roman"/>
          <w:sz w:val="22"/>
          <w:szCs w:val="22"/>
        </w:rPr>
        <w:t>Формы (образцы) предоставляемых документов.</w:t>
      </w:r>
    </w:p>
    <w:p w:rsidR="00262B55" w:rsidRPr="001E25E8" w:rsidRDefault="00262B55" w:rsidP="00262B55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>6.2.4. Приложение № 4 – Товар</w:t>
      </w:r>
      <w:r w:rsidR="00F75244" w:rsidRPr="001E25E8">
        <w:rPr>
          <w:rFonts w:ascii="Times New Roman" w:hAnsi="Times New Roman" w:cs="Times New Roman"/>
          <w:bCs/>
          <w:sz w:val="22"/>
          <w:szCs w:val="22"/>
        </w:rPr>
        <w:t>н</w:t>
      </w:r>
      <w:r w:rsidRPr="001E25E8">
        <w:rPr>
          <w:rFonts w:ascii="Times New Roman" w:hAnsi="Times New Roman" w:cs="Times New Roman"/>
          <w:bCs/>
          <w:sz w:val="22"/>
          <w:szCs w:val="22"/>
        </w:rPr>
        <w:t>о</w:t>
      </w:r>
      <w:r w:rsidR="00461301"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Cs/>
          <w:sz w:val="22"/>
          <w:szCs w:val="22"/>
        </w:rPr>
        <w:t>-</w:t>
      </w:r>
      <w:r w:rsidR="00461301"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Cs/>
          <w:sz w:val="22"/>
          <w:szCs w:val="22"/>
        </w:rPr>
        <w:t>транспортная накладная.</w:t>
      </w:r>
    </w:p>
    <w:p w:rsidR="00F26E37" w:rsidRPr="001E25E8" w:rsidRDefault="00F26E37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Все документы, перечисленные в пункте 1.3 настоящего договора, являются коммерческой тайной (</w:t>
      </w:r>
      <w:r w:rsidR="00886BC9" w:rsidRPr="001E25E8">
        <w:rPr>
          <w:rFonts w:ascii="Times New Roman" w:hAnsi="Times New Roman" w:cs="Times New Roman"/>
          <w:b/>
          <w:sz w:val="22"/>
          <w:szCs w:val="22"/>
        </w:rPr>
        <w:t>Федеральный закон «О коммерческой тайне»</w:t>
      </w:r>
      <w:r w:rsidRPr="001E25E8">
        <w:rPr>
          <w:rFonts w:ascii="Times New Roman" w:hAnsi="Times New Roman" w:cs="Times New Roman"/>
          <w:b/>
          <w:sz w:val="22"/>
          <w:szCs w:val="22"/>
        </w:rPr>
        <w:t xml:space="preserve"> от 29.07.2004 </w:t>
      </w:r>
      <w:r w:rsidR="001D2951" w:rsidRPr="001E25E8">
        <w:rPr>
          <w:rFonts w:ascii="Times New Roman" w:hAnsi="Times New Roman" w:cs="Times New Roman"/>
          <w:b/>
          <w:sz w:val="22"/>
          <w:szCs w:val="22"/>
        </w:rPr>
        <w:t>№</w:t>
      </w:r>
      <w:r w:rsidRPr="001E25E8">
        <w:rPr>
          <w:rFonts w:ascii="Times New Roman" w:hAnsi="Times New Roman" w:cs="Times New Roman"/>
          <w:b/>
          <w:sz w:val="22"/>
          <w:szCs w:val="22"/>
        </w:rPr>
        <w:t xml:space="preserve"> 98-ФЗ)</w:t>
      </w:r>
      <w:r w:rsidRPr="001E25E8">
        <w:rPr>
          <w:rFonts w:ascii="Times New Roman" w:hAnsi="Times New Roman" w:cs="Times New Roman"/>
          <w:sz w:val="22"/>
          <w:szCs w:val="22"/>
        </w:rPr>
        <w:t xml:space="preserve">, разглашение которой запрещается без письменного разрешения </w:t>
      </w:r>
      <w:r w:rsidRPr="001E25E8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1E25E8">
        <w:rPr>
          <w:rFonts w:ascii="Times New Roman" w:hAnsi="Times New Roman" w:cs="Times New Roman"/>
          <w:sz w:val="22"/>
          <w:szCs w:val="22"/>
        </w:rPr>
        <w:t>.</w:t>
      </w:r>
    </w:p>
    <w:p w:rsidR="00265453" w:rsidRPr="001E25E8" w:rsidRDefault="00D64066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обязательств, предусмотренных настоящим </w:t>
      </w:r>
      <w:r w:rsidR="00461301" w:rsidRPr="001E25E8">
        <w:rPr>
          <w:rFonts w:ascii="Times New Roman" w:hAnsi="Times New Roman" w:cs="Times New Roman"/>
          <w:sz w:val="22"/>
          <w:szCs w:val="22"/>
        </w:rPr>
        <w:t>д</w:t>
      </w:r>
      <w:r w:rsidRPr="001E25E8">
        <w:rPr>
          <w:rFonts w:ascii="Times New Roman" w:hAnsi="Times New Roman" w:cs="Times New Roman"/>
          <w:sz w:val="22"/>
          <w:szCs w:val="22"/>
        </w:rPr>
        <w:t xml:space="preserve">оговором, Стороны несут ответственность в соответствии с действующим законодательством Российской Федерации (РФ) и условиями </w:t>
      </w:r>
      <w:r w:rsidR="00461301" w:rsidRPr="001E25E8">
        <w:rPr>
          <w:rFonts w:ascii="Times New Roman" w:hAnsi="Times New Roman" w:cs="Times New Roman"/>
          <w:sz w:val="22"/>
          <w:szCs w:val="22"/>
        </w:rPr>
        <w:t>д</w:t>
      </w:r>
      <w:r w:rsidRPr="001E25E8">
        <w:rPr>
          <w:rFonts w:ascii="Times New Roman" w:hAnsi="Times New Roman" w:cs="Times New Roman"/>
          <w:sz w:val="22"/>
          <w:szCs w:val="22"/>
        </w:rPr>
        <w:t>оговора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 При невозможности разрешить разногласия путем переговоров, спор рассматривается в арбитражном </w:t>
      </w:r>
      <w:r w:rsidR="00AA12D9">
        <w:rPr>
          <w:rFonts w:ascii="Times New Roman" w:hAnsi="Times New Roman" w:cs="Times New Roman"/>
          <w:sz w:val="22"/>
          <w:szCs w:val="22"/>
        </w:rPr>
        <w:t>суде Красноярского края</w:t>
      </w:r>
      <w:r w:rsidRPr="001E25E8">
        <w:rPr>
          <w:rFonts w:ascii="Times New Roman" w:hAnsi="Times New Roman" w:cs="Times New Roman"/>
          <w:sz w:val="22"/>
          <w:szCs w:val="22"/>
        </w:rPr>
        <w:t>. По спорам, возникающим при исполнении договора, обязателен претензионный порядок урегулирования споров. Претензии рассматриваются сторонами в двадцатидневный срок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Изменение условий настоящего договора производится в письменном виде при наличии согласия всех сторон.</w:t>
      </w:r>
    </w:p>
    <w:p w:rsidR="007E4FBE" w:rsidRPr="001E25E8" w:rsidRDefault="007E4FBE" w:rsidP="00EC66DB">
      <w:pPr>
        <w:pStyle w:val="af2"/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Расторжение </w:t>
      </w:r>
      <w:r w:rsidR="0046130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оговора допускается по соглашению Сторон, по решению суда или в случае отказа от исполнения </w:t>
      </w:r>
      <w:r w:rsidR="001A62BD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оговора одной из Сторон в соответствии с действующим законодательством РФ и условиями настоящего </w:t>
      </w:r>
      <w:r w:rsidR="001A62BD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оговора.</w:t>
      </w:r>
    </w:p>
    <w:p w:rsidR="007E4FBE" w:rsidRPr="001E25E8" w:rsidRDefault="007E4FBE" w:rsidP="00EC66DB">
      <w:pPr>
        <w:pStyle w:val="af2"/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A62BD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оговора в связи с неисполнением либо ненадлежащим исполнением Исполнителем обязательств по </w:t>
      </w:r>
      <w:r w:rsidR="0046130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оговору, а также по основаниям, предусмотренным Гражданским кодексом РФ для одностороннего отказа от исполнения отдельных видов обязательств, с направлением Уведомления другой Стороне.</w:t>
      </w:r>
    </w:p>
    <w:p w:rsidR="007E4FBE" w:rsidRPr="001E25E8" w:rsidRDefault="007E4FBE" w:rsidP="00EC66DB">
      <w:pPr>
        <w:pStyle w:val="af2"/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Настоящий </w:t>
      </w:r>
      <w:r w:rsidR="0046130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оговор может быть расторгнут в случае одностороннего отказа Стороны от исполнения </w:t>
      </w:r>
      <w:r w:rsidR="0046130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оговора в соответствии с гражданским законодательством РФ с учетом положений частей 8</w:t>
      </w:r>
      <w:r w:rsidR="001D295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-</w:t>
      </w:r>
      <w:r w:rsidR="001D295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25 статьи 95 Федерального закона от 05.04.2013 № 44-ФЗ</w:t>
      </w:r>
      <w:r w:rsidR="0046130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7E4FBE" w:rsidRPr="001E25E8" w:rsidRDefault="00461301" w:rsidP="00EC66DB">
      <w:pPr>
        <w:pStyle w:val="af2"/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и расторжении д</w:t>
      </w:r>
      <w:r w:rsidR="007E4FBE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оговора по инициативе Заказчика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E4FBE" w:rsidRPr="001E25E8" w:rsidRDefault="007E4FBE" w:rsidP="00EC66DB">
      <w:pPr>
        <w:pStyle w:val="af2"/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Условия о неустойке сохраняются и действуют после расторжения </w:t>
      </w:r>
      <w:r w:rsidR="001A62BD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д</w:t>
      </w:r>
      <w:r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оговора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Расторжение и изменение настоящего договора после подписания Акта приема-передачи невозможно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тороны по настоящему договору обязаны уведомлять друг друга об изменении реквизитов, реорганизации, ликвидации предприятия. В случае не уведомления виновная сторона возмещает причиненные в связи с этим убытки в полном размере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 случае отсутствия у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ретензий по качеству </w:t>
      </w:r>
      <w:r w:rsidR="00485221" w:rsidRPr="001E25E8">
        <w:rPr>
          <w:rFonts w:ascii="Times New Roman" w:hAnsi="Times New Roman" w:cs="Times New Roman"/>
          <w:sz w:val="22"/>
          <w:szCs w:val="22"/>
        </w:rPr>
        <w:t>оказанных услуг</w:t>
      </w:r>
      <w:r w:rsidRPr="001E25E8">
        <w:rPr>
          <w:rFonts w:ascii="Times New Roman" w:hAnsi="Times New Roman" w:cs="Times New Roman"/>
          <w:sz w:val="22"/>
          <w:szCs w:val="22"/>
        </w:rPr>
        <w:t xml:space="preserve">, что подтверждается подписанием Акта </w:t>
      </w:r>
      <w:r w:rsidR="00485221" w:rsidRPr="001E25E8">
        <w:rPr>
          <w:rFonts w:ascii="Times New Roman" w:hAnsi="Times New Roman" w:cs="Times New Roman"/>
          <w:sz w:val="22"/>
          <w:szCs w:val="22"/>
        </w:rPr>
        <w:t>оказанных услуг</w:t>
      </w:r>
      <w:r w:rsidRPr="001E25E8">
        <w:rPr>
          <w:rFonts w:ascii="Times New Roman" w:hAnsi="Times New Roman" w:cs="Times New Roman"/>
          <w:sz w:val="22"/>
          <w:szCs w:val="22"/>
        </w:rPr>
        <w:t xml:space="preserve">,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имеет право поместить наименование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 xml:space="preserve"> у себя на сайте в списке клиентов.</w:t>
      </w:r>
    </w:p>
    <w:p w:rsidR="00265453" w:rsidRPr="001E25E8" w:rsidRDefault="00265453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о просьбе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я</w:t>
      </w:r>
      <w:r w:rsidRPr="001E25E8">
        <w:rPr>
          <w:rFonts w:ascii="Times New Roman" w:hAnsi="Times New Roman" w:cs="Times New Roman"/>
          <w:sz w:val="22"/>
          <w:szCs w:val="22"/>
        </w:rPr>
        <w:t xml:space="preserve"> и желанию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а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формляется «письмо», характеризующее качество предоставленных услуг, подшиваемое к договору.</w:t>
      </w:r>
    </w:p>
    <w:p w:rsidR="00DA567E" w:rsidRPr="001E25E8" w:rsidRDefault="001A090C" w:rsidP="00EC66DB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Оригиналы документов, подписанные и с печатью, обязаны вернуть в течение 10 (десяти) рабочих дней с даты их получения.</w:t>
      </w:r>
    </w:p>
    <w:p w:rsidR="00DC7A96" w:rsidRPr="001E25E8" w:rsidRDefault="00DC7A96" w:rsidP="00DC7A96">
      <w:pPr>
        <w:numPr>
          <w:ilvl w:val="0"/>
          <w:numId w:val="42"/>
        </w:num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E25E8">
        <w:rPr>
          <w:rFonts w:ascii="Times New Roman" w:hAnsi="Times New Roman" w:cs="Times New Roman"/>
          <w:bCs/>
          <w:sz w:val="22"/>
          <w:szCs w:val="22"/>
        </w:rPr>
        <w:t xml:space="preserve">Исполнитель подтверждает свое соответствие единым требованиям, установленным пунктами </w:t>
      </w:r>
      <w:r w:rsidR="00AA12D9">
        <w:rPr>
          <w:rFonts w:ascii="Times New Roman" w:hAnsi="Times New Roman" w:cs="Times New Roman"/>
          <w:bCs/>
          <w:sz w:val="22"/>
          <w:szCs w:val="22"/>
        </w:rPr>
        <w:t>1, 7.1, 10,</w:t>
      </w:r>
      <w:r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12D9">
        <w:rPr>
          <w:rFonts w:ascii="Times New Roman" w:hAnsi="Times New Roman" w:cs="Times New Roman"/>
          <w:bCs/>
          <w:sz w:val="22"/>
          <w:szCs w:val="22"/>
        </w:rPr>
        <w:t xml:space="preserve">10,1 </w:t>
      </w:r>
      <w:r w:rsidRPr="001E25E8">
        <w:rPr>
          <w:rFonts w:ascii="Times New Roman" w:hAnsi="Times New Roman" w:cs="Times New Roman"/>
          <w:bCs/>
          <w:sz w:val="22"/>
          <w:szCs w:val="22"/>
        </w:rPr>
        <w:t>части 1 статьи 31 Федерального закона от 05.04.2013 № 44-ФЗ</w:t>
      </w:r>
      <w:r w:rsidR="00461301" w:rsidRPr="001E25E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1301" w:rsidRPr="001E25E8">
        <w:rPr>
          <w:rFonts w:ascii="Times New Roman" w:hAnsi="Times New Roman" w:cs="Times New Roman"/>
          <w:color w:val="000000"/>
          <w:spacing w:val="-1"/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E25E8">
        <w:rPr>
          <w:rFonts w:ascii="Times New Roman" w:hAnsi="Times New Roman" w:cs="Times New Roman"/>
          <w:bCs/>
          <w:sz w:val="22"/>
          <w:szCs w:val="22"/>
        </w:rPr>
        <w:t>.</w:t>
      </w:r>
    </w:p>
    <w:p w:rsidR="00265453" w:rsidRPr="001E25E8" w:rsidRDefault="00265453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A567E" w:rsidRPr="001E25E8" w:rsidRDefault="00DA567E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7. ТЕРМИНЫ И ФОРМУЛИРОВКИ ИСПОЛЬЗУЕМЫЕ В ДОГОВОРЕ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Style w:val="af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рузовое место (грузовая единица)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– это физически неделимый груз, который состоит из одного либо нескольких предметов, соединенных средствами пакетирования, имеющий определенные линейные размеры и форму и подготовленный к загрузке,</w:t>
      </w:r>
      <w:r w:rsidR="003A4EB3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>транспортировке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хранению и выгрузке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безвреживание отходов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уменьшение массы отходов, изменение их состава, физических и химических свойств (включая сжигание, за исключением сжигания, связанного с использованием твердых коммунальных отходов в качестве возобновляемого источника энергии (вторичных энергетических ресурсов), и (или) 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обеззараживание на специализированных установках) в целях снижения негативного воздействия отходов на здоровье человека и окружающую среду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Утилизация отходов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источника энергии (вторичных энергетических ресурсов) после извлечения из них полезных компонентов на объектах обработки, соответствующих требованиям, предусмотренным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hyperlink r:id="rId9" w:anchor="dst655" w:history="1">
        <w:r w:rsidRPr="00C93009">
          <w:rPr>
            <w:rStyle w:val="ab"/>
            <w:rFonts w:ascii="Times New Roman" w:hAnsi="Times New Roman"/>
            <w:color w:val="000000"/>
            <w:sz w:val="22"/>
            <w:szCs w:val="22"/>
            <w:u w:val="none"/>
            <w:shd w:val="clear" w:color="auto" w:fill="FFFFFF"/>
          </w:rPr>
          <w:t>пунктом 3 статьи 10</w:t>
        </w:r>
      </w:hyperlink>
      <w:r w:rsidRPr="00C9300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="001D2951" w:rsidRPr="001E25E8">
        <w:rPr>
          <w:rFonts w:ascii="Times New Roman" w:hAnsi="Times New Roman" w:cs="Times New Roman"/>
          <w:sz w:val="22"/>
          <w:szCs w:val="22"/>
        </w:rPr>
        <w:t>«Об отходах производства и потребления» от 24.06.1998              N 89-ФЗ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энергетическая утилизация)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бращение с отходами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деятельность по сбору, накоплению, транспортированию, обработке, утилизации, обезвреживанию, размещению отходов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Паспорт отходов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документ, удостоверяющий принадлежность отходов к отходам соответствующего вида и класса опасности, содержащий сведения об их составе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Вид отходов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совокупность отходов, которые имеют общие признаки в соответствии с системой классификации отходов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бор отходов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прием отходов в целях их дальнейших обработки, утилизации, обезвреживания, размещения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27620" w:rsidRPr="001E25E8" w:rsidRDefault="00527620" w:rsidP="00EC66D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бработка отходов</w:t>
      </w:r>
      <w:r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- предварительная подготовка отходов к дальнейшей утилизации, включая их сортировку, разборку, очистку</w:t>
      </w:r>
      <w:r w:rsidR="001D2951" w:rsidRPr="001E25E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61301" w:rsidRPr="001E25E8" w:rsidRDefault="00461301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DA567E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E4FBE" w:rsidRPr="001E25E8">
        <w:rPr>
          <w:rFonts w:ascii="Times New Roman" w:hAnsi="Times New Roman" w:cs="Times New Roman"/>
          <w:b/>
          <w:bCs/>
          <w:sz w:val="22"/>
          <w:szCs w:val="22"/>
        </w:rPr>
        <w:t>ОБСТОЯТЕЛЬСТВА НЕПРЕОДОЛИМОЙ СИЛЫ</w:t>
      </w:r>
    </w:p>
    <w:p w:rsidR="007E4FBE" w:rsidRPr="001E25E8" w:rsidRDefault="00DA567E" w:rsidP="00EC66DB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8</w:t>
      </w:r>
      <w:r w:rsidR="00265453" w:rsidRPr="001E25E8">
        <w:rPr>
          <w:rFonts w:ascii="Times New Roman" w:hAnsi="Times New Roman" w:cs="Times New Roman"/>
          <w:sz w:val="22"/>
          <w:szCs w:val="22"/>
        </w:rPr>
        <w:t>.1</w:t>
      </w:r>
      <w:r w:rsidR="0068133C" w:rsidRPr="001E25E8">
        <w:rPr>
          <w:rFonts w:ascii="Times New Roman" w:hAnsi="Times New Roman" w:cs="Times New Roman"/>
          <w:sz w:val="22"/>
          <w:szCs w:val="22"/>
        </w:rPr>
        <w:t>.</w:t>
      </w:r>
      <w:r w:rsidR="0068133C" w:rsidRPr="001E25E8">
        <w:rPr>
          <w:rFonts w:ascii="Times New Roman" w:hAnsi="Times New Roman" w:cs="Times New Roman"/>
          <w:sz w:val="22"/>
          <w:szCs w:val="22"/>
        </w:rPr>
        <w:tab/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Стороны не несут ответственность за полное или частичное неисполнение предусмотренных </w:t>
      </w:r>
      <w:r w:rsidR="001A62BD" w:rsidRPr="001E25E8">
        <w:rPr>
          <w:rFonts w:ascii="Times New Roman" w:hAnsi="Times New Roman" w:cs="Times New Roman"/>
          <w:sz w:val="22"/>
          <w:szCs w:val="22"/>
        </w:rPr>
        <w:t>договором</w:t>
      </w:r>
      <w:r w:rsidR="007E4FBE" w:rsidRPr="001E25E8">
        <w:rPr>
          <w:rFonts w:ascii="Times New Roman" w:hAnsi="Times New Roman" w:cs="Times New Roman"/>
          <w:sz w:val="22"/>
          <w:szCs w:val="22"/>
        </w:rPr>
        <w:t xml:space="preserve"> обязательств, если такое неисполнение связано с обстоятельствами непреодолимой силы.</w:t>
      </w:r>
    </w:p>
    <w:p w:rsidR="007E4FBE" w:rsidRPr="001E25E8" w:rsidRDefault="007E4FBE" w:rsidP="00EC66DB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8.2. В случае если надлежащее исполнение Стороной предусмотренных </w:t>
      </w:r>
      <w:r w:rsidR="001A62BD" w:rsidRPr="001E25E8">
        <w:rPr>
          <w:rFonts w:ascii="Times New Roman" w:hAnsi="Times New Roman" w:cs="Times New Roman"/>
          <w:sz w:val="22"/>
          <w:szCs w:val="22"/>
        </w:rPr>
        <w:t>договором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язательств оказалось невозможным вследствие обстоятельств непреодолимой силы, такая Сторона не позднее 3 (трё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</w:t>
      </w:r>
    </w:p>
    <w:p w:rsidR="007E4FBE" w:rsidRPr="001E25E8" w:rsidRDefault="007E4FBE" w:rsidP="00EC66DB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8.3. В случае возникновения обстоятельств непреодолимой силы Стороны вправе расторгнуть </w:t>
      </w:r>
      <w:r w:rsidR="001A62BD" w:rsidRPr="001E25E8">
        <w:rPr>
          <w:rFonts w:ascii="Times New Roman" w:hAnsi="Times New Roman" w:cs="Times New Roman"/>
          <w:sz w:val="22"/>
          <w:szCs w:val="22"/>
        </w:rPr>
        <w:t>договор</w:t>
      </w:r>
      <w:r w:rsidRPr="001E25E8">
        <w:rPr>
          <w:rFonts w:ascii="Times New Roman" w:hAnsi="Times New Roman" w:cs="Times New Roman"/>
          <w:sz w:val="22"/>
          <w:szCs w:val="22"/>
        </w:rPr>
        <w:t xml:space="preserve"> и в этом случае ни одна из Сторон не вправе требовать возмещения убытков.</w:t>
      </w:r>
    </w:p>
    <w:p w:rsidR="007E4FBE" w:rsidRPr="001E25E8" w:rsidRDefault="007E4FBE" w:rsidP="00EC66DB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8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D6ACB" w:rsidRPr="001E25E8" w:rsidRDefault="008D6ACB" w:rsidP="00EC66DB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831C8" w:rsidRPr="001E25E8" w:rsidRDefault="00C831C8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DA567E" w:rsidP="00EC66DB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>. СРОК ДЕЙСТВИЯ ДОГОВОРА</w:t>
      </w:r>
    </w:p>
    <w:p w:rsidR="00265453" w:rsidRPr="007D35E0" w:rsidRDefault="00265453" w:rsidP="00EC66DB">
      <w:pPr>
        <w:numPr>
          <w:ilvl w:val="0"/>
          <w:numId w:val="4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Договор вступает в силу с </w:t>
      </w:r>
      <w:r w:rsidR="00E45AC8" w:rsidRPr="001E25E8">
        <w:rPr>
          <w:rFonts w:ascii="Times New Roman" w:hAnsi="Times New Roman" w:cs="Times New Roman"/>
          <w:sz w:val="22"/>
          <w:szCs w:val="22"/>
        </w:rPr>
        <w:t>даты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дписания и действует </w:t>
      </w:r>
      <w:r w:rsidR="00C16BBF" w:rsidRPr="001E25E8">
        <w:rPr>
          <w:rFonts w:ascii="Times New Roman" w:hAnsi="Times New Roman" w:cs="Times New Roman"/>
          <w:sz w:val="22"/>
          <w:szCs w:val="22"/>
        </w:rPr>
        <w:t>п</w:t>
      </w:r>
      <w:r w:rsidRPr="001E25E8">
        <w:rPr>
          <w:rFonts w:ascii="Times New Roman" w:hAnsi="Times New Roman" w:cs="Times New Roman"/>
          <w:sz w:val="22"/>
          <w:szCs w:val="22"/>
        </w:rPr>
        <w:t xml:space="preserve">о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31 декабря 20</w:t>
      </w:r>
      <w:r w:rsidR="003B7834" w:rsidRPr="001E25E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D35E0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C16BBF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г.</w:t>
      </w:r>
    </w:p>
    <w:p w:rsidR="007D35E0" w:rsidRDefault="007D35E0" w:rsidP="007D35E0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D35E0" w:rsidRDefault="007D35E0" w:rsidP="007D35E0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D35E0" w:rsidRPr="007D35E0" w:rsidRDefault="007D35E0" w:rsidP="007D35E0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7D35E0">
        <w:rPr>
          <w:rFonts w:ascii="Times New Roman" w:hAnsi="Times New Roman" w:cs="Times New Roman"/>
          <w:b/>
          <w:szCs w:val="22"/>
        </w:rPr>
        <w:t>10. ОТВЕТСТВЕННОСТЬ СТОРОН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10.1. За неисполнение или ненадлежащее исполнение обязательств, предусмотренных настоящим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Договором, 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Стороны несут ответственность в соответствии с действующим законодательством Российской Федерации и условиями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>а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10.2. В случае просрочки исполнения Заказчико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>ом, Исполнитель вправе потребовать уплаты неустоек (штрафов, пени)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ом, начиная со дня, следующего после дня истечения установленног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>ом срока исполнения обязательства. При этом размер такой пени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10.4. За каждый факт неисполнения Заказчико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ом, за исключением просрочки исполнения Заказчико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ом, размер штрафа </w:t>
      </w:r>
      <w:r w:rsidRPr="007D35E0">
        <w:rPr>
          <w:rFonts w:ascii="Times New Roman" w:hAnsi="Times New Roman" w:cs="Times New Roman"/>
          <w:sz w:val="22"/>
          <w:szCs w:val="22"/>
          <w:lang w:eastAsia="ar-SA"/>
        </w:rPr>
        <w:t>устанавливается в следующем порядке: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sz w:val="22"/>
          <w:szCs w:val="22"/>
          <w:lang w:eastAsia="ar-SA"/>
        </w:rPr>
        <w:t xml:space="preserve">а) 1 000 рублей, если Цена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  <w:lang w:eastAsia="ar-SA"/>
        </w:rPr>
        <w:t>а не превышает 3 млн. рублей (включительно)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5. Общая сумма начисленных штрафов за ненадлежащее исполнение 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>Заказчик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а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6. В случае просрочки исполнения Исполнителем обязательств (в том числе гарантийного </w:t>
      </w:r>
      <w:r w:rsidRPr="007D35E0">
        <w:rPr>
          <w:rFonts w:ascii="Times New Roman" w:hAnsi="Times New Roman" w:cs="Times New Roman"/>
          <w:sz w:val="22"/>
          <w:szCs w:val="22"/>
        </w:rPr>
        <w:lastRenderedPageBreak/>
        <w:t xml:space="preserve">обязательства)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, 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>Заказчик</w:t>
      </w:r>
      <w:r w:rsidRPr="007D35E0">
        <w:rPr>
          <w:rFonts w:ascii="Times New Roman" w:hAnsi="Times New Roman" w:cs="Times New Roman"/>
          <w:sz w:val="22"/>
          <w:szCs w:val="22"/>
        </w:rPr>
        <w:t xml:space="preserve"> направляет Исполнителю требование об уплате неустоек (штрафов, пени)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spacing w:val="-2"/>
          <w:sz w:val="22"/>
          <w:szCs w:val="22"/>
        </w:rPr>
        <w:t xml:space="preserve">10.7. 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bCs/>
          <w:sz w:val="22"/>
          <w:szCs w:val="22"/>
          <w:lang w:eastAsia="ar-SA"/>
        </w:rPr>
        <w:t>ом, размер штрафа устанавливается в следующем порядке: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  <w:lang w:eastAsia="ar-SA"/>
        </w:rPr>
      </w:pPr>
      <w:r w:rsidRPr="007D35E0">
        <w:rPr>
          <w:rFonts w:ascii="Times New Roman" w:hAnsi="Times New Roman" w:cs="Times New Roman"/>
          <w:i/>
          <w:sz w:val="22"/>
          <w:szCs w:val="22"/>
          <w:u w:val="single"/>
        </w:rPr>
        <w:t xml:space="preserve">- в размере 1 % цены </w:t>
      </w:r>
      <w:r w:rsidR="00AA12D9" w:rsidRPr="00AA12D9">
        <w:rPr>
          <w:rFonts w:ascii="Times New Roman" w:hAnsi="Times New Roman" w:cs="Times New Roman"/>
          <w:bCs/>
          <w:i/>
          <w:sz w:val="22"/>
          <w:szCs w:val="22"/>
          <w:u w:val="single"/>
          <w:lang w:eastAsia="ar-SA"/>
        </w:rPr>
        <w:t>Договор</w:t>
      </w:r>
      <w:r w:rsidRPr="007D35E0">
        <w:rPr>
          <w:rFonts w:ascii="Times New Roman" w:hAnsi="Times New Roman" w:cs="Times New Roman"/>
          <w:i/>
          <w:sz w:val="22"/>
          <w:szCs w:val="22"/>
          <w:u w:val="single"/>
        </w:rPr>
        <w:t>а, но не более 5 тыс. рублей  и не менее 1 тыс. рублей</w:t>
      </w:r>
      <w:r w:rsidRPr="007D35E0">
        <w:rPr>
          <w:rFonts w:ascii="Times New Roman" w:hAnsi="Times New Roman" w:cs="Times New Roman"/>
          <w:bCs/>
          <w:i/>
          <w:sz w:val="22"/>
          <w:szCs w:val="22"/>
          <w:u w:val="single"/>
          <w:lang w:eastAsia="ar-SA"/>
        </w:rPr>
        <w:t xml:space="preserve"> (</w:t>
      </w:r>
      <w:r w:rsidRPr="007D35E0">
        <w:rPr>
          <w:rFonts w:ascii="Times New Roman" w:hAnsi="Times New Roman" w:cs="Times New Roman"/>
          <w:i/>
          <w:sz w:val="22"/>
          <w:szCs w:val="22"/>
          <w:u w:val="single"/>
        </w:rPr>
        <w:t>в случае если Исполнитель  является субъектом малого предпринимательства)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  <w:lang w:eastAsia="ar-SA"/>
        </w:rPr>
      </w:pP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D35E0">
        <w:rPr>
          <w:rFonts w:ascii="Times New Roman" w:hAnsi="Times New Roman" w:cs="Times New Roman"/>
          <w:i/>
          <w:sz w:val="22"/>
          <w:szCs w:val="22"/>
          <w:u w:val="single"/>
        </w:rPr>
        <w:t>- 10 процентов цены контракта (этапа) в случае, если цена контракта (этапа) не превышает 3 млн. рублей (в случае если Исполнитель не является субъектом малого предпринимательства)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8. За каждый факт неисполнения или ненадлежащего исполнения Исполнителем обязательства, предусмотренног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, которое не имеет стоимостного выражения (при наличии в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е таких обязательств), размер штрафа устанавливается в следующем порядке: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а) 1 000 рублей, если Цена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а не превышает 3 млн. рублей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9. Пеня начисляется за каждый день просрочки исполнения Исполнителем обязательства, предусмотренног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а (отдельного этапа исполнения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а), уменьшенной на сумму, пропорциональную объему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 (соответствующим отдельным этапом исполнения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а) и фактически исполненных Исполнителем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10. Общая сумма начисленных штрафов за неисполнение или ненадлежащее исполнение Исполнителем обязательств, предусмотренных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а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11. Уплата штрафных санкций не освобождает Стороны от исполнения или надлежащего исполнения ими своих обязательств п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у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35E0">
        <w:rPr>
          <w:rFonts w:ascii="Times New Roman" w:hAnsi="Times New Roman" w:cs="Times New Roman"/>
          <w:sz w:val="22"/>
          <w:szCs w:val="22"/>
        </w:rPr>
        <w:t xml:space="preserve">10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</w:rPr>
        <w:t>ом, произошло вследствие непреодолимой силы или по вине другой Стороны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sz w:val="22"/>
          <w:szCs w:val="22"/>
          <w:lang w:eastAsia="ar-SA"/>
        </w:rPr>
        <w:t>10.13. Исполнитель уплачивает Заказчику денежные средства в счет оплаты неустойки (штрафа (штрафов), пени), убытков (в каждом из перечисленных случаев) в течение 10 (десяти) рабочих дней с момента предъявления (выставления) Заказчиком такого требования.</w:t>
      </w:r>
    </w:p>
    <w:p w:rsidR="007D35E0" w:rsidRPr="007D35E0" w:rsidRDefault="007D35E0" w:rsidP="007D35E0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D35E0">
        <w:rPr>
          <w:rFonts w:ascii="Times New Roman" w:hAnsi="Times New Roman" w:cs="Times New Roman"/>
          <w:sz w:val="22"/>
          <w:szCs w:val="22"/>
          <w:lang w:eastAsia="ar-SA"/>
        </w:rPr>
        <w:t xml:space="preserve">10.14. За неисполнение или ненадлежащее исполнение иных обязательств по настоящему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  <w:lang w:eastAsia="ar-SA"/>
        </w:rPr>
        <w:t xml:space="preserve">у </w:t>
      </w:r>
      <w:r w:rsidRPr="007D35E0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Заказчик</w:t>
      </w:r>
      <w:r w:rsidRPr="007D35E0">
        <w:rPr>
          <w:rFonts w:ascii="Times New Roman" w:hAnsi="Times New Roman" w:cs="Times New Roman"/>
          <w:sz w:val="22"/>
          <w:szCs w:val="22"/>
          <w:lang w:eastAsia="ar-SA"/>
        </w:rPr>
        <w:t xml:space="preserve"> и Исполнитель несут ответственность в соответствии с действующим гражданским законодательством РФ и условиями </w:t>
      </w:r>
      <w:r w:rsidR="00AA12D9">
        <w:rPr>
          <w:rFonts w:ascii="Times New Roman" w:hAnsi="Times New Roman" w:cs="Times New Roman"/>
          <w:bCs/>
          <w:sz w:val="22"/>
          <w:szCs w:val="22"/>
          <w:lang w:eastAsia="ar-SA"/>
        </w:rPr>
        <w:t>Договор</w:t>
      </w:r>
      <w:r w:rsidRPr="007D35E0">
        <w:rPr>
          <w:rFonts w:ascii="Times New Roman" w:hAnsi="Times New Roman" w:cs="Times New Roman"/>
          <w:sz w:val="22"/>
          <w:szCs w:val="22"/>
          <w:lang w:eastAsia="ar-SA"/>
        </w:rPr>
        <w:t>а.</w:t>
      </w:r>
    </w:p>
    <w:p w:rsidR="007D35E0" w:rsidRDefault="007D35E0" w:rsidP="007D35E0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265453" w:rsidP="0098792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7D35E0" w:rsidP="0098792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.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ЮРИДИЧЕСКИЕ АДРЕСА</w:t>
      </w:r>
      <w:r w:rsidR="003A4EB3" w:rsidRPr="001E25E8">
        <w:rPr>
          <w:rFonts w:ascii="Times New Roman" w:hAnsi="Times New Roman" w:cs="Times New Roman"/>
          <w:b/>
          <w:bCs/>
          <w:sz w:val="22"/>
          <w:szCs w:val="22"/>
        </w:rPr>
        <w:t>, БАНКОВСКИЕ РЕКВИЗИТЫ</w:t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И ПОДПИСИ СТОРОН</w:t>
      </w:r>
    </w:p>
    <w:p w:rsidR="00C42A52" w:rsidRPr="001E25E8" w:rsidRDefault="00C42A52" w:rsidP="0098792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265453" w:rsidP="0098792A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тороны обязаны в десятидневный срок сообщать в письменном виде новые реквизиты в случае их изменения.</w:t>
      </w:r>
    </w:p>
    <w:p w:rsidR="00265453" w:rsidRPr="001E25E8" w:rsidRDefault="00265453" w:rsidP="0098792A">
      <w:pPr>
        <w:tabs>
          <w:tab w:val="left" w:leader="underscore" w:pos="9614"/>
        </w:tabs>
        <w:rPr>
          <w:rFonts w:ascii="Times New Roman" w:hAnsi="Times New Roman" w:cs="Times New Roman"/>
          <w:sz w:val="22"/>
          <w:szCs w:val="22"/>
        </w:rPr>
      </w:pPr>
    </w:p>
    <w:p w:rsidR="007D35E0" w:rsidRPr="007D35E0" w:rsidRDefault="007D35E0" w:rsidP="007D35E0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Заказчик: 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Федеральное бюджетное учреждение «Администрация Енисейского бассейна внутренних водных путей» (ФБУ «Администрация «Енисейречтранс»)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Юридический и почтовый адрес: 660049, Красноярский  край, г.о. город Красноярск, г. Красноярск, ул. Бограда, д. 15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ИНН 2466016747 КПП 246601001 ОГРН 1022402647937</w:t>
      </w:r>
    </w:p>
    <w:p w:rsidR="007D35E0" w:rsidRPr="007D35E0" w:rsidRDefault="007D35E0" w:rsidP="007D35E0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7D35E0" w:rsidRPr="007D35E0" w:rsidRDefault="007D35E0" w:rsidP="007D35E0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/>
          <w:bCs/>
          <w:spacing w:val="-3"/>
          <w:sz w:val="22"/>
          <w:szCs w:val="22"/>
        </w:rPr>
        <w:t>Филиал-Плательщик:</w:t>
      </w:r>
    </w:p>
    <w:p w:rsidR="007D35E0" w:rsidRPr="007D35E0" w:rsidRDefault="007D35E0" w:rsidP="007D35E0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/>
          <w:bCs/>
          <w:spacing w:val="-3"/>
          <w:sz w:val="22"/>
          <w:szCs w:val="22"/>
        </w:rPr>
        <w:t>Енисейский район водных путей и судоходства – филиал ФБУ «Администрация Енисейского бассейна внутренних водных путей» (ЕРВПиС)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Почтовый адрес: 663183, Красноярский  край, м.о. Енисейский, г. Енисейск, ул. Ленина, зд. 67; тел. (39-195) 2-51-44</w:t>
      </w:r>
    </w:p>
    <w:p w:rsidR="007D35E0" w:rsidRPr="005905AE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  <w:lang w:val="en-US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е</w:t>
      </w:r>
      <w:r w:rsidRPr="005905AE">
        <w:rPr>
          <w:rFonts w:ascii="Times New Roman" w:hAnsi="Times New Roman" w:cs="Times New Roman"/>
          <w:bCs/>
          <w:spacing w:val="-3"/>
          <w:sz w:val="22"/>
          <w:szCs w:val="22"/>
          <w:lang w:val="en-US"/>
        </w:rPr>
        <w:t xml:space="preserve">-mail: envodput@eniseysk.krasnet.ru  ervpis.44fz@gmail.com 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ИНН 2466016747 КПП 244702001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Получатель: УФК по Новосибирской области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lastRenderedPageBreak/>
        <w:t>(ЕРВПиС л/с 20196У21230)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№ казначейского счета </w:t>
      </w:r>
      <w:r w:rsidR="00505788" w:rsidRPr="007D35E0">
        <w:rPr>
          <w:rFonts w:ascii="Times New Roman" w:hAnsi="Times New Roman" w:cs="Times New Roman"/>
          <w:bCs/>
          <w:spacing w:val="-3"/>
          <w:sz w:val="22"/>
          <w:szCs w:val="22"/>
        </w:rPr>
        <w:t>03214643000000015107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Единый казначейский счет 40102810445370000043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ОКЦ № 1 СибГУ Банка России //</w:t>
      </w:r>
    </w:p>
    <w:p w:rsidR="00AA70B7" w:rsidRDefault="007D35E0" w:rsidP="007D35E0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D35E0">
        <w:rPr>
          <w:rFonts w:ascii="Times New Roman" w:hAnsi="Times New Roman" w:cs="Times New Roman"/>
          <w:bCs/>
          <w:spacing w:val="-3"/>
          <w:sz w:val="22"/>
          <w:szCs w:val="22"/>
        </w:rPr>
        <w:t>УФК по Новосибирской области, г. Новосибирск БИК 015004950</w:t>
      </w:r>
    </w:p>
    <w:p w:rsidR="007D35E0" w:rsidRPr="007D35E0" w:rsidRDefault="007D35E0" w:rsidP="007D35E0">
      <w:pPr>
        <w:rPr>
          <w:rFonts w:ascii="Times New Roman" w:hAnsi="Times New Roman" w:cs="Times New Roman"/>
          <w:bCs/>
          <w:sz w:val="22"/>
          <w:szCs w:val="22"/>
        </w:rPr>
      </w:pPr>
    </w:p>
    <w:p w:rsidR="00403874" w:rsidRDefault="00AA70B7" w:rsidP="0040387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="003A4EB3" w:rsidRPr="001E25E8">
        <w:rPr>
          <w:rFonts w:ascii="Times New Roman" w:hAnsi="Times New Roman" w:cs="Times New Roman"/>
          <w:b/>
          <w:bCs/>
          <w:sz w:val="22"/>
          <w:szCs w:val="22"/>
        </w:rPr>
        <w:t>сполнитель</w:t>
      </w:r>
      <w:r w:rsidRPr="001E25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:rsidR="007D35E0" w:rsidRDefault="007D35E0" w:rsidP="0040387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D35E0" w:rsidRPr="007D35E0" w:rsidRDefault="007D35E0" w:rsidP="0040387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4049D" w:rsidRPr="001E25E8" w:rsidRDefault="0034049D" w:rsidP="006C77A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750"/>
        <w:gridCol w:w="5991"/>
      </w:tblGrid>
      <w:tr w:rsidR="006C77AE" w:rsidRPr="001E25E8" w:rsidTr="006C77AE">
        <w:trPr>
          <w:jc w:val="center"/>
        </w:trPr>
        <w:tc>
          <w:tcPr>
            <w:tcW w:w="2211" w:type="pct"/>
          </w:tcPr>
          <w:p w:rsidR="006C77AE" w:rsidRPr="001E25E8" w:rsidRDefault="001D2951" w:rsidP="006C77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:</w:t>
            </w:r>
          </w:p>
          <w:p w:rsidR="0034049D" w:rsidRPr="001E25E8" w:rsidRDefault="0034049D" w:rsidP="006C77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C66DB" w:rsidRPr="001E25E8" w:rsidRDefault="00EC66DB" w:rsidP="006C77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66DB" w:rsidRPr="001E25E8" w:rsidRDefault="00EC66DB" w:rsidP="00EC66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34049D" w:rsidRPr="001E25E8">
              <w:rPr>
                <w:rFonts w:ascii="Times New Roman" w:hAnsi="Times New Roman" w:cs="Times New Roman"/>
                <w:sz w:val="22"/>
                <w:szCs w:val="22"/>
              </w:rPr>
              <w:t>ЭЦП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_________ </w:t>
            </w:r>
            <w:r w:rsidR="00C42A52" w:rsidRPr="001E25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D35E0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C42A52" w:rsidRPr="001E25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EC66DB" w:rsidRPr="001E25E8" w:rsidRDefault="00EC66DB" w:rsidP="006C77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pct"/>
          </w:tcPr>
          <w:p w:rsidR="006C77AE" w:rsidRPr="001E25E8" w:rsidRDefault="006C77AE" w:rsidP="007D35E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</w:t>
            </w:r>
            <w:r w:rsidR="001D2951"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EC66DB" w:rsidRPr="001E25E8" w:rsidRDefault="00EC66DB" w:rsidP="007D35E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чальник </w:t>
            </w:r>
            <w:r w:rsidR="007D35E0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РВПиС</w:t>
            </w:r>
          </w:p>
          <w:p w:rsidR="00403874" w:rsidRPr="001E25E8" w:rsidRDefault="00403874" w:rsidP="00925D30">
            <w:pPr>
              <w:tabs>
                <w:tab w:val="left" w:leader="underscore" w:pos="9614"/>
              </w:tabs>
              <w:ind w:left="27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C66DB" w:rsidRPr="001E25E8" w:rsidRDefault="00EC66DB" w:rsidP="007D35E0">
            <w:pPr>
              <w:tabs>
                <w:tab w:val="left" w:leader="underscore" w:pos="96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_______</w:t>
            </w:r>
            <w:r w:rsidR="0034049D"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ЭЦП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_______</w:t>
            </w:r>
            <w:r w:rsidR="001D2951"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42A52"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D35E0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="00C42A52"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6C77AE" w:rsidRPr="001E25E8" w:rsidRDefault="006C77AE" w:rsidP="00925D30">
            <w:pPr>
              <w:ind w:left="27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6C77AE">
        <w:trPr>
          <w:jc w:val="center"/>
        </w:trPr>
        <w:tc>
          <w:tcPr>
            <w:tcW w:w="2211" w:type="pct"/>
          </w:tcPr>
          <w:p w:rsidR="006C77AE" w:rsidRPr="001E25E8" w:rsidRDefault="006C77AE" w:rsidP="006C77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pct"/>
          </w:tcPr>
          <w:p w:rsidR="00EC66DB" w:rsidRPr="001E25E8" w:rsidRDefault="00EC66DB" w:rsidP="00925D30">
            <w:pPr>
              <w:ind w:left="256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C66DB" w:rsidRPr="001E25E8" w:rsidRDefault="00EC66DB" w:rsidP="00925D30">
            <w:pPr>
              <w:ind w:left="256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C77AE" w:rsidRPr="001E25E8" w:rsidRDefault="006C77AE" w:rsidP="00925D30">
            <w:pPr>
              <w:ind w:left="256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6C77AE">
        <w:trPr>
          <w:jc w:val="center"/>
        </w:trPr>
        <w:tc>
          <w:tcPr>
            <w:tcW w:w="2211" w:type="pct"/>
          </w:tcPr>
          <w:p w:rsidR="006C77AE" w:rsidRPr="001E25E8" w:rsidRDefault="006C77AE" w:rsidP="006C77A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89" w:type="pct"/>
          </w:tcPr>
          <w:p w:rsidR="006C77AE" w:rsidRPr="001E25E8" w:rsidRDefault="006C77AE" w:rsidP="006C77A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265453" w:rsidRPr="001E25E8" w:rsidRDefault="00265453" w:rsidP="0098792A">
      <w:pPr>
        <w:rPr>
          <w:rFonts w:ascii="Times New Roman" w:hAnsi="Times New Roman" w:cs="Times New Roman"/>
          <w:sz w:val="22"/>
          <w:szCs w:val="22"/>
        </w:rPr>
      </w:pPr>
    </w:p>
    <w:p w:rsidR="00265453" w:rsidRPr="001E25E8" w:rsidRDefault="00265453" w:rsidP="0098792A">
      <w:pPr>
        <w:widowControl/>
        <w:autoSpaceDE/>
        <w:adjustRightInd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br w:type="page"/>
      </w:r>
      <w:r w:rsidRPr="001E25E8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B84BE3" w:rsidRPr="001E25E8" w:rsidRDefault="004E5061" w:rsidP="007D35E0">
      <w:pPr>
        <w:tabs>
          <w:tab w:val="left" w:leader="underscore" w:pos="1860"/>
        </w:tabs>
        <w:jc w:val="right"/>
        <w:rPr>
          <w:rFonts w:ascii="Times New Roman" w:hAnsi="Times New Roman" w:cs="Times New Roman"/>
          <w:spacing w:val="37"/>
          <w:sz w:val="22"/>
          <w:szCs w:val="22"/>
        </w:rPr>
      </w:pPr>
      <w:r w:rsidRPr="001E25E8">
        <w:rPr>
          <w:rFonts w:ascii="Times New Roman" w:hAnsi="Times New Roman" w:cs="Times New Roman"/>
          <w:spacing w:val="-4"/>
          <w:sz w:val="22"/>
          <w:szCs w:val="22"/>
        </w:rPr>
        <w:t xml:space="preserve">к договору № </w:t>
      </w:r>
      <w:r w:rsidR="0034049D" w:rsidRPr="001E25E8">
        <w:rPr>
          <w:rFonts w:ascii="Times New Roman" w:hAnsi="Times New Roman" w:cs="Times New Roman"/>
          <w:spacing w:val="-4"/>
          <w:sz w:val="22"/>
          <w:szCs w:val="22"/>
        </w:rPr>
        <w:t>________</w:t>
      </w:r>
      <w:r w:rsidR="007D35E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 xml:space="preserve">от </w:t>
      </w:r>
      <w:r w:rsidR="00EC66DB" w:rsidRPr="001E25E8">
        <w:rPr>
          <w:rFonts w:ascii="Times New Roman" w:hAnsi="Times New Roman" w:cs="Times New Roman"/>
          <w:sz w:val="22"/>
          <w:szCs w:val="22"/>
        </w:rPr>
        <w:t>«___» _______________</w:t>
      </w:r>
      <w:r w:rsidR="0034049D" w:rsidRPr="001E25E8">
        <w:rPr>
          <w:rFonts w:ascii="Times New Roman" w:hAnsi="Times New Roman" w:cs="Times New Roman"/>
          <w:sz w:val="22"/>
          <w:szCs w:val="22"/>
        </w:rPr>
        <w:t xml:space="preserve"> 202</w:t>
      </w:r>
      <w:r w:rsidR="007D35E0">
        <w:rPr>
          <w:rFonts w:ascii="Times New Roman" w:hAnsi="Times New Roman" w:cs="Times New Roman"/>
          <w:sz w:val="22"/>
          <w:szCs w:val="22"/>
        </w:rPr>
        <w:t>6</w:t>
      </w:r>
      <w:r w:rsidR="00EC66DB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782F1F" w:rsidRPr="001E25E8" w:rsidRDefault="00782F1F" w:rsidP="0098792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5453" w:rsidRPr="001E25E8" w:rsidRDefault="00265453" w:rsidP="0098792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Процесс </w:t>
      </w:r>
      <w:r w:rsidR="004C07B1" w:rsidRPr="001E25E8">
        <w:rPr>
          <w:rFonts w:ascii="Times New Roman" w:hAnsi="Times New Roman" w:cs="Times New Roman"/>
          <w:b/>
          <w:sz w:val="22"/>
          <w:szCs w:val="22"/>
        </w:rPr>
        <w:t>подготовки к обработке, утилизации, обезвреживанию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оргтехники и электронного оборудования.</w:t>
      </w:r>
    </w:p>
    <w:p w:rsidR="008D6ACB" w:rsidRPr="001E25E8" w:rsidRDefault="0034049D" w:rsidP="0098792A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Исполнитель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 осуществляет: </w:t>
      </w:r>
    </w:p>
    <w:p w:rsidR="008D6ACB" w:rsidRPr="001E25E8" w:rsidRDefault="008D6ACB" w:rsidP="0098792A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- полный 100% цикл разборки, переработки всего оборудования во вторсырьё и новую продукцию без образования опасных отходов,</w:t>
      </w:r>
    </w:p>
    <w:p w:rsidR="008D6ACB" w:rsidRPr="001E25E8" w:rsidRDefault="008D6ACB" w:rsidP="00593201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- сбор, транспортировку, разборку и подготовку для дальнейше</w:t>
      </w:r>
      <w:r w:rsidR="001C63AB" w:rsidRPr="001E25E8">
        <w:rPr>
          <w:rFonts w:ascii="Times New Roman" w:hAnsi="Times New Roman" w:cs="Times New Roman"/>
          <w:sz w:val="22"/>
          <w:szCs w:val="22"/>
        </w:rPr>
        <w:t>й</w:t>
      </w:r>
      <w:r w:rsidR="004C0938" w:rsidRPr="001E25E8">
        <w:rPr>
          <w:rFonts w:ascii="Times New Roman" w:hAnsi="Times New Roman" w:cs="Times New Roman"/>
          <w:sz w:val="22"/>
          <w:szCs w:val="22"/>
        </w:rPr>
        <w:t>, обрабо</w:t>
      </w:r>
      <w:r w:rsidR="005F09B7" w:rsidRPr="001E25E8">
        <w:rPr>
          <w:rFonts w:ascii="Times New Roman" w:hAnsi="Times New Roman" w:cs="Times New Roman"/>
          <w:sz w:val="22"/>
          <w:szCs w:val="22"/>
        </w:rPr>
        <w:t>тк</w:t>
      </w:r>
      <w:r w:rsidR="001C63AB" w:rsidRPr="001E25E8">
        <w:rPr>
          <w:rFonts w:ascii="Times New Roman" w:hAnsi="Times New Roman" w:cs="Times New Roman"/>
          <w:sz w:val="22"/>
          <w:szCs w:val="22"/>
        </w:rPr>
        <w:t>и</w:t>
      </w:r>
      <w:r w:rsidR="005F09B7" w:rsidRPr="001E25E8">
        <w:rPr>
          <w:rFonts w:ascii="Times New Roman" w:hAnsi="Times New Roman" w:cs="Times New Roman"/>
          <w:sz w:val="22"/>
          <w:szCs w:val="22"/>
        </w:rPr>
        <w:t>, утилизации, обезвреживания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орудования.</w:t>
      </w:r>
    </w:p>
    <w:p w:rsidR="008D6ACB" w:rsidRPr="001E25E8" w:rsidRDefault="005F09B7" w:rsidP="0098792A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После</w:t>
      </w:r>
      <w:r w:rsidR="004C07B1" w:rsidRPr="001E25E8">
        <w:rPr>
          <w:rFonts w:ascii="Times New Roman" w:hAnsi="Times New Roman" w:cs="Times New Roman"/>
          <w:sz w:val="22"/>
          <w:szCs w:val="22"/>
        </w:rPr>
        <w:t xml:space="preserve"> переработки</w:t>
      </w:r>
      <w:r w:rsidRPr="001E25E8">
        <w:rPr>
          <w:rFonts w:ascii="Times New Roman" w:hAnsi="Times New Roman" w:cs="Times New Roman"/>
          <w:sz w:val="22"/>
          <w:szCs w:val="22"/>
        </w:rPr>
        <w:t xml:space="preserve"> обработки</w:t>
      </w:r>
      <w:r w:rsidR="004C07B1" w:rsidRPr="001E25E8">
        <w:rPr>
          <w:rFonts w:ascii="Times New Roman" w:hAnsi="Times New Roman" w:cs="Times New Roman"/>
          <w:sz w:val="22"/>
          <w:szCs w:val="22"/>
        </w:rPr>
        <w:t xml:space="preserve">, утилизации, обезвреживания 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оборудования </w:t>
      </w:r>
      <w:r w:rsidR="004C07B1" w:rsidRPr="001E25E8">
        <w:rPr>
          <w:rFonts w:ascii="Times New Roman" w:hAnsi="Times New Roman" w:cs="Times New Roman"/>
          <w:sz w:val="22"/>
          <w:szCs w:val="22"/>
        </w:rPr>
        <w:t>образовываются (согласно компонентному составу)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D6ACB" w:rsidRPr="001E25E8" w:rsidRDefault="008D6ACB" w:rsidP="0098792A">
      <w:pPr>
        <w:widowControl/>
        <w:numPr>
          <w:ilvl w:val="0"/>
          <w:numId w:val="3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Лом черных и цветных металлов, как Сырье идет на переработку и возврат в производство. </w:t>
      </w:r>
    </w:p>
    <w:p w:rsidR="008D6ACB" w:rsidRPr="00BC7026" w:rsidRDefault="008D6ACB" w:rsidP="0098792A">
      <w:pPr>
        <w:widowControl/>
        <w:numPr>
          <w:ilvl w:val="0"/>
          <w:numId w:val="3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ластик, образовавшийся после разборки, сортируется по видам (АБС, PS, ПВХ, ПЭНД, ПЭВД и др.) и цветам (Белый, Серый Черный, Прозрачный, Красный, Зеленый, Синий, Желтый и др.). Затем проходит дробление до требуемой </w:t>
      </w:r>
      <w:r w:rsidRPr="00BC7026">
        <w:rPr>
          <w:rFonts w:ascii="Times New Roman" w:hAnsi="Times New Roman" w:cs="Times New Roman"/>
          <w:sz w:val="22"/>
          <w:szCs w:val="22"/>
        </w:rPr>
        <w:t>фракции, агломерация и гранулирование. После упаковки в мешки направляется вторсырьем на производство пластиковых изделий (горшков, труб, рамок, авто тюнинга, контейнеров, листов и т.п.) Потребителям Продукции (лома, дроблёнки и гранулы), а так же может использоваться Исполнителем для собственного производства продукци</w:t>
      </w:r>
      <w:r w:rsidR="00C018FD" w:rsidRPr="00BC7026">
        <w:rPr>
          <w:rFonts w:ascii="Times New Roman" w:hAnsi="Times New Roman" w:cs="Times New Roman"/>
          <w:sz w:val="22"/>
          <w:szCs w:val="22"/>
        </w:rPr>
        <w:t xml:space="preserve">и: Трубы пластиковые 63-1200 мм, плиты пластмассовые дорожные. </w:t>
      </w:r>
    </w:p>
    <w:p w:rsidR="00C018FD" w:rsidRPr="00BC7026" w:rsidRDefault="00C018FD" w:rsidP="0098792A">
      <w:pPr>
        <w:widowControl/>
        <w:numPr>
          <w:ilvl w:val="0"/>
          <w:numId w:val="3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>Макулатура используется для изготовления утеплителя «Эко Вата»</w:t>
      </w:r>
    </w:p>
    <w:p w:rsidR="00C018FD" w:rsidRPr="00BC7026" w:rsidRDefault="00C018FD" w:rsidP="0098792A">
      <w:pPr>
        <w:widowControl/>
        <w:numPr>
          <w:ilvl w:val="0"/>
          <w:numId w:val="3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C7026">
        <w:rPr>
          <w:rFonts w:ascii="Times New Roman" w:hAnsi="Times New Roman" w:cs="Times New Roman"/>
          <w:sz w:val="22"/>
          <w:szCs w:val="22"/>
        </w:rPr>
        <w:t>Древесина</w:t>
      </w:r>
      <w:r w:rsidR="00506439" w:rsidRPr="00BC7026">
        <w:rPr>
          <w:rFonts w:ascii="Times New Roman" w:hAnsi="Times New Roman" w:cs="Times New Roman"/>
          <w:sz w:val="22"/>
          <w:szCs w:val="22"/>
        </w:rPr>
        <w:t>,</w:t>
      </w:r>
      <w:r w:rsidRPr="00BC7026">
        <w:rPr>
          <w:rFonts w:ascii="Times New Roman" w:hAnsi="Times New Roman" w:cs="Times New Roman"/>
          <w:sz w:val="22"/>
          <w:szCs w:val="22"/>
        </w:rPr>
        <w:t xml:space="preserve"> в зависимости от п</w:t>
      </w:r>
      <w:r w:rsidR="00506439" w:rsidRPr="00BC7026">
        <w:rPr>
          <w:rFonts w:ascii="Times New Roman" w:hAnsi="Times New Roman" w:cs="Times New Roman"/>
          <w:sz w:val="22"/>
          <w:szCs w:val="22"/>
        </w:rPr>
        <w:t>о</w:t>
      </w:r>
      <w:r w:rsidRPr="00BC7026">
        <w:rPr>
          <w:rFonts w:ascii="Times New Roman" w:hAnsi="Times New Roman" w:cs="Times New Roman"/>
          <w:sz w:val="22"/>
          <w:szCs w:val="22"/>
        </w:rPr>
        <w:t>род и загрязнённости</w:t>
      </w:r>
      <w:r w:rsidR="00506439" w:rsidRPr="00BC7026">
        <w:rPr>
          <w:rFonts w:ascii="Times New Roman" w:hAnsi="Times New Roman" w:cs="Times New Roman"/>
          <w:sz w:val="22"/>
          <w:szCs w:val="22"/>
        </w:rPr>
        <w:t>,</w:t>
      </w:r>
      <w:r w:rsidRPr="00BC7026">
        <w:rPr>
          <w:rFonts w:ascii="Times New Roman" w:hAnsi="Times New Roman" w:cs="Times New Roman"/>
          <w:sz w:val="22"/>
          <w:szCs w:val="22"/>
        </w:rPr>
        <w:t xml:space="preserve"> используется для изготовления древесных пеллет или бобышек для поддонов.</w:t>
      </w:r>
    </w:p>
    <w:p w:rsidR="00C018FD" w:rsidRPr="001E25E8" w:rsidRDefault="00C018FD" w:rsidP="0098792A">
      <w:pPr>
        <w:widowControl/>
        <w:numPr>
          <w:ilvl w:val="0"/>
          <w:numId w:val="3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етошь для производства ветоши обтирочной, нетканого полотна и наполнителя. </w:t>
      </w:r>
    </w:p>
    <w:p w:rsidR="00C018FD" w:rsidRPr="001E25E8" w:rsidRDefault="00C018FD" w:rsidP="0098792A">
      <w:pPr>
        <w:widowControl/>
        <w:numPr>
          <w:ilvl w:val="0"/>
          <w:numId w:val="3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текло служит как добавка в бетонную смесь при производстве парковочных сфер.</w:t>
      </w:r>
    </w:p>
    <w:p w:rsidR="008D6ACB" w:rsidRPr="001E25E8" w:rsidRDefault="008D6ACB" w:rsidP="004515F5">
      <w:pPr>
        <w:pStyle w:val="af2"/>
        <w:widowControl/>
        <w:numPr>
          <w:ilvl w:val="0"/>
          <w:numId w:val="30"/>
        </w:numPr>
        <w:autoSpaceDE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Электронный лом, содержащий драг металлы, передаётся подрядным организациям для </w:t>
      </w:r>
      <w:r w:rsidR="004C0938" w:rsidRPr="001E25E8">
        <w:rPr>
          <w:rFonts w:ascii="Times New Roman" w:hAnsi="Times New Roman" w:cs="Times New Roman"/>
          <w:sz w:val="22"/>
          <w:szCs w:val="22"/>
        </w:rPr>
        <w:t>сбора, транспортирования, обрабо</w:t>
      </w:r>
      <w:r w:rsidR="00782F1F" w:rsidRPr="001E25E8">
        <w:rPr>
          <w:rFonts w:ascii="Times New Roman" w:hAnsi="Times New Roman" w:cs="Times New Roman"/>
          <w:sz w:val="22"/>
          <w:szCs w:val="22"/>
        </w:rPr>
        <w:t>тке, утилизации, обезвреживания</w:t>
      </w:r>
      <w:r w:rsidR="004515F5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sz w:val="22"/>
          <w:szCs w:val="22"/>
        </w:rPr>
        <w:t xml:space="preserve">и извлечения драг металлов с последующей передачей их в Государственный фонд РФ. </w:t>
      </w:r>
    </w:p>
    <w:p w:rsidR="00782F1F" w:rsidRPr="001E25E8" w:rsidRDefault="00782F1F" w:rsidP="008C357D">
      <w:pPr>
        <w:pStyle w:val="ad"/>
        <w:jc w:val="center"/>
        <w:rPr>
          <w:rStyle w:val="af3"/>
          <w:rFonts w:ascii="Times New Roman" w:hAnsi="Times New Roman" w:cs="Times New Roman"/>
          <w:color w:val="000000"/>
          <w:sz w:val="22"/>
          <w:szCs w:val="22"/>
        </w:rPr>
      </w:pPr>
    </w:p>
    <w:p w:rsidR="00707DE4" w:rsidRPr="001E25E8" w:rsidRDefault="00707DE4" w:rsidP="008C357D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1E25E8">
        <w:rPr>
          <w:rStyle w:val="af3"/>
          <w:rFonts w:ascii="Times New Roman" w:hAnsi="Times New Roman" w:cs="Times New Roman"/>
          <w:color w:val="000000"/>
          <w:sz w:val="22"/>
          <w:szCs w:val="22"/>
        </w:rPr>
        <w:t>Законодательство, регулирующее вопросы сбора, транспортирования, обработке, утилизации, обезвреживания оргтехники и извлечения драгоценных металлов</w:t>
      </w:r>
      <w:r w:rsidR="008C357D" w:rsidRPr="001E25E8">
        <w:rPr>
          <w:rStyle w:val="af3"/>
          <w:rFonts w:ascii="Times New Roman" w:hAnsi="Times New Roman" w:cs="Times New Roman"/>
          <w:color w:val="000000"/>
          <w:sz w:val="22"/>
          <w:szCs w:val="22"/>
        </w:rPr>
        <w:t>.</w:t>
      </w:r>
    </w:p>
    <w:p w:rsidR="00707DE4" w:rsidRPr="001E25E8" w:rsidRDefault="008C357D" w:rsidP="008C357D">
      <w:pPr>
        <w:pStyle w:val="ad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1. 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C42A52" w:rsidRPr="001E25E8">
        <w:rPr>
          <w:rFonts w:ascii="Times New Roman" w:hAnsi="Times New Roman" w:cs="Times New Roman"/>
          <w:sz w:val="22"/>
          <w:szCs w:val="22"/>
        </w:rPr>
        <w:t xml:space="preserve">от 26.03.1998 </w:t>
      </w:r>
      <w:r w:rsidR="00707DE4" w:rsidRPr="001E25E8">
        <w:rPr>
          <w:rFonts w:ascii="Times New Roman" w:hAnsi="Times New Roman" w:cs="Times New Roman"/>
          <w:sz w:val="22"/>
          <w:szCs w:val="22"/>
        </w:rPr>
        <w:t>№ 41-ФЗ «О драгоценных металлах и драгоценных камнях» (п</w:t>
      </w:r>
      <w:r w:rsidR="00C42A52" w:rsidRPr="001E25E8">
        <w:rPr>
          <w:rFonts w:ascii="Times New Roman" w:hAnsi="Times New Roman" w:cs="Times New Roman"/>
          <w:sz w:val="22"/>
          <w:szCs w:val="22"/>
        </w:rPr>
        <w:t xml:space="preserve">ункт 2 статья </w:t>
      </w:r>
      <w:r w:rsidR="00707DE4" w:rsidRPr="001E25E8">
        <w:rPr>
          <w:rFonts w:ascii="Times New Roman" w:hAnsi="Times New Roman" w:cs="Times New Roman"/>
          <w:sz w:val="22"/>
          <w:szCs w:val="22"/>
        </w:rPr>
        <w:t>20);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2. 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C42A52" w:rsidRPr="001E25E8">
        <w:rPr>
          <w:rFonts w:ascii="Times New Roman" w:hAnsi="Times New Roman" w:cs="Times New Roman"/>
          <w:sz w:val="22"/>
          <w:szCs w:val="22"/>
        </w:rPr>
        <w:t xml:space="preserve">от 24.06.1998  </w:t>
      </w:r>
      <w:r w:rsidR="00707DE4" w:rsidRPr="001E25E8">
        <w:rPr>
          <w:rFonts w:ascii="Times New Roman" w:hAnsi="Times New Roman" w:cs="Times New Roman"/>
          <w:sz w:val="22"/>
          <w:szCs w:val="22"/>
        </w:rPr>
        <w:t>№ 89 ФЗ «Об отходах производства и потребления».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3. 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Федеральный закон </w:t>
      </w:r>
      <w:r w:rsidR="00C42A52" w:rsidRPr="001E25E8">
        <w:rPr>
          <w:rFonts w:ascii="Times New Roman" w:hAnsi="Times New Roman" w:cs="Times New Roman"/>
          <w:sz w:val="22"/>
          <w:szCs w:val="22"/>
        </w:rPr>
        <w:t xml:space="preserve">от 10.01.2002 </w:t>
      </w:r>
      <w:r w:rsidR="00707DE4" w:rsidRPr="001E25E8">
        <w:rPr>
          <w:rFonts w:ascii="Times New Roman" w:hAnsi="Times New Roman" w:cs="Times New Roman"/>
          <w:sz w:val="22"/>
          <w:szCs w:val="22"/>
        </w:rPr>
        <w:t>№7 ФЗ «Об охране окружающей среды».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4. </w:t>
      </w:r>
      <w:hyperlink r:id="rId10" w:tgtFrame="_blank" w:history="1">
        <w:r w:rsidR="00707DE4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>Постановление Правительства РФ</w:t>
        </w:r>
        <w:r w:rsidR="00C42A52" w:rsidRPr="001E25E8">
          <w:rPr>
            <w:sz w:val="22"/>
            <w:szCs w:val="22"/>
          </w:rPr>
          <w:t xml:space="preserve"> </w:t>
        </w:r>
        <w:r w:rsidR="00C42A52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>от 28.09.2000</w:t>
        </w:r>
        <w:r w:rsidR="00707DE4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 xml:space="preserve"> </w:t>
        </w:r>
        <w:r w:rsidR="00782F1F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>№</w:t>
        </w:r>
        <w:r w:rsidR="00707DE4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 xml:space="preserve"> 731</w:t>
        </w:r>
      </w:hyperlink>
      <w:r w:rsidR="00782F1F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707DE4" w:rsidRPr="001E25E8">
        <w:rPr>
          <w:rFonts w:ascii="Times New Roman" w:hAnsi="Times New Roman" w:cs="Times New Roman"/>
          <w:sz w:val="22"/>
          <w:szCs w:val="22"/>
        </w:rPr>
        <w:t>Об утверждении правил учета и хранения драгоценных металлов, драгоценных камней и продукции из них, а также ведения соответствующей отчетности».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5. </w:t>
      </w:r>
      <w:r w:rsidR="00707DE4" w:rsidRPr="001E25E8">
        <w:rPr>
          <w:rFonts w:ascii="Times New Roman" w:hAnsi="Times New Roman" w:cs="Times New Roman"/>
          <w:sz w:val="22"/>
          <w:szCs w:val="22"/>
        </w:rPr>
        <w:t>Инструкция</w:t>
      </w:r>
      <w:r w:rsidR="00782F1F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 (утв. приказом Минфина России от </w:t>
      </w:r>
      <w:r w:rsidR="00C42A52" w:rsidRPr="001E25E8">
        <w:rPr>
          <w:rFonts w:ascii="Times New Roman" w:hAnsi="Times New Roman" w:cs="Times New Roman"/>
          <w:sz w:val="22"/>
          <w:szCs w:val="22"/>
        </w:rPr>
        <w:t>09.12.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2016 </w:t>
      </w:r>
      <w:r w:rsidR="00782F1F" w:rsidRPr="001E25E8">
        <w:rPr>
          <w:rFonts w:ascii="Times New Roman" w:hAnsi="Times New Roman" w:cs="Times New Roman"/>
          <w:sz w:val="22"/>
          <w:szCs w:val="22"/>
        </w:rPr>
        <w:t>№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 231н)</w:t>
      </w:r>
      <w:r w:rsidR="00BC748B">
        <w:rPr>
          <w:rFonts w:ascii="Times New Roman" w:hAnsi="Times New Roman" w:cs="Times New Roman"/>
          <w:sz w:val="22"/>
          <w:szCs w:val="22"/>
        </w:rPr>
        <w:t>.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6. </w:t>
      </w:r>
      <w:hyperlink r:id="rId11" w:tgtFrame="_blank" w:history="1">
        <w:r w:rsidR="00707DE4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 xml:space="preserve">Уголовный кодекс Российской Федерации </w:t>
        </w:r>
        <w:r w:rsidR="00C42A52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>с</w:t>
        </w:r>
        <w:r w:rsidR="00707DE4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>татья 191</w:t>
        </w:r>
      </w:hyperlink>
      <w:r w:rsidR="003A4EB3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707DE4" w:rsidRPr="001E25E8">
        <w:rPr>
          <w:rFonts w:ascii="Times New Roman" w:hAnsi="Times New Roman" w:cs="Times New Roman"/>
          <w:sz w:val="22"/>
          <w:szCs w:val="22"/>
        </w:rPr>
        <w:t>«Незаконный оборот янтаря, нефрита или иных полудрагоценных камней, драгоценных металлов, драгоценных камней либо жемчуга».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7. </w:t>
      </w:r>
      <w:hyperlink r:id="rId12" w:tgtFrame="_blank" w:history="1">
        <w:r w:rsidR="00707DE4" w:rsidRPr="001E25E8">
          <w:rPr>
            <w:rStyle w:val="ab"/>
            <w:rFonts w:ascii="Times New Roman" w:hAnsi="Times New Roman"/>
            <w:color w:val="000000"/>
            <w:sz w:val="22"/>
            <w:szCs w:val="22"/>
            <w:u w:val="none"/>
          </w:rPr>
          <w:t>Уголовный кодекс РФ Статья 192</w:t>
        </w:r>
      </w:hyperlink>
      <w:r w:rsidR="00782F1F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707DE4" w:rsidRPr="001E25E8">
        <w:rPr>
          <w:rFonts w:ascii="Times New Roman" w:hAnsi="Times New Roman" w:cs="Times New Roman"/>
          <w:sz w:val="22"/>
          <w:szCs w:val="22"/>
        </w:rPr>
        <w:t>«Нарушение правил сдачи государству драгоценных металлов и драгоценных камней</w:t>
      </w:r>
      <w:r w:rsidR="00C42A52" w:rsidRPr="001E25E8">
        <w:rPr>
          <w:rFonts w:ascii="Times New Roman" w:hAnsi="Times New Roman" w:cs="Times New Roman"/>
          <w:sz w:val="22"/>
          <w:szCs w:val="22"/>
        </w:rPr>
        <w:t>»</w:t>
      </w:r>
      <w:r w:rsidR="00707DE4" w:rsidRPr="001E25E8">
        <w:rPr>
          <w:rFonts w:ascii="Times New Roman" w:hAnsi="Times New Roman" w:cs="Times New Roman"/>
          <w:sz w:val="22"/>
          <w:szCs w:val="22"/>
        </w:rPr>
        <w:t>.</w:t>
      </w:r>
    </w:p>
    <w:p w:rsidR="00707DE4" w:rsidRPr="001E25E8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8. 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КоАП РФ </w:t>
      </w:r>
      <w:r w:rsidR="00C42A52" w:rsidRPr="001E25E8">
        <w:rPr>
          <w:rFonts w:ascii="Times New Roman" w:hAnsi="Times New Roman" w:cs="Times New Roman"/>
          <w:sz w:val="22"/>
          <w:szCs w:val="22"/>
        </w:rPr>
        <w:t>с</w:t>
      </w:r>
      <w:r w:rsidR="00707DE4" w:rsidRPr="001E25E8">
        <w:rPr>
          <w:rFonts w:ascii="Times New Roman" w:hAnsi="Times New Roman" w:cs="Times New Roman"/>
          <w:sz w:val="22"/>
          <w:szCs w:val="22"/>
        </w:rPr>
        <w:t>татья 15.43. Ведение деятельности, связанной с осуществлением операций с драгоценными металлами и (или) драгоценными камнями, без постановки на специальный учет либо несвоевременное представление заявления о внесении изменений в карту специального учета.</w:t>
      </w:r>
    </w:p>
    <w:p w:rsidR="00265453" w:rsidRDefault="008C357D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9. </w:t>
      </w:r>
      <w:r w:rsidR="00707DE4" w:rsidRPr="001E25E8">
        <w:rPr>
          <w:rFonts w:ascii="Times New Roman" w:hAnsi="Times New Roman" w:cs="Times New Roman"/>
          <w:sz w:val="22"/>
          <w:szCs w:val="22"/>
        </w:rPr>
        <w:t xml:space="preserve">КоАП РФ </w:t>
      </w:r>
      <w:r w:rsidR="00C42A52" w:rsidRPr="001E25E8">
        <w:rPr>
          <w:rFonts w:ascii="Times New Roman" w:hAnsi="Times New Roman" w:cs="Times New Roman"/>
          <w:sz w:val="22"/>
          <w:szCs w:val="22"/>
        </w:rPr>
        <w:t>с</w:t>
      </w:r>
      <w:r w:rsidR="00707DE4" w:rsidRPr="001E25E8">
        <w:rPr>
          <w:rFonts w:ascii="Times New Roman" w:hAnsi="Times New Roman" w:cs="Times New Roman"/>
          <w:sz w:val="22"/>
          <w:szCs w:val="22"/>
        </w:rPr>
        <w:t>татья 15.44. Незаконная добыча драгоценных металлов и (или) драгоценных камней либо последующее совершение операций с незаконно добытыми драгоценными металлами и (или) драгоценными камнями.</w:t>
      </w:r>
    </w:p>
    <w:p w:rsidR="007D35E0" w:rsidRDefault="007D35E0" w:rsidP="00782F1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750"/>
        <w:gridCol w:w="5991"/>
      </w:tblGrid>
      <w:tr w:rsidR="007D35E0" w:rsidRPr="001E25E8" w:rsidTr="00055946">
        <w:trPr>
          <w:jc w:val="center"/>
        </w:trPr>
        <w:tc>
          <w:tcPr>
            <w:tcW w:w="2211" w:type="pct"/>
          </w:tcPr>
          <w:p w:rsidR="007D35E0" w:rsidRPr="001E25E8" w:rsidRDefault="007D35E0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:</w:t>
            </w:r>
          </w:p>
          <w:p w:rsidR="007D35E0" w:rsidRPr="001E25E8" w:rsidRDefault="007D35E0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D35E0" w:rsidRPr="001E25E8" w:rsidRDefault="007D35E0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5E0" w:rsidRPr="001E25E8" w:rsidRDefault="007D35E0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______ЭЦП_________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D35E0" w:rsidRPr="001E25E8" w:rsidRDefault="007D35E0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pct"/>
          </w:tcPr>
          <w:p w:rsidR="007D35E0" w:rsidRPr="001E25E8" w:rsidRDefault="007D35E0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:</w:t>
            </w:r>
          </w:p>
          <w:p w:rsidR="007D35E0" w:rsidRPr="001E25E8" w:rsidRDefault="007D35E0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РВПиС</w:t>
            </w:r>
          </w:p>
          <w:p w:rsidR="007D35E0" w:rsidRPr="001E25E8" w:rsidRDefault="007D35E0" w:rsidP="00055946">
            <w:pPr>
              <w:tabs>
                <w:tab w:val="left" w:leader="underscore" w:pos="9614"/>
              </w:tabs>
              <w:ind w:left="27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D35E0" w:rsidRPr="001E25E8" w:rsidRDefault="007D35E0" w:rsidP="00055946">
            <w:pPr>
              <w:tabs>
                <w:tab w:val="left" w:leader="underscore" w:pos="96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_______ЭЦП_______ 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7D35E0" w:rsidRPr="001E25E8" w:rsidRDefault="007D35E0" w:rsidP="00055946">
            <w:pPr>
              <w:ind w:left="27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35E0" w:rsidRDefault="007D35E0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65453" w:rsidRPr="001E25E8" w:rsidRDefault="007D35E0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</w:t>
      </w:r>
      <w:r w:rsidR="00265453" w:rsidRPr="001E25E8">
        <w:rPr>
          <w:rFonts w:ascii="Times New Roman" w:hAnsi="Times New Roman" w:cs="Times New Roman"/>
          <w:b/>
          <w:sz w:val="22"/>
          <w:szCs w:val="22"/>
        </w:rPr>
        <w:t>риложение №</w:t>
      </w:r>
      <w:r w:rsidR="00E45AC8" w:rsidRPr="001E25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5453" w:rsidRPr="001E25E8">
        <w:rPr>
          <w:rFonts w:ascii="Times New Roman" w:hAnsi="Times New Roman" w:cs="Times New Roman"/>
          <w:b/>
          <w:sz w:val="22"/>
          <w:szCs w:val="22"/>
        </w:rPr>
        <w:t>2</w:t>
      </w:r>
    </w:p>
    <w:p w:rsidR="00EC66DB" w:rsidRPr="001E25E8" w:rsidRDefault="00EC66DB" w:rsidP="00EC66DB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pacing w:val="-4"/>
          <w:sz w:val="22"/>
          <w:szCs w:val="22"/>
        </w:rPr>
        <w:t xml:space="preserve">к договору № </w:t>
      </w:r>
      <w:r w:rsidR="0034049D" w:rsidRPr="001E25E8">
        <w:rPr>
          <w:rFonts w:ascii="Times New Roman" w:hAnsi="Times New Roman" w:cs="Times New Roman"/>
          <w:spacing w:val="-4"/>
          <w:sz w:val="22"/>
          <w:szCs w:val="22"/>
        </w:rPr>
        <w:t>_____</w:t>
      </w:r>
    </w:p>
    <w:p w:rsidR="00EC66DB" w:rsidRPr="001E25E8" w:rsidRDefault="00EC66DB" w:rsidP="00EC66DB">
      <w:pPr>
        <w:jc w:val="right"/>
        <w:rPr>
          <w:rFonts w:ascii="Times New Roman" w:hAnsi="Times New Roman" w:cs="Times New Roman"/>
          <w:spacing w:val="37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от «___» _______________</w:t>
      </w:r>
      <w:r w:rsidR="0034049D" w:rsidRPr="001E25E8">
        <w:rPr>
          <w:rFonts w:ascii="Times New Roman" w:hAnsi="Times New Roman" w:cs="Times New Roman"/>
          <w:sz w:val="22"/>
          <w:szCs w:val="22"/>
        </w:rPr>
        <w:t xml:space="preserve"> 202</w:t>
      </w:r>
      <w:r w:rsidR="007D35E0">
        <w:rPr>
          <w:rFonts w:ascii="Times New Roman" w:hAnsi="Times New Roman" w:cs="Times New Roman"/>
          <w:sz w:val="22"/>
          <w:szCs w:val="22"/>
        </w:rPr>
        <w:t>6</w:t>
      </w:r>
      <w:r w:rsidRPr="001E25E8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E24D8" w:rsidRPr="001E25E8" w:rsidRDefault="003E24D8" w:rsidP="003E24D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ехническое задание</w:t>
      </w:r>
      <w:r w:rsidRPr="001E25E8">
        <w:rPr>
          <w:rFonts w:ascii="Times New Roman" w:hAnsi="Times New Roman" w:cs="Times New Roman"/>
          <w:sz w:val="22"/>
          <w:szCs w:val="22"/>
        </w:rPr>
        <w:br/>
      </w:r>
      <w:r w:rsidRPr="001E25E8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а оказание услуг по сбору, транспортированию, обрабо</w:t>
      </w:r>
      <w:r w:rsidR="00BC74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тке, утилизации и обезвреживанию</w:t>
      </w:r>
      <w:r w:rsidRPr="001E25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отходов оргтехники и оборудования с проведением рециклинга металлов и пласт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05"/>
        <w:gridCol w:w="7776"/>
      </w:tblGrid>
      <w:tr w:rsidR="00245B8B" w:rsidRPr="001E25E8" w:rsidTr="00983B8E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и цель 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азание услуг по</w:t>
            </w:r>
            <w:r w:rsidR="007268B1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бору, подготовке к обработке, утилизации, обезвреживанию оборудования</w:t>
            </w:r>
            <w:r w:rsidR="00BC74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6A34CF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тратившего потребительские свойства, образующихся в процессе производственной деятельности,</w:t>
            </w:r>
            <w:r w:rsidR="007268B1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проведением рециклинга металлов и пластиков в филиале ФБУ «Администр</w:t>
            </w:r>
            <w:r w:rsidR="007D35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ция «Енисейречтранс» Е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ВПиС (далее - Заказчик).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ю оказания услуг является снижение негативного воздействия на окружающую среду от отходов производства и потребления.</w:t>
            </w:r>
          </w:p>
        </w:tc>
      </w:tr>
      <w:tr w:rsidR="00245B8B" w:rsidRPr="001E25E8" w:rsidTr="00983B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ечень объектов, на которых будут оказываться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 о</w:t>
            </w:r>
            <w:r w:rsidR="00133C56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ется с промплощадки Заказчика</w:t>
            </w:r>
            <w:bookmarkEnd w:id="0"/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асположенной по адресу: </w:t>
            </w:r>
            <w:r w:rsidR="007D35E0" w:rsidRPr="007D35E0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Красноярский  край, м.о. Енисейский, г. Енисейск, ул. Ленина, зд. 67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    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 по утилизации осуществляются на территории Подрядчика (Исполнителя).</w:t>
            </w:r>
          </w:p>
        </w:tc>
      </w:tr>
      <w:tr w:rsidR="003E24D8" w:rsidRPr="001E25E8" w:rsidTr="00983B8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 Общие требования </w:t>
            </w:r>
          </w:p>
        </w:tc>
      </w:tr>
      <w:tr w:rsidR="00245B8B" w:rsidRPr="001E25E8" w:rsidTr="0049349F">
        <w:trPr>
          <w:trHeight w:val="10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4934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1.  Основания и нормативные требования для оказания услуг и их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Федеральный закон «Об охране окружающей среды» от 10.01.2002 г. № 7-ФЗ;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  Федеральный закон от 24.06.1998 № 89-ФЗ «Об отходах производства и потребления»;</w:t>
            </w:r>
          </w:p>
        </w:tc>
      </w:tr>
      <w:tr w:rsidR="00245B8B" w:rsidRPr="001E25E8" w:rsidTr="00983B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2. Требования к срокам оказа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о оказания услуг –  с даты заключения договора</w:t>
            </w:r>
          </w:p>
          <w:p w:rsidR="003E24D8" w:rsidRPr="001E25E8" w:rsidRDefault="003E24D8" w:rsidP="007D35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ние оказания услуг – 20.</w:t>
            </w:r>
            <w:r w:rsidR="007D35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2</w:t>
            </w:r>
            <w:r w:rsidR="007D35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E24D8" w:rsidRPr="001E25E8" w:rsidTr="00983B8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 Требования к оказанию услуг</w:t>
            </w:r>
          </w:p>
        </w:tc>
      </w:tr>
      <w:tr w:rsidR="00245B8B" w:rsidRPr="001E25E8" w:rsidTr="00983B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1. Объем оказыв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В рамках </w:t>
            </w:r>
            <w:r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тоящего Технического задания Исполнитель обязан </w:t>
            </w:r>
            <w:r w:rsidR="00983B8E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ь для дальнейшей подготовк</w:t>
            </w:r>
            <w:r w:rsidR="00450C75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983B8E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</w:t>
            </w:r>
            <w:r w:rsidR="003E602B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е,</w:t>
            </w:r>
            <w:r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тилизаци</w:t>
            </w:r>
            <w:r w:rsidR="003E602B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, обезвреживани</w:t>
            </w:r>
            <w:r w:rsidR="005C7DB9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="003E602B"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орудования, утратившего потребительские свойства</w:t>
            </w:r>
            <w:r w:rsidRPr="00BC70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бразующихся в процессе производственной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 </w:t>
            </w:r>
            <w:r w:rsidR="006A34CF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проведением рециклинга металлов и пластиков 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ответствии с Перечнем </w:t>
            </w:r>
            <w:r w:rsidR="00245B8B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(Приложение №1 к Техническому заданию).</w:t>
            </w:r>
          </w:p>
          <w:p w:rsidR="003E24D8" w:rsidRPr="001E25E8" w:rsidRDefault="003E24D8" w:rsidP="00245B8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Передача  </w:t>
            </w:r>
            <w:r w:rsidR="00245B8B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тверждается подписанием акта приема-передачи </w:t>
            </w:r>
            <w:r w:rsidR="00245B8B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В акте приема-передачи указываются вид и количество каждого переданного </w:t>
            </w:r>
            <w:r w:rsidR="00245B8B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кт выполненных работ, акт утилизации  по предоставленному паспорту отходов, паспорт по драгметаллам (при их наличии).</w:t>
            </w:r>
          </w:p>
        </w:tc>
      </w:tr>
      <w:tr w:rsidR="00245B8B" w:rsidRPr="001E25E8" w:rsidTr="00983B8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2. Требования к организации обеспеч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Транспортирование </w:t>
            </w:r>
            <w:r w:rsidR="00CF0AA7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объекта Заказчика до объекта утилизации Исполнителя производится силами и средствами Исполнителя, специализированным транспортом Исполнителя, оборудованным специальными знаками.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Передача партии о</w:t>
            </w:r>
            <w:r w:rsidR="00CF0AA7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ется одним рейсом, по предварительной заявке Заказчика.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24D8" w:rsidRPr="001E25E8" w:rsidRDefault="003E24D8" w:rsidP="00CF0AA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Право собственности на каждую партию о</w:t>
            </w:r>
            <w:r w:rsidR="00CF0AA7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еходит к Исполнителю после подписания акта на прием-передачу </w:t>
            </w:r>
            <w:r w:rsidR="00CF0AA7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я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45B8B" w:rsidRPr="001E25E8" w:rsidTr="00983B8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3.  Порядок приемки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результатам оказанного этапа услуг Исполнитель предоставляет Заказчику оригиналы следующих документов:</w:t>
            </w:r>
          </w:p>
          <w:p w:rsidR="00A31A1F" w:rsidRPr="001E25E8" w:rsidRDefault="00A31A1F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Договор;</w:t>
            </w:r>
          </w:p>
          <w:p w:rsidR="00A31A1F" w:rsidRPr="001E25E8" w:rsidRDefault="00A31A1F" w:rsidP="00A31A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чет на оплату;</w:t>
            </w:r>
          </w:p>
          <w:p w:rsidR="003E24D8" w:rsidRPr="001E25E8" w:rsidRDefault="00A31A1F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3E24D8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 приема-передачи оборудования;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Акт </w:t>
            </w:r>
            <w:r w:rsidR="00A31A1F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азанных услуг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Акт утилизации</w:t>
            </w:r>
            <w:r w:rsidR="00A31A1F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чет-фактур</w:t>
            </w:r>
            <w:r w:rsidR="00A31A1F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E24D8" w:rsidRPr="001E25E8" w:rsidRDefault="003E24D8" w:rsidP="00A31A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аспорт </w:t>
            </w:r>
            <w:r w:rsidR="0065569D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расчет (</w:t>
            </w:r>
            <w:r w:rsidR="00A31A1F"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выявленным Драгоценным металлам)</w:t>
            </w: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3E24D8" w:rsidRPr="001E25E8" w:rsidTr="00983B8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. Требования к участникам закупки услуг</w:t>
            </w:r>
          </w:p>
        </w:tc>
      </w:tr>
      <w:tr w:rsidR="00245B8B" w:rsidRPr="001E25E8" w:rsidTr="00983B8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1. Требования о наличии у участников закупки действующих разрешений, аттестаций, лицензий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итель должен иметь действующую лицензию на деятельность по сбору, транспортированию, обработке, утилизации, обезвреживанию, размещению отходов I - IV классов опасности в части сбора, транспортирования, обработки и утилизации всех отходов в соответствии с Перечнем (Приложение № 1 к Техническому заданию).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ник должен подтвердить требование копией указанного документа.</w:t>
            </w:r>
          </w:p>
        </w:tc>
      </w:tr>
      <w:tr w:rsidR="003E24D8" w:rsidRPr="001E25E8" w:rsidTr="00983B8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 Приложения к Техническому заданию</w:t>
            </w:r>
          </w:p>
        </w:tc>
      </w:tr>
      <w:tr w:rsidR="00245B8B" w:rsidRPr="001E25E8" w:rsidTr="00983B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98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4D8" w:rsidRPr="001E25E8" w:rsidRDefault="003E24D8" w:rsidP="003E24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Перечень оборудования для сбора, транспортирования, подготовки к обработке, утилизации, обезвреживания</w:t>
            </w:r>
          </w:p>
          <w:p w:rsidR="003E24D8" w:rsidRPr="001E25E8" w:rsidRDefault="003E24D8" w:rsidP="00983B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3E24D8" w:rsidRPr="001E25E8" w:rsidRDefault="003E24D8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B651A" w:rsidRPr="001E25E8" w:rsidRDefault="000B651A" w:rsidP="00EC66D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0CA1" w:rsidRPr="001E25E8" w:rsidRDefault="00A50CA1" w:rsidP="00A50CA1">
      <w:pPr>
        <w:widowControl/>
        <w:autoSpaceDE/>
        <w:adjustRightInd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Приложение № 1 к техническому заданию</w:t>
      </w:r>
    </w:p>
    <w:p w:rsidR="00A50CA1" w:rsidRPr="001E25E8" w:rsidRDefault="00A50CA1" w:rsidP="00A50CA1">
      <w:pPr>
        <w:widowControl/>
        <w:autoSpaceDE/>
        <w:adjustRightInd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C66DB" w:rsidRPr="001E25E8" w:rsidRDefault="00EC66DB" w:rsidP="00EC66D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Перечень оборудования для сбора, транспортирования, подготовки к обработке, утилизации, обезвреживания</w:t>
      </w:r>
    </w:p>
    <w:p w:rsidR="0049349F" w:rsidRPr="001E25E8" w:rsidRDefault="0049349F" w:rsidP="00EC66D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"/>
        <w:gridCol w:w="1291"/>
        <w:gridCol w:w="992"/>
        <w:gridCol w:w="2693"/>
        <w:gridCol w:w="709"/>
        <w:gridCol w:w="1134"/>
        <w:gridCol w:w="851"/>
        <w:gridCol w:w="1134"/>
      </w:tblGrid>
      <w:tr w:rsidR="004F4344" w:rsidRPr="001E25E8" w:rsidTr="004F4344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44" w:rsidRPr="001E25E8" w:rsidRDefault="004F4344" w:rsidP="004866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344" w:rsidRPr="001E25E8" w:rsidRDefault="004F4344" w:rsidP="004F4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344" w:rsidRPr="001E25E8" w:rsidRDefault="004F4344" w:rsidP="004F4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Код ФК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44" w:rsidRPr="001E25E8" w:rsidRDefault="004F4344" w:rsidP="004866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44" w:rsidRPr="001E25E8" w:rsidRDefault="004F4344" w:rsidP="004866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 во, 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4F4344" w:rsidRDefault="004F4344" w:rsidP="004278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сса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1E25E8" w:rsidRDefault="004F4344" w:rsidP="004278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, руб., </w:t>
            </w:r>
            <w:r w:rsidRPr="004278E4">
              <w:rPr>
                <w:rFonts w:ascii="Times New Roman" w:hAnsi="Times New Roman" w:cs="Times New Roman"/>
                <w:sz w:val="22"/>
                <w:szCs w:val="22"/>
              </w:rPr>
              <w:t xml:space="preserve">с НД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278E4">
              <w:rPr>
                <w:rFonts w:ascii="Times New Roman" w:hAnsi="Times New Roman" w:cs="Times New Roman"/>
                <w:sz w:val="22"/>
                <w:szCs w:val="22"/>
              </w:rPr>
              <w:t>при налич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1E25E8" w:rsidRDefault="004F4344" w:rsidP="004866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, руб. </w:t>
            </w:r>
            <w:r w:rsidRPr="004278E4">
              <w:rPr>
                <w:rFonts w:ascii="Times New Roman" w:hAnsi="Times New Roman" w:cs="Times New Roman"/>
                <w:sz w:val="22"/>
                <w:szCs w:val="22"/>
              </w:rPr>
              <w:t xml:space="preserve">с НД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278E4">
              <w:rPr>
                <w:rFonts w:ascii="Times New Roman" w:hAnsi="Times New Roman" w:cs="Times New Roman"/>
                <w:sz w:val="22"/>
                <w:szCs w:val="22"/>
              </w:rPr>
              <w:t>при налич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F4344" w:rsidRPr="001E25E8" w:rsidTr="004F4344">
        <w:trPr>
          <w:cantSplit/>
          <w:trHeight w:val="1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1E25E8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</w:rPr>
              <w:t>Тюнеры, модемы, серверы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1E25E8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</w:rPr>
              <w:t>4 81 332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L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-маршрутиза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2321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er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exB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uX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 56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1E25E8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1E25E8" w:rsidTr="004F4344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1E25E8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нструмент электромонтажный, утративший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1E25E8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4 553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ная дрель-шуруповерт 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R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 18-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Дрель ударная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B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 13-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Дрель-шуруповерт аккумуляторная Д-14 4-2К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Ленточная шлифмашина ЛШМ-75/900        Вихрь 72/6/2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Молоток ЗУБР «Профессионал» отбойный «Бетонолом»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 30-40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заточки цепей 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. 11001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Угловая шлифмашина Интерскол УШМ-125/900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Фен технический</w:t>
            </w:r>
          </w:p>
          <w:p w:rsidR="004F4344" w:rsidRPr="00055946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0E9F">
              <w:rPr>
                <w:rFonts w:ascii="Times New Roman" w:hAnsi="Times New Roman" w:cs="Times New Roman"/>
                <w:sz w:val="24"/>
                <w:szCs w:val="24"/>
              </w:rPr>
              <w:t>Электрорубанок Интерскол р-82/71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1E25E8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2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1E25E8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1E25E8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4 81 321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факсимильной связ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984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982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9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344" w:rsidRPr="00470F60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470F60">
              <w:rPr>
                <w:rFonts w:ascii="Times New Roman" w:hAnsi="Times New Roman" w:cs="Times New Roman"/>
                <w:sz w:val="24"/>
                <w:szCs w:val="24"/>
              </w:rPr>
              <w:t>-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20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DVD-проигрыватели стационарные и переносн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1 431 51 52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470F60" w:rsidRDefault="004F4344" w:rsidP="004866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точники бесперебойного питания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1 211 02 53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pon Office 600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pon Power Pro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1D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 Raptor RPT-600 AP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1D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 Raptor RPT-600 AP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1D4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 Raptor RPT-600 AP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го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АРС</w:t>
            </w:r>
          </w:p>
          <w:p w:rsidR="004F4344" w:rsidRPr="00470F60" w:rsidRDefault="004F4344" w:rsidP="004866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6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1 331 1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 18-портовый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 5-портовый</w:t>
            </w:r>
          </w:p>
          <w:p w:rsidR="004F4344" w:rsidRPr="00470F60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 8-порт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sz w:val="24"/>
                <w:szCs w:val="24"/>
              </w:rPr>
              <w:t>4 81 202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X</w:t>
            </w:r>
            <w:r w:rsidRPr="00AD39EA">
              <w:rPr>
                <w:rFonts w:ascii="Times New Roman" w:hAnsi="Times New Roman" w:cs="Times New Roman"/>
                <w:sz w:val="24"/>
                <w:szCs w:val="24"/>
              </w:rPr>
              <w:t>-34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ium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DF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X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4521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C3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C333ED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7809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ка+лаз. принтер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ML 2570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ML 2570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ML 2570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ML 2570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 22165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 3117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 3117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 1160</w:t>
            </w:r>
          </w:p>
          <w:p w:rsidR="004F4344" w:rsidRPr="004F4344" w:rsidRDefault="004F4344" w:rsidP="004866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4F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абилизаторы напряжения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20F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2 904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напря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ler</w:t>
            </w:r>
          </w:p>
          <w:p w:rsidR="004F4344" w:rsidRPr="00823EFA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тор напряжения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823EFA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76ED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лефоны мобильн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ED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1 322 11 52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CB3DC4" w:rsidRDefault="004F4344" w:rsidP="00AA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4344" w:rsidRDefault="004F4344" w:rsidP="00AA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6500</w:t>
            </w:r>
          </w:p>
          <w:p w:rsidR="004F4344" w:rsidRDefault="004F4344" w:rsidP="00AA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6030</w:t>
            </w:r>
          </w:p>
          <w:p w:rsidR="004F4344" w:rsidRPr="00823EFA" w:rsidRDefault="004F4344" w:rsidP="00AA6E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ia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35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латы электронные компьютерные, утратившие потребительские свойства</w:t>
            </w:r>
          </w:p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5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 81 121 11 52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-накопитель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-накопитель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4F4344" w:rsidRPr="00823EFA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-накопитель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sz w:val="24"/>
                <w:szCs w:val="24"/>
              </w:rPr>
              <w:t>Печь микроволновая, утратившая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sz w:val="24"/>
                <w:szCs w:val="24"/>
              </w:rPr>
              <w:t>4 82 527 1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866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ь </w:t>
            </w:r>
            <w:r w:rsidRPr="00C85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ическая бытовая, утратившая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82 528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 электрическая Меч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ины стиральные бытовые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82 513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 Оптима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 Индезит</w:t>
            </w:r>
          </w:p>
          <w:p w:rsidR="004F4344" w:rsidRPr="00470F60" w:rsidRDefault="004F4344" w:rsidP="004866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616A3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</w:rPr>
              <w:t>Музыкальные центры, в том числе с функцией караоке, утратившие потребительские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470F60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A31">
              <w:rPr>
                <w:rStyle w:val="af3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4 81 431 91 5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65351E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51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65351E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51E">
              <w:rPr>
                <w:rFonts w:ascii="Times New Roman" w:hAnsi="Times New Roman" w:cs="Times New Roman"/>
                <w:b/>
                <w:sz w:val="24"/>
                <w:szCs w:val="24"/>
              </w:rPr>
              <w:t>4 81 205 02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T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T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4F4344" w:rsidRPr="0056769A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56769A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69A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56769A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69A">
              <w:rPr>
                <w:rFonts w:ascii="Times New Roman" w:hAnsi="Times New Roman" w:cs="Times New Roman"/>
                <w:b/>
                <w:sz w:val="24"/>
                <w:szCs w:val="24"/>
              </w:rPr>
              <w:t>4 81 201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Ньютон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4344">
              <w:rPr>
                <w:rFonts w:ascii="Times New Roman" w:hAnsi="Times New Roman" w:cs="Times New Roman"/>
                <w:sz w:val="24"/>
                <w:szCs w:val="24"/>
              </w:rPr>
              <w:t xml:space="preserve"> 1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RU</w:t>
            </w:r>
          </w:p>
          <w:p w:rsidR="004F4344" w:rsidRPr="0023030E" w:rsidRDefault="004F4344" w:rsidP="0056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orp</w:t>
            </w:r>
            <w:r w:rsidRPr="00230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5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331 266/5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331 266/5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331 266/5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4F4344" w:rsidRPr="0056769A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331 266/5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  <w:sz w:val="24"/>
                <w:szCs w:val="24"/>
              </w:rPr>
              <w:t xml:space="preserve">331 266/5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</w:p>
          <w:p w:rsidR="004F4344" w:rsidRDefault="004F4344" w:rsidP="0056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</w:p>
          <w:p w:rsidR="004F4344" w:rsidRPr="0023030E" w:rsidRDefault="004F4344" w:rsidP="0056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470F60" w:rsidTr="004F4344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AA6E0A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23030E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0E">
              <w:rPr>
                <w:rFonts w:ascii="Times New Roman" w:hAnsi="Times New Roman" w:cs="Times New Roman"/>
                <w:b/>
                <w:sz w:val="24"/>
                <w:szCs w:val="24"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4344" w:rsidRPr="0023030E" w:rsidRDefault="004F4344" w:rsidP="004F4344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0E">
              <w:rPr>
                <w:rFonts w:ascii="Times New Roman" w:hAnsi="Times New Roman" w:cs="Times New Roman"/>
                <w:b/>
                <w:sz w:val="24"/>
                <w:szCs w:val="24"/>
              </w:rPr>
              <w:t>4 81 204 0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C75" w:rsidRDefault="00450C75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44" w:rsidRDefault="004F4344" w:rsidP="0048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шт.)</w:t>
            </w:r>
          </w:p>
          <w:p w:rsidR="004F4344" w:rsidRPr="00470F60" w:rsidRDefault="004F4344" w:rsidP="004866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186E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44" w:rsidRPr="00BC7026" w:rsidRDefault="004F4344" w:rsidP="00450C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02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450C75" w:rsidRPr="00470F60" w:rsidRDefault="00450C75" w:rsidP="00450C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02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4F43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470F60" w:rsidRDefault="004F4344" w:rsidP="00DB7A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4344" w:rsidRPr="001E25E8" w:rsidTr="004F4344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Pr="001E25E8" w:rsidRDefault="004F4344" w:rsidP="00DB7A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DB7A3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Pr="001E25E8" w:rsidRDefault="004F4344" w:rsidP="004866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4344" w:rsidRPr="001E25E8" w:rsidTr="004F4344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4" w:rsidRDefault="004F4344" w:rsidP="004278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4" w:rsidRPr="001E25E8" w:rsidRDefault="004F4344" w:rsidP="004278E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НДС (при наличии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344" w:rsidRPr="001E25E8" w:rsidRDefault="004F4344" w:rsidP="004866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C66DB" w:rsidRPr="001E25E8" w:rsidRDefault="00EC66DB" w:rsidP="00EC66D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EC66DB" w:rsidRPr="001E25E8" w:rsidRDefault="00EC66DB" w:rsidP="00EC66D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</w:p>
    <w:p w:rsidR="00EC66DB" w:rsidRPr="001E25E8" w:rsidRDefault="00EC66DB" w:rsidP="00EC66DB">
      <w:pPr>
        <w:ind w:firstLine="45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гарантирует что оборудование, передаваемое для сбора, транспортирования, обработки, утилизации, обезвреживания, не содержит частей, блоков и устройств, соприкасавшихся с биологическими жидкостями, источников радиоактивного и ионизационного излучения, ртутных ламп, технических жидкостей, газов и опасных медицинских отходов всех классов.</w:t>
      </w:r>
    </w:p>
    <w:p w:rsidR="00EC66DB" w:rsidRPr="001E25E8" w:rsidRDefault="00EC66DB" w:rsidP="00EC66DB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дтверждает отсутствие у него паспортов завода производителя с указанием количества Драгоценных металлов на Сырье передаваемое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Исполнителю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 настоящему договору.</w:t>
      </w:r>
    </w:p>
    <w:p w:rsidR="00EC66DB" w:rsidRPr="001E25E8" w:rsidRDefault="00EC66DB" w:rsidP="00EC66DB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Заказчик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дтверждает, что на его балансе отсутствуют драгоценные металлы, входящие в состав передаваемого Сырья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 Исполнителю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о настоящему договору.</w:t>
      </w:r>
    </w:p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45AC8" w:rsidRPr="001E25E8" w:rsidRDefault="00E45AC8" w:rsidP="00E45AC8">
      <w:pPr>
        <w:tabs>
          <w:tab w:val="left" w:pos="688"/>
        </w:tabs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750"/>
        <w:gridCol w:w="5991"/>
      </w:tblGrid>
      <w:tr w:rsidR="004278E4" w:rsidRPr="001E25E8" w:rsidTr="005E42D2">
        <w:trPr>
          <w:jc w:val="center"/>
        </w:trPr>
        <w:tc>
          <w:tcPr>
            <w:tcW w:w="2211" w:type="pct"/>
          </w:tcPr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: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______ЭЦП_________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4278E4" w:rsidRPr="001E25E8" w:rsidRDefault="004278E4" w:rsidP="005E42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pct"/>
          </w:tcPr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: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РВПиС</w:t>
            </w:r>
          </w:p>
          <w:p w:rsidR="004278E4" w:rsidRPr="001E25E8" w:rsidRDefault="004278E4" w:rsidP="00055946">
            <w:pPr>
              <w:tabs>
                <w:tab w:val="left" w:leader="underscore" w:pos="9614"/>
              </w:tabs>
              <w:ind w:left="27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78E4" w:rsidRPr="001E25E8" w:rsidRDefault="004278E4" w:rsidP="00055946">
            <w:pPr>
              <w:tabs>
                <w:tab w:val="left" w:leader="underscore" w:pos="96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_______ЭЦП_______ 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4278E4" w:rsidRPr="001E25E8" w:rsidRDefault="004278E4" w:rsidP="00925D30">
            <w:pPr>
              <w:ind w:left="27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66DB" w:rsidRPr="001E25E8" w:rsidRDefault="00EC66DB" w:rsidP="00E45AC8">
      <w:pPr>
        <w:tabs>
          <w:tab w:val="left" w:pos="688"/>
        </w:tabs>
        <w:rPr>
          <w:rFonts w:ascii="Times New Roman" w:hAnsi="Times New Roman" w:cs="Times New Roman"/>
          <w:b/>
          <w:sz w:val="22"/>
          <w:szCs w:val="22"/>
        </w:rPr>
      </w:pPr>
    </w:p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EC66DB" w:rsidRPr="001E25E8" w:rsidRDefault="00EC66DB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8133C" w:rsidRPr="001E25E8" w:rsidRDefault="0068133C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262B55" w:rsidRPr="001E25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/>
          <w:sz w:val="22"/>
          <w:szCs w:val="22"/>
        </w:rPr>
        <w:t>3</w:t>
      </w:r>
    </w:p>
    <w:p w:rsidR="00E45AC8" w:rsidRPr="001E25E8" w:rsidRDefault="00E45AC8" w:rsidP="00E45AC8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pacing w:val="-4"/>
          <w:sz w:val="22"/>
          <w:szCs w:val="22"/>
        </w:rPr>
        <w:t xml:space="preserve">к договору № </w:t>
      </w:r>
      <w:r w:rsidR="00A74720" w:rsidRPr="001E25E8">
        <w:rPr>
          <w:rFonts w:ascii="Times New Roman" w:hAnsi="Times New Roman" w:cs="Times New Roman"/>
          <w:spacing w:val="-4"/>
          <w:sz w:val="22"/>
          <w:szCs w:val="22"/>
        </w:rPr>
        <w:t>_____</w:t>
      </w:r>
    </w:p>
    <w:p w:rsidR="00E45AC8" w:rsidRPr="001E25E8" w:rsidRDefault="00E45AC8" w:rsidP="00E45AC8">
      <w:pPr>
        <w:jc w:val="right"/>
        <w:rPr>
          <w:rFonts w:ascii="Times New Roman" w:hAnsi="Times New Roman" w:cs="Times New Roman"/>
          <w:spacing w:val="37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от «___» _______________</w:t>
      </w:r>
      <w:r w:rsidR="00A74720" w:rsidRPr="001E25E8">
        <w:rPr>
          <w:rFonts w:ascii="Times New Roman" w:hAnsi="Times New Roman" w:cs="Times New Roman"/>
          <w:sz w:val="22"/>
          <w:szCs w:val="22"/>
        </w:rPr>
        <w:t xml:space="preserve"> 202</w:t>
      </w:r>
      <w:r w:rsidR="004278E4">
        <w:rPr>
          <w:rFonts w:ascii="Times New Roman" w:hAnsi="Times New Roman" w:cs="Times New Roman"/>
          <w:sz w:val="22"/>
          <w:szCs w:val="22"/>
        </w:rPr>
        <w:t>6</w:t>
      </w:r>
      <w:r w:rsidRPr="001E25E8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E45AC8" w:rsidRPr="001E25E8" w:rsidRDefault="00E45AC8" w:rsidP="0098792A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68133C" w:rsidRPr="001E25E8" w:rsidRDefault="00265453" w:rsidP="0059320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25E8">
        <w:rPr>
          <w:rFonts w:ascii="Times New Roman" w:hAnsi="Times New Roman" w:cs="Times New Roman"/>
          <w:b/>
          <w:sz w:val="22"/>
          <w:szCs w:val="22"/>
        </w:rPr>
        <w:t>Формы (образцы) предоставляемых документов.</w:t>
      </w:r>
    </w:p>
    <w:p w:rsidR="00265453" w:rsidRPr="001E25E8" w:rsidRDefault="00F703CE" w:rsidP="0098792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36830</wp:posOffset>
            </wp:positionV>
            <wp:extent cx="4404360" cy="38131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453" w:rsidRPr="001E25E8">
        <w:rPr>
          <w:rFonts w:ascii="Times New Roman" w:hAnsi="Times New Roman" w:cs="Times New Roman"/>
          <w:b/>
          <w:bCs/>
          <w:sz w:val="22"/>
          <w:szCs w:val="22"/>
        </w:rPr>
        <w:t>СЧЕТ НА ОПЛАТУ.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06"/>
        <w:gridCol w:w="401"/>
        <w:gridCol w:w="328"/>
        <w:gridCol w:w="328"/>
        <w:gridCol w:w="331"/>
        <w:gridCol w:w="286"/>
        <w:gridCol w:w="261"/>
        <w:gridCol w:w="261"/>
        <w:gridCol w:w="261"/>
        <w:gridCol w:w="341"/>
        <w:gridCol w:w="341"/>
        <w:gridCol w:w="531"/>
        <w:gridCol w:w="505"/>
        <w:gridCol w:w="447"/>
        <w:gridCol w:w="422"/>
        <w:gridCol w:w="271"/>
        <w:gridCol w:w="271"/>
        <w:gridCol w:w="271"/>
        <w:gridCol w:w="271"/>
        <w:gridCol w:w="271"/>
        <w:gridCol w:w="271"/>
        <w:gridCol w:w="271"/>
        <w:gridCol w:w="271"/>
        <w:gridCol w:w="283"/>
        <w:gridCol w:w="247"/>
        <w:gridCol w:w="287"/>
        <w:gridCol w:w="287"/>
        <w:gridCol w:w="287"/>
        <w:gridCol w:w="926"/>
        <w:gridCol w:w="478"/>
        <w:gridCol w:w="977"/>
      </w:tblGrid>
      <w:tr w:rsidR="006C77AE" w:rsidRPr="001E25E8" w:rsidTr="004515F5">
        <w:trPr>
          <w:trHeight w:val="225"/>
        </w:trPr>
        <w:tc>
          <w:tcPr>
            <w:tcW w:w="499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501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53"/>
        </w:trPr>
        <w:tc>
          <w:tcPr>
            <w:tcW w:w="0" w:type="auto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Сч. №</w:t>
            </w:r>
          </w:p>
        </w:tc>
        <w:tc>
          <w:tcPr>
            <w:tcW w:w="501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499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Банк получател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Сч. №</w:t>
            </w:r>
          </w:p>
        </w:tc>
        <w:tc>
          <w:tcPr>
            <w:tcW w:w="501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499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98792A" w:rsidRPr="001E25E8" w:rsidRDefault="0098792A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2A" w:rsidRPr="001E25E8" w:rsidRDefault="0098792A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92A" w:rsidRPr="001E25E8" w:rsidRDefault="0098792A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499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40"/>
        </w:trPr>
        <w:tc>
          <w:tcPr>
            <w:tcW w:w="10788" w:type="dxa"/>
            <w:gridSpan w:val="3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чет на оплату № </w:t>
            </w:r>
            <w:r w:rsidR="00A74720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 по договору №</w:t>
            </w:r>
            <w:r w:rsidR="00A74720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от </w:t>
            </w:r>
          </w:p>
        </w:tc>
      </w:tr>
      <w:tr w:rsidR="00B84BE3" w:rsidRPr="001E25E8" w:rsidTr="006A55F6">
        <w:trPr>
          <w:trHeight w:val="225"/>
        </w:trPr>
        <w:tc>
          <w:tcPr>
            <w:tcW w:w="1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84BE3" w:rsidRPr="001E25E8" w:rsidRDefault="00B84BE3" w:rsidP="00B84BE3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Поставщик:</w:t>
            </w:r>
          </w:p>
        </w:tc>
        <w:tc>
          <w:tcPr>
            <w:tcW w:w="9055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4BE3" w:rsidRPr="001E25E8" w:rsidRDefault="00B84BE3" w:rsidP="00B84BE3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84BE3" w:rsidRPr="001E25E8" w:rsidTr="006A55F6">
        <w:trPr>
          <w:trHeight w:val="261"/>
        </w:trPr>
        <w:tc>
          <w:tcPr>
            <w:tcW w:w="1733" w:type="dxa"/>
            <w:gridSpan w:val="6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B84BE3" w:rsidRPr="001E25E8" w:rsidRDefault="00B84BE3" w:rsidP="00B84BE3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Грузоотправитель:</w:t>
            </w:r>
          </w:p>
        </w:tc>
        <w:tc>
          <w:tcPr>
            <w:tcW w:w="9055" w:type="dxa"/>
            <w:gridSpan w:val="25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84BE3" w:rsidRPr="001E25E8" w:rsidRDefault="00B84BE3" w:rsidP="00B84BE3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10788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0307F" w:rsidRPr="001E25E8" w:rsidRDefault="0040307F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</w:tc>
      </w:tr>
      <w:tr w:rsidR="006C77AE" w:rsidRPr="001E25E8" w:rsidTr="004515F5">
        <w:trPr>
          <w:trHeight w:val="225"/>
        </w:trPr>
        <w:tc>
          <w:tcPr>
            <w:tcW w:w="62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7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C77AE" w:rsidRPr="001E25E8" w:rsidTr="004515F5">
        <w:trPr>
          <w:trHeight w:val="237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453" w:rsidRPr="001E25E8" w:rsidRDefault="005F09B7" w:rsidP="00370A83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Сбор, транспортирование, </w:t>
            </w:r>
            <w:r w:rsidR="00370A83"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обработк</w:t>
            </w:r>
            <w:r w:rsidR="00370A83" w:rsidRPr="001E25E8">
              <w:rPr>
                <w:rFonts w:ascii="Times New Roman" w:hAnsi="Times New Roman" w:cs="Times New Roman"/>
                <w:sz w:val="22"/>
                <w:szCs w:val="22"/>
              </w:rPr>
              <w:t>е, утилизации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, обезвреживани</w:t>
            </w:r>
            <w:r w:rsidR="00370A83" w:rsidRPr="001E25E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5453" w:rsidRPr="001E25E8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="00B56D85"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 утратившего потребительские свойства</w:t>
            </w:r>
            <w:r w:rsidR="00265453"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. Количество единиц: 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gridSpan w:val="4"/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  <w:gridSpan w:val="5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 НДС:</w:t>
            </w:r>
          </w:p>
        </w:tc>
        <w:tc>
          <w:tcPr>
            <w:tcW w:w="47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C77AE" w:rsidRPr="001E25E8" w:rsidTr="004515F5">
        <w:trPr>
          <w:trHeight w:val="225"/>
        </w:trPr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0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gridSpan w:val="5"/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28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Всего наименований 1, на сумму </w:t>
            </w:r>
          </w:p>
        </w:tc>
        <w:tc>
          <w:tcPr>
            <w:tcW w:w="1324" w:type="dxa"/>
            <w:gridSpan w:val="3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RUB</w:t>
            </w: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6C77AE" w:rsidRPr="001E25E8" w:rsidTr="004515F5">
        <w:trPr>
          <w:trHeight w:val="225"/>
        </w:trPr>
        <w:tc>
          <w:tcPr>
            <w:tcW w:w="10788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14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ководитель</w:t>
            </w: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ректор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2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ный (старший) бухгалтер</w:t>
            </w:r>
          </w:p>
        </w:tc>
        <w:tc>
          <w:tcPr>
            <w:tcW w:w="26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" w:type="dxa"/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C77AE" w:rsidRPr="001E25E8" w:rsidTr="004515F5">
        <w:trPr>
          <w:trHeight w:val="225"/>
        </w:trPr>
        <w:tc>
          <w:tcPr>
            <w:tcW w:w="14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453" w:rsidRPr="001E25E8" w:rsidRDefault="00265453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51720A" w:rsidRPr="001E25E8" w:rsidRDefault="004F2C63" w:rsidP="00707DE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br w:type="page"/>
      </w:r>
      <w:r w:rsidR="00F703C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890</wp:posOffset>
            </wp:positionV>
            <wp:extent cx="6810375" cy="6896100"/>
            <wp:effectExtent l="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0A"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АКТ ПРИЕМА-ПЕРЕДАЧИ ОБОРУДОВАНИЯ </w:t>
      </w:r>
    </w:p>
    <w:p w:rsidR="0051720A" w:rsidRPr="001E25E8" w:rsidRDefault="0051720A" w:rsidP="0098792A">
      <w:pPr>
        <w:widowControl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</w:rPr>
        <w:t>Акт № __________ от ___________ к договору № _________ от ________________</w:t>
      </w:r>
    </w:p>
    <w:p w:rsidR="008D6ACB" w:rsidRPr="001E25E8" w:rsidRDefault="008D6ACB" w:rsidP="0098792A">
      <w:pPr>
        <w:widowControl/>
        <w:ind w:right="-1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подписанием настоящего Акта подтверждают факт перехода права собственности на Оборудование:</w:t>
      </w:r>
    </w:p>
    <w:p w:rsidR="008D6ACB" w:rsidRPr="001E25E8" w:rsidRDefault="008D6ACB" w:rsidP="0098792A">
      <w:pPr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_____, передало Оборудование для дальнейш</w:t>
      </w:r>
      <w:r w:rsidR="004515F5" w:rsidRPr="001E25E8">
        <w:rPr>
          <w:rFonts w:ascii="Times New Roman" w:hAnsi="Times New Roman" w:cs="Times New Roman"/>
          <w:sz w:val="22"/>
          <w:szCs w:val="22"/>
        </w:rPr>
        <w:t>его</w:t>
      </w: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4C0938" w:rsidRPr="001E25E8">
        <w:rPr>
          <w:rFonts w:ascii="Times New Roman" w:hAnsi="Times New Roman" w:cs="Times New Roman"/>
          <w:sz w:val="22"/>
          <w:szCs w:val="22"/>
        </w:rPr>
        <w:t xml:space="preserve">сбора, транспортирования, </w:t>
      </w:r>
      <w:r w:rsidR="00370A83" w:rsidRPr="001E25E8">
        <w:rPr>
          <w:rFonts w:ascii="Times New Roman" w:hAnsi="Times New Roman" w:cs="Times New Roman"/>
          <w:sz w:val="22"/>
          <w:szCs w:val="22"/>
        </w:rPr>
        <w:t xml:space="preserve">подготовки к </w:t>
      </w:r>
      <w:r w:rsidR="004C0938" w:rsidRPr="001E25E8">
        <w:rPr>
          <w:rFonts w:ascii="Times New Roman" w:hAnsi="Times New Roman" w:cs="Times New Roman"/>
          <w:sz w:val="22"/>
          <w:szCs w:val="22"/>
        </w:rPr>
        <w:t>обработке, утилизации, обезвреживания.</w:t>
      </w:r>
    </w:p>
    <w:p w:rsidR="0051720A" w:rsidRPr="001E25E8" w:rsidRDefault="00A74720" w:rsidP="0098792A">
      <w:pPr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______</w:t>
      </w:r>
      <w:r w:rsidR="008D6ACB" w:rsidRPr="001E25E8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</w:t>
      </w:r>
      <w:r w:rsidRPr="001E25E8">
        <w:rPr>
          <w:rFonts w:ascii="Times New Roman" w:hAnsi="Times New Roman" w:cs="Times New Roman"/>
          <w:sz w:val="22"/>
          <w:szCs w:val="22"/>
        </w:rPr>
        <w:t>__________________________</w:t>
      </w:r>
      <w:r w:rsidR="00B84BE3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8D6ACB" w:rsidRPr="001E25E8">
        <w:rPr>
          <w:rFonts w:ascii="Times New Roman" w:hAnsi="Times New Roman" w:cs="Times New Roman"/>
          <w:sz w:val="22"/>
          <w:szCs w:val="22"/>
        </w:rPr>
        <w:t>приняло его.</w:t>
      </w:r>
    </w:p>
    <w:p w:rsidR="00A74720" w:rsidRPr="001E25E8" w:rsidRDefault="00A74720" w:rsidP="0098792A">
      <w:pPr>
        <w:widowControl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80" w:type="dxa"/>
        <w:jc w:val="center"/>
        <w:tblLayout w:type="fixed"/>
        <w:tblLook w:val="00A0" w:firstRow="1" w:lastRow="0" w:firstColumn="1" w:lastColumn="0" w:noHBand="0" w:noVBand="0"/>
      </w:tblPr>
      <w:tblGrid>
        <w:gridCol w:w="1490"/>
        <w:gridCol w:w="5816"/>
        <w:gridCol w:w="2174"/>
      </w:tblGrid>
      <w:tr w:rsidR="006C77AE" w:rsidRPr="001E25E8" w:rsidTr="004515F5">
        <w:trPr>
          <w:trHeight w:val="2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, шт.</w:t>
            </w:r>
          </w:p>
        </w:tc>
      </w:tr>
      <w:tr w:rsidR="006C77AE" w:rsidRPr="001E25E8" w:rsidTr="004515F5">
        <w:trPr>
          <w:trHeight w:val="2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20A" w:rsidRPr="001E25E8" w:rsidRDefault="0051720A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720A" w:rsidRPr="001E25E8" w:rsidRDefault="0051720A" w:rsidP="0098792A">
      <w:pPr>
        <w:jc w:val="center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АКТ </w:t>
      </w:r>
      <w:r w:rsidR="005E7D65"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>утилизации</w:t>
      </w:r>
    </w:p>
    <w:p w:rsidR="0051720A" w:rsidRPr="001E25E8" w:rsidRDefault="00F26BCC" w:rsidP="0098792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Мы, нижеподписавшиеся, </w:t>
      </w:r>
      <w:r w:rsidR="0051720A" w:rsidRPr="001E25E8">
        <w:rPr>
          <w:rFonts w:ascii="Times New Roman" w:hAnsi="Times New Roman" w:cs="Times New Roman"/>
          <w:sz w:val="22"/>
          <w:szCs w:val="22"/>
        </w:rPr>
        <w:t xml:space="preserve"> именуемое в дальнейшем «Заказчик», с одной стороны  и </w:t>
      </w:r>
      <w:r w:rsidR="00A74720" w:rsidRPr="001E25E8">
        <w:rPr>
          <w:rFonts w:ascii="Times New Roman" w:hAnsi="Times New Roman" w:cs="Times New Roman"/>
          <w:sz w:val="22"/>
          <w:szCs w:val="22"/>
        </w:rPr>
        <w:t>______________</w:t>
      </w:r>
      <w:r w:rsidR="0051720A" w:rsidRPr="001E25E8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74720" w:rsidRPr="001E25E8">
        <w:rPr>
          <w:rFonts w:ascii="Times New Roman" w:hAnsi="Times New Roman" w:cs="Times New Roman"/>
          <w:sz w:val="22"/>
          <w:szCs w:val="22"/>
        </w:rPr>
        <w:t>_________</w:t>
      </w:r>
      <w:r w:rsidR="0051720A" w:rsidRPr="001E25E8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A74720" w:rsidRPr="001E25E8">
        <w:rPr>
          <w:rFonts w:ascii="Times New Roman" w:hAnsi="Times New Roman" w:cs="Times New Roman"/>
          <w:sz w:val="22"/>
          <w:szCs w:val="22"/>
        </w:rPr>
        <w:t>_____________</w:t>
      </w:r>
      <w:r w:rsidR="0051720A" w:rsidRPr="001E25E8">
        <w:rPr>
          <w:rFonts w:ascii="Times New Roman" w:hAnsi="Times New Roman" w:cs="Times New Roman"/>
          <w:sz w:val="22"/>
          <w:szCs w:val="22"/>
        </w:rPr>
        <w:t>, именуемое в дальнейшем «Исполнитель», с другой стороны, соста</w:t>
      </w:r>
      <w:r w:rsidR="00EC4823" w:rsidRPr="001E25E8">
        <w:rPr>
          <w:rFonts w:ascii="Times New Roman" w:hAnsi="Times New Roman" w:cs="Times New Roman"/>
          <w:sz w:val="22"/>
          <w:szCs w:val="22"/>
        </w:rPr>
        <w:t>вили настоящий АКТ о том</w:t>
      </w:r>
      <w:r w:rsidR="00EC4823" w:rsidRPr="001E25E8">
        <w:rPr>
          <w:sz w:val="22"/>
          <w:szCs w:val="22"/>
        </w:rPr>
        <w:t xml:space="preserve">, </w:t>
      </w:r>
      <w:r w:rsidR="00EC4823" w:rsidRPr="001E25E8">
        <w:rPr>
          <w:rFonts w:ascii="Times New Roman" w:hAnsi="Times New Roman" w:cs="Times New Roman"/>
          <w:sz w:val="22"/>
          <w:szCs w:val="22"/>
        </w:rPr>
        <w:t xml:space="preserve">что </w:t>
      </w:r>
      <w:r w:rsidR="00EC4823" w:rsidRPr="001E25E8">
        <w:rPr>
          <w:rFonts w:ascii="Times New Roman" w:hAnsi="Times New Roman" w:cs="Times New Roman"/>
          <w:bCs/>
          <w:sz w:val="22"/>
          <w:szCs w:val="22"/>
        </w:rPr>
        <w:t>в результате подготовки к обработке, утилизации, обезвреживанию полученного оборудования от Заказчика образовываются следующие виды отходов</w:t>
      </w:r>
      <w:r w:rsidR="00EC4823" w:rsidRPr="001E25E8">
        <w:rPr>
          <w:sz w:val="22"/>
          <w:szCs w:val="22"/>
        </w:rPr>
        <w:t>:</w:t>
      </w:r>
    </w:p>
    <w:tbl>
      <w:tblPr>
        <w:tblW w:w="10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84"/>
        <w:gridCol w:w="2376"/>
        <w:gridCol w:w="1418"/>
        <w:gridCol w:w="1940"/>
        <w:gridCol w:w="1582"/>
      </w:tblGrid>
      <w:tr w:rsidR="006C77AE" w:rsidRPr="001E25E8" w:rsidTr="00626228">
        <w:trPr>
          <w:trHeight w:val="147"/>
        </w:trPr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хода по ФККО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9B2094" w:rsidP="009879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деятельности по обращению с отход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  <w:r w:rsidR="00E43470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хода</w:t>
            </w:r>
            <w:r w:rsidR="009B2094"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тонна</w:t>
            </w: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отхода по ФККО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 опасности</w:t>
            </w:r>
          </w:p>
        </w:tc>
      </w:tr>
      <w:tr w:rsidR="006C77AE" w:rsidRPr="001E25E8" w:rsidTr="00626228">
        <w:trPr>
          <w:trHeight w:val="179"/>
        </w:trPr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4823" w:rsidRPr="001E25E8" w:rsidRDefault="00EC4823" w:rsidP="00EC4823">
      <w:pPr>
        <w:pStyle w:val="af0"/>
        <w:spacing w:after="0"/>
        <w:ind w:firstLine="567"/>
        <w:rPr>
          <w:rFonts w:ascii="Times New Roman" w:hAnsi="Times New Roman" w:cs="Times New Roman"/>
          <w:lang w:eastAsia="ru-RU"/>
        </w:rPr>
      </w:pPr>
      <w:r w:rsidRPr="001E25E8">
        <w:rPr>
          <w:rFonts w:ascii="Times New Roman" w:hAnsi="Times New Roman" w:cs="Times New Roman"/>
          <w:lang w:eastAsia="ru-RU"/>
        </w:rPr>
        <w:t>Подписание данного Акта утилизации Заказчик подтверждает переход права собственности на получаемые отходы Исполнителю.</w:t>
      </w:r>
    </w:p>
    <w:p w:rsidR="00EC4823" w:rsidRPr="001E25E8" w:rsidRDefault="00EC4823" w:rsidP="00EC4823">
      <w:pPr>
        <w:pStyle w:val="af0"/>
        <w:spacing w:after="0"/>
        <w:ind w:firstLine="567"/>
        <w:rPr>
          <w:rFonts w:ascii="Times New Roman" w:hAnsi="Times New Roman" w:cs="Times New Roman"/>
          <w:lang w:eastAsia="ru-RU"/>
        </w:rPr>
      </w:pPr>
      <w:r w:rsidRPr="001E25E8">
        <w:rPr>
          <w:rFonts w:ascii="Times New Roman" w:hAnsi="Times New Roman" w:cs="Times New Roman"/>
          <w:lang w:eastAsia="ru-RU"/>
        </w:rPr>
        <w:t xml:space="preserve">Наименования и коды отходов соответствуют экологическим документам, предоставленным Заказчиком (паспортам опасных отходов, Инвентаризации отходов, ПНООЛР и др.) </w:t>
      </w:r>
    </w:p>
    <w:p w:rsidR="00EC4823" w:rsidRPr="001E25E8" w:rsidRDefault="00EC4823" w:rsidP="00EC4823">
      <w:pPr>
        <w:pStyle w:val="af0"/>
        <w:spacing w:after="0"/>
        <w:ind w:firstLine="567"/>
        <w:rPr>
          <w:rFonts w:ascii="Times New Roman" w:hAnsi="Times New Roman" w:cs="Times New Roman"/>
          <w:lang w:eastAsia="ru-RU"/>
        </w:rPr>
      </w:pPr>
      <w:r w:rsidRPr="001E25E8">
        <w:rPr>
          <w:rFonts w:ascii="Times New Roman" w:hAnsi="Times New Roman" w:cs="Times New Roman"/>
          <w:lang w:eastAsia="ru-RU"/>
        </w:rPr>
        <w:t xml:space="preserve">Заказчик подтверждает и согласен с наименованиями, кодами и массами отходов в акте на те виды отходов, на которые у Заказчика отсутствуют экологические документы (паспортов опасных отходов, Инвентаризации отходов, ПНООЛР и др.) </w:t>
      </w:r>
    </w:p>
    <w:p w:rsidR="00EC4823" w:rsidRPr="001E25E8" w:rsidRDefault="00EC4823" w:rsidP="00EC4823">
      <w:pPr>
        <w:pStyle w:val="af0"/>
        <w:spacing w:after="0"/>
        <w:ind w:firstLine="567"/>
        <w:rPr>
          <w:rFonts w:ascii="Times New Roman" w:hAnsi="Times New Roman" w:cs="Times New Roman"/>
          <w:lang w:eastAsia="ru-RU"/>
        </w:rPr>
      </w:pPr>
      <w:r w:rsidRPr="001E25E8">
        <w:rPr>
          <w:rFonts w:ascii="Times New Roman" w:hAnsi="Times New Roman" w:cs="Times New Roman"/>
        </w:rPr>
        <w:t xml:space="preserve"> Сроки и принципы обработки, утилизации, обезвреживания отходов регламентируются внутренними актами и техническими процессами Исполнителя и ФЗ №89.</w:t>
      </w:r>
    </w:p>
    <w:p w:rsidR="00EC4823" w:rsidRPr="001E25E8" w:rsidRDefault="00EC4823" w:rsidP="00EC4823">
      <w:pPr>
        <w:pStyle w:val="af0"/>
        <w:spacing w:after="0"/>
        <w:ind w:firstLine="567"/>
        <w:rPr>
          <w:rFonts w:ascii="Times New Roman" w:hAnsi="Times New Roman" w:cs="Times New Roman"/>
          <w:lang w:eastAsia="ru-RU"/>
        </w:rPr>
      </w:pPr>
      <w:r w:rsidRPr="001E25E8">
        <w:rPr>
          <w:rFonts w:ascii="Times New Roman" w:hAnsi="Times New Roman" w:cs="Times New Roman"/>
          <w:lang w:eastAsia="ru-RU"/>
        </w:rPr>
        <w:t>Претензий со стороны Заказчика не имеется.</w:t>
      </w:r>
    </w:p>
    <w:p w:rsidR="0051720A" w:rsidRPr="001E25E8" w:rsidRDefault="0051720A" w:rsidP="0098792A">
      <w:pPr>
        <w:ind w:right="-14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АКТ </w:t>
      </w:r>
      <w:r w:rsidR="00485221" w:rsidRPr="001E25E8"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  <w:t>оказанных услуг</w:t>
      </w:r>
      <w:r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№ _____ от</w:t>
      </w: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Pr="001E25E8">
        <w:rPr>
          <w:rFonts w:ascii="Times New Roman" w:hAnsi="Times New Roman" w:cs="Times New Roman"/>
          <w:b/>
          <w:bCs/>
          <w:sz w:val="22"/>
          <w:szCs w:val="22"/>
        </w:rPr>
        <w:t>______</w:t>
      </w:r>
    </w:p>
    <w:p w:rsidR="0051720A" w:rsidRPr="001E25E8" w:rsidRDefault="0051720A" w:rsidP="0098792A">
      <w:pPr>
        <w:widowControl/>
        <w:ind w:right="-1"/>
        <w:rPr>
          <w:rFonts w:ascii="Times New Roman" w:hAnsi="Times New Roman" w:cs="Times New Roman"/>
          <w:strike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о договору №  </w:t>
      </w:r>
      <w:r w:rsidR="0080064E" w:rsidRPr="001E25E8">
        <w:rPr>
          <w:rFonts w:ascii="Times New Roman" w:hAnsi="Times New Roman" w:cs="Times New Roman"/>
          <w:sz w:val="22"/>
          <w:szCs w:val="22"/>
        </w:rPr>
        <w:t xml:space="preserve">___ </w:t>
      </w:r>
      <w:r w:rsidRPr="001E25E8">
        <w:rPr>
          <w:rFonts w:ascii="Times New Roman" w:hAnsi="Times New Roman" w:cs="Times New Roman"/>
          <w:sz w:val="22"/>
          <w:szCs w:val="22"/>
        </w:rPr>
        <w:t xml:space="preserve">от </w:t>
      </w:r>
      <w:r w:rsidR="0080064E" w:rsidRPr="001E25E8">
        <w:rPr>
          <w:rFonts w:ascii="Times New Roman" w:hAnsi="Times New Roman" w:cs="Times New Roman"/>
          <w:sz w:val="22"/>
          <w:szCs w:val="22"/>
        </w:rPr>
        <w:t>___</w:t>
      </w:r>
      <w:r w:rsidRPr="001E25E8">
        <w:rPr>
          <w:rFonts w:ascii="Times New Roman" w:hAnsi="Times New Roman" w:cs="Times New Roman"/>
          <w:sz w:val="22"/>
          <w:szCs w:val="22"/>
        </w:rPr>
        <w:t xml:space="preserve"> с Заказчиком: </w:t>
      </w:r>
    </w:p>
    <w:p w:rsidR="0051720A" w:rsidRPr="001E25E8" w:rsidRDefault="0051720A" w:rsidP="0098792A">
      <w:pPr>
        <w:widowControl/>
        <w:ind w:right="-1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Юридический адрес Заказчика: </w:t>
      </w:r>
      <w:r w:rsidR="0080064E" w:rsidRPr="001E25E8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626228" w:rsidRPr="001E25E8" w:rsidRDefault="0051720A" w:rsidP="0098792A">
      <w:pPr>
        <w:ind w:firstLine="45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 соответствии с Договором №  </w:t>
      </w:r>
      <w:r w:rsidR="0080064E" w:rsidRPr="001E25E8">
        <w:rPr>
          <w:rFonts w:ascii="Times New Roman" w:hAnsi="Times New Roman" w:cs="Times New Roman"/>
          <w:sz w:val="22"/>
          <w:szCs w:val="22"/>
        </w:rPr>
        <w:t>_____</w:t>
      </w:r>
      <w:r w:rsidRPr="001E25E8">
        <w:rPr>
          <w:rFonts w:ascii="Times New Roman" w:hAnsi="Times New Roman" w:cs="Times New Roman"/>
          <w:sz w:val="22"/>
          <w:szCs w:val="22"/>
        </w:rPr>
        <w:t xml:space="preserve">  по заказу были произведены прием и переработка Оборудования Заказчика. </w:t>
      </w:r>
    </w:p>
    <w:p w:rsidR="0051720A" w:rsidRPr="001E25E8" w:rsidRDefault="00FF2636" w:rsidP="0098792A">
      <w:pPr>
        <w:ind w:firstLine="45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Был произведен</w:t>
      </w:r>
      <w:r w:rsidR="00626228"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5F09B7" w:rsidRPr="001E25E8">
        <w:rPr>
          <w:rFonts w:ascii="Times New Roman" w:hAnsi="Times New Roman" w:cs="Times New Roman"/>
          <w:sz w:val="22"/>
          <w:szCs w:val="22"/>
        </w:rPr>
        <w:t xml:space="preserve">сбор, транспортирование, обработка, утилизация, обезвреживание </w:t>
      </w:r>
      <w:r w:rsidR="00626228" w:rsidRPr="001E25E8">
        <w:rPr>
          <w:rFonts w:ascii="Times New Roman" w:hAnsi="Times New Roman" w:cs="Times New Roman"/>
          <w:sz w:val="22"/>
          <w:szCs w:val="22"/>
        </w:rPr>
        <w:t>Оборудования согласно перечня</w:t>
      </w:r>
      <w:r w:rsidR="0051720A" w:rsidRPr="001E25E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480" w:type="dxa"/>
        <w:jc w:val="center"/>
        <w:tblLayout w:type="fixed"/>
        <w:tblLook w:val="00A0" w:firstRow="1" w:lastRow="0" w:firstColumn="1" w:lastColumn="0" w:noHBand="0" w:noVBand="0"/>
      </w:tblPr>
      <w:tblGrid>
        <w:gridCol w:w="1490"/>
        <w:gridCol w:w="6099"/>
        <w:gridCol w:w="1891"/>
      </w:tblGrid>
      <w:tr w:rsidR="006C77AE" w:rsidRPr="001E25E8" w:rsidTr="004515F5">
        <w:trPr>
          <w:trHeight w:val="20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, шт.</w:t>
            </w:r>
          </w:p>
        </w:tc>
      </w:tr>
      <w:tr w:rsidR="006C77AE" w:rsidRPr="001E25E8" w:rsidTr="004515F5">
        <w:trPr>
          <w:trHeight w:val="20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20A" w:rsidRPr="001E25E8" w:rsidRDefault="0051720A" w:rsidP="0098792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0A" w:rsidRPr="001E25E8" w:rsidRDefault="0051720A" w:rsidP="0098792A">
            <w:pPr>
              <w:widowControl/>
              <w:autoSpaceDE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20A" w:rsidRPr="001E25E8" w:rsidRDefault="0051720A" w:rsidP="0098792A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720A" w:rsidRPr="001E25E8" w:rsidRDefault="0051720A" w:rsidP="0098792A">
      <w:pPr>
        <w:ind w:firstLine="450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ышеперечисленные </w:t>
      </w:r>
      <w:r w:rsidR="002E106E" w:rsidRPr="001E25E8">
        <w:rPr>
          <w:rFonts w:ascii="Times New Roman" w:hAnsi="Times New Roman" w:cs="Times New Roman"/>
          <w:sz w:val="22"/>
          <w:szCs w:val="22"/>
        </w:rPr>
        <w:t>услуги</w:t>
      </w:r>
      <w:r w:rsidRPr="001E25E8">
        <w:rPr>
          <w:rFonts w:ascii="Times New Roman" w:hAnsi="Times New Roman" w:cs="Times New Roman"/>
          <w:sz w:val="22"/>
          <w:szCs w:val="22"/>
        </w:rPr>
        <w:t xml:space="preserve"> выполнены полностью и в срок. Заказчик претензий по объему, качеству и срокам </w:t>
      </w:r>
      <w:r w:rsidR="002E106E" w:rsidRPr="001E25E8">
        <w:rPr>
          <w:rFonts w:ascii="Times New Roman" w:hAnsi="Times New Roman" w:cs="Times New Roman"/>
          <w:sz w:val="22"/>
          <w:szCs w:val="22"/>
        </w:rPr>
        <w:t>оказания услуг</w:t>
      </w:r>
      <w:r w:rsidRPr="001E25E8">
        <w:rPr>
          <w:rFonts w:ascii="Times New Roman" w:hAnsi="Times New Roman" w:cs="Times New Roman"/>
          <w:sz w:val="22"/>
          <w:szCs w:val="22"/>
        </w:rPr>
        <w:t xml:space="preserve"> не имеет. Всего оказано услуг на сумму:</w:t>
      </w:r>
      <w:r w:rsidR="0080064E" w:rsidRPr="001E25E8">
        <w:rPr>
          <w:rFonts w:ascii="Times New Roman" w:hAnsi="Times New Roman" w:cs="Times New Roman"/>
          <w:sz w:val="22"/>
          <w:szCs w:val="22"/>
        </w:rPr>
        <w:t xml:space="preserve"> ______</w:t>
      </w:r>
      <w:r w:rsidRPr="001E25E8">
        <w:rPr>
          <w:rFonts w:ascii="Times New Roman" w:hAnsi="Times New Roman" w:cs="Times New Roman"/>
          <w:sz w:val="22"/>
          <w:szCs w:val="22"/>
        </w:rPr>
        <w:t>, в т.ч.: НДС не предусмотрен.</w:t>
      </w:r>
    </w:p>
    <w:p w:rsidR="0051720A" w:rsidRPr="001E25E8" w:rsidRDefault="0051720A" w:rsidP="0098792A">
      <w:pPr>
        <w:ind w:right="-144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E25E8">
        <w:rPr>
          <w:rFonts w:ascii="Times New Roman" w:hAnsi="Times New Roman" w:cs="Times New Roman"/>
          <w:b/>
          <w:bCs/>
          <w:sz w:val="22"/>
          <w:szCs w:val="22"/>
          <w:u w:val="single"/>
        </w:rPr>
        <w:t>ПАСПОРТ-РАСЧЕТ № ___________ от __________</w:t>
      </w:r>
    </w:p>
    <w:p w:rsidR="0051720A" w:rsidRPr="001E25E8" w:rsidRDefault="0051720A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ab/>
        <w:t xml:space="preserve">к Акту приема по количеству № </w:t>
      </w:r>
    </w:p>
    <w:p w:rsidR="0051720A" w:rsidRPr="001E25E8" w:rsidRDefault="0051720A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в количестве </w:t>
      </w:r>
    </w:p>
    <w:p w:rsidR="0051720A" w:rsidRPr="001E25E8" w:rsidRDefault="0051720A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Акт </w:t>
      </w:r>
      <w:r w:rsidR="002E106E" w:rsidRPr="001E25E8">
        <w:rPr>
          <w:rFonts w:ascii="Times New Roman" w:hAnsi="Times New Roman" w:cs="Times New Roman"/>
          <w:sz w:val="22"/>
          <w:szCs w:val="22"/>
        </w:rPr>
        <w:t>оказанных услуг</w:t>
      </w:r>
      <w:r w:rsidRPr="001E25E8">
        <w:rPr>
          <w:rFonts w:ascii="Times New Roman" w:hAnsi="Times New Roman" w:cs="Times New Roman"/>
          <w:sz w:val="22"/>
          <w:szCs w:val="22"/>
        </w:rPr>
        <w:t xml:space="preserve"> </w:t>
      </w:r>
      <w:r w:rsidR="00E61E25" w:rsidRPr="001E25E8">
        <w:rPr>
          <w:rFonts w:ascii="Times New Roman" w:hAnsi="Times New Roman" w:cs="Times New Roman"/>
          <w:sz w:val="22"/>
          <w:szCs w:val="22"/>
        </w:rPr>
        <w:t xml:space="preserve"> №</w:t>
      </w:r>
    </w:p>
    <w:p w:rsidR="0051720A" w:rsidRPr="001E25E8" w:rsidRDefault="0051720A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Счет фактура № </w:t>
      </w:r>
    </w:p>
    <w:p w:rsidR="0051720A" w:rsidRPr="001E25E8" w:rsidRDefault="0051720A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по Договору № </w:t>
      </w:r>
    </w:p>
    <w:p w:rsidR="0051720A" w:rsidRPr="001E25E8" w:rsidRDefault="0051720A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 xml:space="preserve">Количество электронного лома: </w:t>
      </w:r>
    </w:p>
    <w:p w:rsidR="0051720A" w:rsidRPr="001E25E8" w:rsidRDefault="007A75B4" w:rsidP="0098792A">
      <w:pPr>
        <w:ind w:hanging="5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Вид сырья: Списанная техника организации, содержащая лом отходы драгоценных металлов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"/>
        <w:gridCol w:w="3220"/>
        <w:gridCol w:w="2667"/>
        <w:gridCol w:w="2182"/>
        <w:gridCol w:w="2232"/>
      </w:tblGrid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Содержание ДМ в электронном ломе, %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Содержание ДМ в электронном ломе, кг.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Стоимость к возврату, руб.</w:t>
            </w:r>
          </w:p>
        </w:tc>
        <w:tc>
          <w:tcPr>
            <w:tcW w:w="1031" w:type="pct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Срок окончательного расчета, дни.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Отходы радиоэлектронной и низковольтной аппаратуры: платы, разъемы, микросхемы, модули радиолампы, и др.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драгоценных металлов (золотосодержащие)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Аu – Удельное содержание золота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одержание золота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драгоценных металлов (серебросодержащие)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Ag – Удельное содержание серебра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одержание серебра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драгоценных металлов (платиносодержащие)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Pt – Удельное содержание платины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одержание платины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драгоценных металлов (палладийсодержащие)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Pd – Удельное содержание палладия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одержание палладия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цветных металлов (медь)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Cu – Удельное содержание меди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одержание меди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цветных металлов (алюминий)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 xml:space="preserve"> – Удельное содержание алюминия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одержание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алюминия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58" w:type="pct"/>
            <w:gridSpan w:val="4"/>
            <w:vAlign w:val="center"/>
          </w:tcPr>
          <w:p w:rsidR="007A75B4" w:rsidRPr="001E25E8" w:rsidRDefault="007A75B4" w:rsidP="0098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Лом и отходы  черных  металлов</w:t>
            </w:r>
          </w:p>
        </w:tc>
      </w:tr>
      <w:tr w:rsidR="006C77AE" w:rsidRPr="001E25E8" w:rsidTr="007A75B4">
        <w:trPr>
          <w:cantSplit/>
          <w:trHeight w:val="20"/>
          <w:jc w:val="center"/>
        </w:trPr>
        <w:tc>
          <w:tcPr>
            <w:tcW w:w="24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487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Удельное содержание черных металлов</w:t>
            </w:r>
          </w:p>
        </w:tc>
        <w:tc>
          <w:tcPr>
            <w:tcW w:w="1232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одержание 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черных металлов</w:t>
            </w:r>
          </w:p>
        </w:tc>
        <w:tc>
          <w:tcPr>
            <w:tcW w:w="1008" w:type="pct"/>
            <w:vAlign w:val="center"/>
          </w:tcPr>
          <w:p w:rsidR="007A75B4" w:rsidRPr="001E25E8" w:rsidRDefault="007A75B4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A75B4" w:rsidRPr="001E25E8" w:rsidRDefault="00C333ED" w:rsidP="0098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1720A" w:rsidRPr="001E25E8" w:rsidRDefault="0051720A" w:rsidP="0098792A">
      <w:pPr>
        <w:ind w:left="1" w:right="53" w:firstLine="708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Данные получены.</w:t>
      </w:r>
    </w:p>
    <w:p w:rsidR="00AA70B7" w:rsidRPr="001E25E8" w:rsidRDefault="008D6ACB" w:rsidP="0098792A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Стоимост</w:t>
      </w:r>
      <w:r w:rsidR="00BC748B">
        <w:rPr>
          <w:rFonts w:ascii="Times New Roman" w:hAnsi="Times New Roman" w:cs="Times New Roman"/>
          <w:sz w:val="22"/>
          <w:szCs w:val="22"/>
        </w:rPr>
        <w:t>ь</w:t>
      </w:r>
      <w:r w:rsidRPr="001E25E8">
        <w:rPr>
          <w:rFonts w:ascii="Times New Roman" w:hAnsi="Times New Roman" w:cs="Times New Roman"/>
          <w:sz w:val="22"/>
          <w:szCs w:val="22"/>
        </w:rPr>
        <w:t xml:space="preserve"> к возврату золота, серебра, платины и палладия (далее драгоценных металлов), содержащихся в ломе и отходах, принимаемых от Заказчика</w:t>
      </w:r>
      <w:r w:rsidR="00BC748B">
        <w:rPr>
          <w:rFonts w:ascii="Times New Roman" w:hAnsi="Times New Roman" w:cs="Times New Roman"/>
          <w:sz w:val="22"/>
          <w:szCs w:val="22"/>
        </w:rPr>
        <w:t>,</w:t>
      </w:r>
      <w:r w:rsidRPr="001E25E8">
        <w:rPr>
          <w:rFonts w:ascii="Times New Roman" w:hAnsi="Times New Roman" w:cs="Times New Roman"/>
          <w:sz w:val="22"/>
          <w:szCs w:val="22"/>
        </w:rPr>
        <w:t xml:space="preserve"> считается как цена за 1 грамм драгоценных металлов на день предшествующий дате создания паспорта по курсу Центрального банка Российской Федерации на количество драгоценных металлов в Сырье</w:t>
      </w:r>
      <w:r w:rsidR="00BC748B">
        <w:rPr>
          <w:rFonts w:ascii="Times New Roman" w:hAnsi="Times New Roman" w:cs="Times New Roman"/>
          <w:sz w:val="22"/>
          <w:szCs w:val="22"/>
        </w:rPr>
        <w:t>,</w:t>
      </w:r>
      <w:r w:rsidRPr="001E25E8">
        <w:rPr>
          <w:rFonts w:ascii="Times New Roman" w:hAnsi="Times New Roman" w:cs="Times New Roman"/>
          <w:sz w:val="22"/>
          <w:szCs w:val="22"/>
        </w:rPr>
        <w:t xml:space="preserve"> переданном Заказчиком Исполнителю.</w:t>
      </w:r>
    </w:p>
    <w:p w:rsidR="007E4237" w:rsidRPr="001E25E8" w:rsidRDefault="007E4237" w:rsidP="0098792A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750"/>
        <w:gridCol w:w="5991"/>
      </w:tblGrid>
      <w:tr w:rsidR="004278E4" w:rsidRPr="001E25E8" w:rsidTr="00055946">
        <w:trPr>
          <w:jc w:val="center"/>
        </w:trPr>
        <w:tc>
          <w:tcPr>
            <w:tcW w:w="2211" w:type="pct"/>
          </w:tcPr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: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______ЭЦП_________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pct"/>
          </w:tcPr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: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РВПиС</w:t>
            </w:r>
          </w:p>
          <w:p w:rsidR="004278E4" w:rsidRPr="001E25E8" w:rsidRDefault="004278E4" w:rsidP="00055946">
            <w:pPr>
              <w:tabs>
                <w:tab w:val="left" w:leader="underscore" w:pos="9614"/>
              </w:tabs>
              <w:ind w:left="27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78E4" w:rsidRPr="001E25E8" w:rsidRDefault="004278E4" w:rsidP="00055946">
            <w:pPr>
              <w:tabs>
                <w:tab w:val="left" w:leader="underscore" w:pos="96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_______ЭЦП_______ 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4278E4" w:rsidRPr="001E25E8" w:rsidRDefault="004278E4" w:rsidP="00055946">
            <w:pPr>
              <w:ind w:left="27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4278E4" w:rsidRPr="001E25E8" w:rsidRDefault="004278E4" w:rsidP="004278E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</w:t>
      </w:r>
      <w:r w:rsidRPr="001E25E8">
        <w:rPr>
          <w:rFonts w:ascii="Times New Roman" w:hAnsi="Times New Roman" w:cs="Times New Roman"/>
          <w:b/>
          <w:sz w:val="22"/>
          <w:szCs w:val="22"/>
        </w:rPr>
        <w:t xml:space="preserve">риложение № </w:t>
      </w:r>
      <w:r>
        <w:rPr>
          <w:rFonts w:ascii="Times New Roman" w:hAnsi="Times New Roman" w:cs="Times New Roman"/>
          <w:b/>
          <w:sz w:val="22"/>
          <w:szCs w:val="22"/>
        </w:rPr>
        <w:t>4</w:t>
      </w:r>
    </w:p>
    <w:p w:rsidR="004278E4" w:rsidRPr="001E25E8" w:rsidRDefault="004278E4" w:rsidP="004278E4">
      <w:pPr>
        <w:tabs>
          <w:tab w:val="left" w:leader="underscore" w:pos="18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1E25E8">
        <w:rPr>
          <w:rFonts w:ascii="Times New Roman" w:hAnsi="Times New Roman" w:cs="Times New Roman"/>
          <w:spacing w:val="-4"/>
          <w:sz w:val="22"/>
          <w:szCs w:val="22"/>
        </w:rPr>
        <w:t>к договору № _____</w:t>
      </w:r>
    </w:p>
    <w:p w:rsidR="004278E4" w:rsidRDefault="004278E4" w:rsidP="004278E4">
      <w:pPr>
        <w:shd w:val="clear" w:color="auto" w:fill="FFFFFF"/>
        <w:ind w:left="-284" w:right="7" w:hanging="142"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1E25E8">
        <w:rPr>
          <w:rFonts w:ascii="Times New Roman" w:hAnsi="Times New Roman" w:cs="Times New Roman"/>
          <w:sz w:val="22"/>
          <w:szCs w:val="22"/>
        </w:rPr>
        <w:t>от «___» _______________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E25E8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4278E4" w:rsidRDefault="004278E4" w:rsidP="004278E4">
      <w:pPr>
        <w:shd w:val="clear" w:color="auto" w:fill="FFFFFF"/>
        <w:ind w:left="-284" w:right="7" w:hanging="142"/>
        <w:jc w:val="right"/>
        <w:rPr>
          <w:rFonts w:ascii="Times New Roman" w:hAnsi="Times New Roman" w:cs="Times New Roman"/>
          <w:noProof/>
          <w:sz w:val="22"/>
          <w:szCs w:val="22"/>
        </w:rPr>
      </w:pPr>
    </w:p>
    <w:p w:rsidR="00B32543" w:rsidRDefault="00F703CE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191375" cy="622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 b="2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4278E4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951" w:type="pct"/>
        <w:jc w:val="center"/>
        <w:tblLook w:val="00A0" w:firstRow="1" w:lastRow="0" w:firstColumn="1" w:lastColumn="0" w:noHBand="0" w:noVBand="0"/>
      </w:tblPr>
      <w:tblGrid>
        <w:gridCol w:w="4750"/>
        <w:gridCol w:w="5991"/>
      </w:tblGrid>
      <w:tr w:rsidR="004278E4" w:rsidRPr="001E25E8" w:rsidTr="00055946">
        <w:trPr>
          <w:jc w:val="center"/>
        </w:trPr>
        <w:tc>
          <w:tcPr>
            <w:tcW w:w="2211" w:type="pct"/>
          </w:tcPr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: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______ЭЦП_________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9" w:type="pct"/>
          </w:tcPr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:</w:t>
            </w:r>
          </w:p>
          <w:p w:rsidR="004278E4" w:rsidRPr="001E25E8" w:rsidRDefault="004278E4" w:rsidP="0005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РВПиС</w:t>
            </w:r>
          </w:p>
          <w:p w:rsidR="004278E4" w:rsidRPr="001E25E8" w:rsidRDefault="004278E4" w:rsidP="00055946">
            <w:pPr>
              <w:tabs>
                <w:tab w:val="left" w:leader="underscore" w:pos="9614"/>
              </w:tabs>
              <w:ind w:left="271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78E4" w:rsidRPr="001E25E8" w:rsidRDefault="004278E4" w:rsidP="00055946">
            <w:pPr>
              <w:tabs>
                <w:tab w:val="left" w:leader="underscore" w:pos="96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_______ЭЦП_______ 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</w:t>
            </w:r>
            <w:r w:rsidRPr="001E25E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4278E4" w:rsidRPr="001E25E8" w:rsidRDefault="004278E4" w:rsidP="00055946">
            <w:pPr>
              <w:ind w:left="27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78E4" w:rsidRPr="001E25E8" w:rsidRDefault="004278E4" w:rsidP="00D62EC3">
      <w:pPr>
        <w:shd w:val="clear" w:color="auto" w:fill="FFFFFF"/>
        <w:ind w:left="-284" w:right="7" w:hanging="142"/>
        <w:jc w:val="both"/>
        <w:rPr>
          <w:rFonts w:ascii="Times New Roman" w:hAnsi="Times New Roman" w:cs="Times New Roman"/>
          <w:sz w:val="22"/>
          <w:szCs w:val="22"/>
        </w:rPr>
      </w:pPr>
    </w:p>
    <w:sectPr w:rsidR="004278E4" w:rsidRPr="001E25E8" w:rsidSect="00E45AC8">
      <w:footerReference w:type="default" r:id="rId15"/>
      <w:pgSz w:w="11906" w:h="16838" w:code="9"/>
      <w:pgMar w:top="1276" w:right="424" w:bottom="851" w:left="85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FC" w:rsidRDefault="003002FC" w:rsidP="00FF1C50">
      <w:r>
        <w:separator/>
      </w:r>
    </w:p>
  </w:endnote>
  <w:endnote w:type="continuationSeparator" w:id="0">
    <w:p w:rsidR="003002FC" w:rsidRDefault="003002FC" w:rsidP="00FF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60" w:rsidRPr="00C93009" w:rsidRDefault="00F43E60">
    <w:pPr>
      <w:pStyle w:val="a6"/>
      <w:jc w:val="center"/>
      <w:rPr>
        <w:rFonts w:ascii="Cambria" w:hAnsi="Cambria"/>
      </w:rPr>
    </w:pPr>
    <w:r w:rsidRPr="00C93009">
      <w:rPr>
        <w:rFonts w:ascii="Cambria" w:hAnsi="Cambria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F703CE" w:rsidRPr="00F703CE">
      <w:rPr>
        <w:rFonts w:ascii="Cambria" w:hAnsi="Cambria"/>
        <w:noProof/>
      </w:rPr>
      <w:t>1</w:t>
    </w:r>
    <w:r w:rsidRPr="00C93009">
      <w:rPr>
        <w:rFonts w:ascii="Cambria" w:hAnsi="Cambria"/>
        <w:noProof/>
      </w:rPr>
      <w:fldChar w:fldCharType="end"/>
    </w:r>
    <w:r w:rsidRPr="00C93009">
      <w:rPr>
        <w:rFonts w:ascii="Cambria" w:hAnsi="Cambria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FC" w:rsidRDefault="003002FC" w:rsidP="00FF1C50">
      <w:r>
        <w:separator/>
      </w:r>
    </w:p>
  </w:footnote>
  <w:footnote w:type="continuationSeparator" w:id="0">
    <w:p w:rsidR="003002FC" w:rsidRDefault="003002FC" w:rsidP="00FF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A4FACE"/>
    <w:lvl w:ilvl="0">
      <w:numFmt w:val="bullet"/>
      <w:lvlText w:val="*"/>
      <w:lvlJc w:val="left"/>
    </w:lvl>
  </w:abstractNum>
  <w:abstractNum w:abstractNumId="1">
    <w:nsid w:val="037B3F01"/>
    <w:multiLevelType w:val="hybridMultilevel"/>
    <w:tmpl w:val="A40E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3D6"/>
    <w:multiLevelType w:val="hybridMultilevel"/>
    <w:tmpl w:val="1E6E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FB1DC5"/>
    <w:multiLevelType w:val="hybridMultilevel"/>
    <w:tmpl w:val="7C265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103A0"/>
    <w:multiLevelType w:val="hybridMultilevel"/>
    <w:tmpl w:val="80246B70"/>
    <w:lvl w:ilvl="0" w:tplc="05BA13DE">
      <w:start w:val="1"/>
      <w:numFmt w:val="decimal"/>
      <w:lvlText w:val="9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631DF9"/>
    <w:multiLevelType w:val="singleLevel"/>
    <w:tmpl w:val="41129E90"/>
    <w:lvl w:ilvl="0">
      <w:start w:val="17"/>
      <w:numFmt w:val="decimal"/>
      <w:lvlText w:val="4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6">
    <w:nsid w:val="1DD65D14"/>
    <w:multiLevelType w:val="singleLevel"/>
    <w:tmpl w:val="139CB144"/>
    <w:lvl w:ilvl="0">
      <w:start w:val="15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7">
    <w:nsid w:val="244646B9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264A2E90"/>
    <w:multiLevelType w:val="singleLevel"/>
    <w:tmpl w:val="32761E2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7965A3C"/>
    <w:multiLevelType w:val="singleLevel"/>
    <w:tmpl w:val="FB60245C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28DD5478"/>
    <w:multiLevelType w:val="singleLevel"/>
    <w:tmpl w:val="914A595A"/>
    <w:lvl w:ilvl="0">
      <w:start w:val="3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2DA54C53"/>
    <w:multiLevelType w:val="hybridMultilevel"/>
    <w:tmpl w:val="9220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1D"/>
    <w:multiLevelType w:val="multilevel"/>
    <w:tmpl w:val="E46230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35473B"/>
    <w:multiLevelType w:val="singleLevel"/>
    <w:tmpl w:val="40D23634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3351641F"/>
    <w:multiLevelType w:val="multilevel"/>
    <w:tmpl w:val="8E6416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45C62D6"/>
    <w:multiLevelType w:val="hybridMultilevel"/>
    <w:tmpl w:val="129E80E4"/>
    <w:lvl w:ilvl="0" w:tplc="46407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3438C0"/>
    <w:multiLevelType w:val="hybridMultilevel"/>
    <w:tmpl w:val="AA5409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ABB58F0"/>
    <w:multiLevelType w:val="singleLevel"/>
    <w:tmpl w:val="C3A8926E"/>
    <w:lvl w:ilvl="0">
      <w:start w:val="3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3D2B4845"/>
    <w:multiLevelType w:val="hybridMultilevel"/>
    <w:tmpl w:val="6B2AB99C"/>
    <w:lvl w:ilvl="0" w:tplc="914A595A">
      <w:start w:val="3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0397E5E"/>
    <w:multiLevelType w:val="hybridMultilevel"/>
    <w:tmpl w:val="8076A528"/>
    <w:lvl w:ilvl="0" w:tplc="135C070A">
      <w:start w:val="1"/>
      <w:numFmt w:val="decimal"/>
      <w:lvlText w:val="7.%1."/>
      <w:lvlJc w:val="left"/>
      <w:pPr>
        <w:ind w:left="851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1">
    <w:nsid w:val="457849D1"/>
    <w:multiLevelType w:val="multilevel"/>
    <w:tmpl w:val="4F78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6A4B98"/>
    <w:multiLevelType w:val="singleLevel"/>
    <w:tmpl w:val="B52626F8"/>
    <w:lvl w:ilvl="0">
      <w:start w:val="13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>
    <w:nsid w:val="49034C03"/>
    <w:multiLevelType w:val="singleLevel"/>
    <w:tmpl w:val="709ECD62"/>
    <w:lvl w:ilvl="0">
      <w:start w:val="4"/>
      <w:numFmt w:val="decimal"/>
      <w:lvlText w:val="4.%1."/>
      <w:lvlJc w:val="left"/>
      <w:rPr>
        <w:rFonts w:ascii="Times New Roman" w:hAnsi="Times New Roman" w:cs="Times New Roman" w:hint="default"/>
      </w:rPr>
    </w:lvl>
  </w:abstractNum>
  <w:abstractNum w:abstractNumId="24">
    <w:nsid w:val="4A490C6C"/>
    <w:multiLevelType w:val="multilevel"/>
    <w:tmpl w:val="7F3A65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53BF10E7"/>
    <w:multiLevelType w:val="multilevel"/>
    <w:tmpl w:val="5A2C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727CFE"/>
    <w:multiLevelType w:val="singleLevel"/>
    <w:tmpl w:val="1AD26120"/>
    <w:lvl w:ilvl="0">
      <w:start w:val="1"/>
      <w:numFmt w:val="decimal"/>
      <w:lvlText w:val="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7">
    <w:nsid w:val="5F3A70A4"/>
    <w:multiLevelType w:val="hybridMultilevel"/>
    <w:tmpl w:val="19948D98"/>
    <w:lvl w:ilvl="0" w:tplc="0CCE76A2">
      <w:start w:val="1"/>
      <w:numFmt w:val="decimal"/>
      <w:lvlText w:val="9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1005EB"/>
    <w:multiLevelType w:val="hybridMultilevel"/>
    <w:tmpl w:val="32F42B22"/>
    <w:lvl w:ilvl="0" w:tplc="E438C9CC">
      <w:start w:val="1"/>
      <w:numFmt w:val="decimal"/>
      <w:lvlText w:val="6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644034AF"/>
    <w:multiLevelType w:val="multilevel"/>
    <w:tmpl w:val="942AA406"/>
    <w:lvl w:ilvl="0">
      <w:start w:val="3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55660E2"/>
    <w:multiLevelType w:val="singleLevel"/>
    <w:tmpl w:val="35F208F4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>
    <w:nsid w:val="6ABE3FF2"/>
    <w:multiLevelType w:val="hybridMultilevel"/>
    <w:tmpl w:val="E270696E"/>
    <w:lvl w:ilvl="0" w:tplc="26981FBC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EF61B0D"/>
    <w:multiLevelType w:val="hybridMultilevel"/>
    <w:tmpl w:val="0BFC21C8"/>
    <w:lvl w:ilvl="0" w:tplc="1AD2612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72894C7C"/>
    <w:multiLevelType w:val="hybridMultilevel"/>
    <w:tmpl w:val="6756B53E"/>
    <w:lvl w:ilvl="0" w:tplc="C1E4E55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000BAE"/>
    <w:multiLevelType w:val="singleLevel"/>
    <w:tmpl w:val="78F4C76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5">
    <w:nsid w:val="77943DFA"/>
    <w:multiLevelType w:val="multilevel"/>
    <w:tmpl w:val="B6E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418A0"/>
    <w:multiLevelType w:val="hybridMultilevel"/>
    <w:tmpl w:val="E88CE530"/>
    <w:lvl w:ilvl="0" w:tplc="EE9C9738">
      <w:start w:val="1"/>
      <w:numFmt w:val="decimal"/>
      <w:lvlText w:val="9.%1."/>
      <w:lvlJc w:val="left"/>
      <w:pPr>
        <w:ind w:left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♦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23"/>
  </w:num>
  <w:num w:numId="9">
    <w:abstractNumId w:val="22"/>
  </w:num>
  <w:num w:numId="10">
    <w:abstractNumId w:val="0"/>
    <w:lvlOverride w:ilvl="0">
      <w:lvl w:ilvl="0">
        <w:numFmt w:val="bullet"/>
        <w:lvlText w:val="•"/>
        <w:legacy w:legacy="1" w:legacySpace="0" w:legacyIndent="58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586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5"/>
  </w:num>
  <w:num w:numId="14">
    <w:abstractNumId w:val="20"/>
  </w:num>
  <w:num w:numId="15">
    <w:abstractNumId w:val="10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8">
    <w:abstractNumId w:val="34"/>
  </w:num>
  <w:num w:numId="19">
    <w:abstractNumId w:val="30"/>
  </w:num>
  <w:num w:numId="20">
    <w:abstractNumId w:val="11"/>
  </w:num>
  <w:num w:numId="21">
    <w:abstractNumId w:val="18"/>
  </w:num>
  <w:num w:numId="22">
    <w:abstractNumId w:val="33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16"/>
  </w:num>
  <w:num w:numId="28">
    <w:abstractNumId w:val="31"/>
  </w:num>
  <w:num w:numId="29">
    <w:abstractNumId w:val="32"/>
  </w:num>
  <w:num w:numId="30">
    <w:abstractNumId w:val="35"/>
  </w:num>
  <w:num w:numId="31">
    <w:abstractNumId w:val="21"/>
  </w:num>
  <w:num w:numId="32">
    <w:abstractNumId w:val="36"/>
  </w:num>
  <w:num w:numId="33">
    <w:abstractNumId w:val="2"/>
  </w:num>
  <w:num w:numId="34">
    <w:abstractNumId w:val="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5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4"/>
  </w:num>
  <w:num w:numId="48">
    <w:abstractNumId w:val="12"/>
  </w:num>
  <w:num w:numId="49">
    <w:abstractNumId w:val="2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8"/>
    <w:rsid w:val="0000093B"/>
    <w:rsid w:val="00002CF4"/>
    <w:rsid w:val="00002EAC"/>
    <w:rsid w:val="00007FB0"/>
    <w:rsid w:val="00010541"/>
    <w:rsid w:val="00016892"/>
    <w:rsid w:val="000177E6"/>
    <w:rsid w:val="00020426"/>
    <w:rsid w:val="000272ED"/>
    <w:rsid w:val="00027C1C"/>
    <w:rsid w:val="00030207"/>
    <w:rsid w:val="00030E67"/>
    <w:rsid w:val="000324D0"/>
    <w:rsid w:val="00032557"/>
    <w:rsid w:val="0003333E"/>
    <w:rsid w:val="00033710"/>
    <w:rsid w:val="00035B13"/>
    <w:rsid w:val="00047235"/>
    <w:rsid w:val="000473A2"/>
    <w:rsid w:val="00050A1F"/>
    <w:rsid w:val="000551A2"/>
    <w:rsid w:val="00055946"/>
    <w:rsid w:val="00056FF9"/>
    <w:rsid w:val="00057EA8"/>
    <w:rsid w:val="000623B8"/>
    <w:rsid w:val="00064760"/>
    <w:rsid w:val="0006481C"/>
    <w:rsid w:val="00074A17"/>
    <w:rsid w:val="0007773B"/>
    <w:rsid w:val="00080307"/>
    <w:rsid w:val="00080CB4"/>
    <w:rsid w:val="00082DDD"/>
    <w:rsid w:val="00086BE6"/>
    <w:rsid w:val="000A0F61"/>
    <w:rsid w:val="000A2E7F"/>
    <w:rsid w:val="000A2F5C"/>
    <w:rsid w:val="000A5D9D"/>
    <w:rsid w:val="000B118F"/>
    <w:rsid w:val="000B2E19"/>
    <w:rsid w:val="000B2F71"/>
    <w:rsid w:val="000B3E27"/>
    <w:rsid w:val="000B3ECA"/>
    <w:rsid w:val="000B50C0"/>
    <w:rsid w:val="000B651A"/>
    <w:rsid w:val="000C72A2"/>
    <w:rsid w:val="000D006F"/>
    <w:rsid w:val="000D2A9C"/>
    <w:rsid w:val="000D304D"/>
    <w:rsid w:val="000D316E"/>
    <w:rsid w:val="000D583B"/>
    <w:rsid w:val="000D773B"/>
    <w:rsid w:val="000E4600"/>
    <w:rsid w:val="000F15CB"/>
    <w:rsid w:val="000F6F1F"/>
    <w:rsid w:val="0010047F"/>
    <w:rsid w:val="001007E9"/>
    <w:rsid w:val="00100AA2"/>
    <w:rsid w:val="00101307"/>
    <w:rsid w:val="00105FBE"/>
    <w:rsid w:val="001119BE"/>
    <w:rsid w:val="001159F5"/>
    <w:rsid w:val="00122D79"/>
    <w:rsid w:val="00126D0E"/>
    <w:rsid w:val="00133C56"/>
    <w:rsid w:val="00134B19"/>
    <w:rsid w:val="001422DB"/>
    <w:rsid w:val="001437D6"/>
    <w:rsid w:val="001442F2"/>
    <w:rsid w:val="001475A6"/>
    <w:rsid w:val="0014774B"/>
    <w:rsid w:val="00152853"/>
    <w:rsid w:val="00153FD9"/>
    <w:rsid w:val="0015563C"/>
    <w:rsid w:val="00160288"/>
    <w:rsid w:val="00161FCF"/>
    <w:rsid w:val="00166AC6"/>
    <w:rsid w:val="00171B04"/>
    <w:rsid w:val="00172029"/>
    <w:rsid w:val="00173F7F"/>
    <w:rsid w:val="001866C2"/>
    <w:rsid w:val="00187CA5"/>
    <w:rsid w:val="00191CD3"/>
    <w:rsid w:val="0019386F"/>
    <w:rsid w:val="00194618"/>
    <w:rsid w:val="001A07A5"/>
    <w:rsid w:val="001A090C"/>
    <w:rsid w:val="001A2D7E"/>
    <w:rsid w:val="001A32E1"/>
    <w:rsid w:val="001A62BD"/>
    <w:rsid w:val="001A6810"/>
    <w:rsid w:val="001A6AEA"/>
    <w:rsid w:val="001A6FB7"/>
    <w:rsid w:val="001A7CD2"/>
    <w:rsid w:val="001B1B6B"/>
    <w:rsid w:val="001C5661"/>
    <w:rsid w:val="001C63AB"/>
    <w:rsid w:val="001C63AD"/>
    <w:rsid w:val="001D08BD"/>
    <w:rsid w:val="001D2951"/>
    <w:rsid w:val="001D583A"/>
    <w:rsid w:val="001D61FE"/>
    <w:rsid w:val="001E0B76"/>
    <w:rsid w:val="001E25E8"/>
    <w:rsid w:val="001E2C0A"/>
    <w:rsid w:val="001E34DA"/>
    <w:rsid w:val="001E4223"/>
    <w:rsid w:val="001E6E92"/>
    <w:rsid w:val="001F0FE7"/>
    <w:rsid w:val="001F20F2"/>
    <w:rsid w:val="001F5F89"/>
    <w:rsid w:val="00200F85"/>
    <w:rsid w:val="00202FB5"/>
    <w:rsid w:val="00204236"/>
    <w:rsid w:val="002044B6"/>
    <w:rsid w:val="00205862"/>
    <w:rsid w:val="00206DAB"/>
    <w:rsid w:val="002070F1"/>
    <w:rsid w:val="0021002F"/>
    <w:rsid w:val="002137B1"/>
    <w:rsid w:val="00213BDE"/>
    <w:rsid w:val="002144EA"/>
    <w:rsid w:val="00220753"/>
    <w:rsid w:val="002253A9"/>
    <w:rsid w:val="00226C93"/>
    <w:rsid w:val="00226E3C"/>
    <w:rsid w:val="00227479"/>
    <w:rsid w:val="0023030E"/>
    <w:rsid w:val="00230CFD"/>
    <w:rsid w:val="00233981"/>
    <w:rsid w:val="00236E2A"/>
    <w:rsid w:val="002403C8"/>
    <w:rsid w:val="00240BB8"/>
    <w:rsid w:val="00240DE9"/>
    <w:rsid w:val="00242F6E"/>
    <w:rsid w:val="00245B8B"/>
    <w:rsid w:val="00245D27"/>
    <w:rsid w:val="002468B6"/>
    <w:rsid w:val="002508CC"/>
    <w:rsid w:val="0025210D"/>
    <w:rsid w:val="0025233F"/>
    <w:rsid w:val="0025323B"/>
    <w:rsid w:val="002533D2"/>
    <w:rsid w:val="00253B05"/>
    <w:rsid w:val="0025477F"/>
    <w:rsid w:val="00256C6C"/>
    <w:rsid w:val="0026278A"/>
    <w:rsid w:val="00262B55"/>
    <w:rsid w:val="00265453"/>
    <w:rsid w:val="00272579"/>
    <w:rsid w:val="002822C2"/>
    <w:rsid w:val="0028272D"/>
    <w:rsid w:val="00287B94"/>
    <w:rsid w:val="002953F6"/>
    <w:rsid w:val="002A0988"/>
    <w:rsid w:val="002A3F89"/>
    <w:rsid w:val="002A4096"/>
    <w:rsid w:val="002A5EC7"/>
    <w:rsid w:val="002A7721"/>
    <w:rsid w:val="002B1DDE"/>
    <w:rsid w:val="002B3811"/>
    <w:rsid w:val="002C0311"/>
    <w:rsid w:val="002C07BC"/>
    <w:rsid w:val="002C0C7B"/>
    <w:rsid w:val="002C177B"/>
    <w:rsid w:val="002C2B9E"/>
    <w:rsid w:val="002C4E77"/>
    <w:rsid w:val="002C7773"/>
    <w:rsid w:val="002D1521"/>
    <w:rsid w:val="002E106E"/>
    <w:rsid w:val="002E2CB8"/>
    <w:rsid w:val="002E7F32"/>
    <w:rsid w:val="002F3AE5"/>
    <w:rsid w:val="002F54AE"/>
    <w:rsid w:val="003002FC"/>
    <w:rsid w:val="0030658B"/>
    <w:rsid w:val="00307E97"/>
    <w:rsid w:val="003162F7"/>
    <w:rsid w:val="0031649E"/>
    <w:rsid w:val="00321217"/>
    <w:rsid w:val="00322E98"/>
    <w:rsid w:val="00324A02"/>
    <w:rsid w:val="00325E2E"/>
    <w:rsid w:val="003276FC"/>
    <w:rsid w:val="003315BC"/>
    <w:rsid w:val="00332B32"/>
    <w:rsid w:val="00335616"/>
    <w:rsid w:val="0033758C"/>
    <w:rsid w:val="0034049D"/>
    <w:rsid w:val="0034051F"/>
    <w:rsid w:val="00341830"/>
    <w:rsid w:val="003446B4"/>
    <w:rsid w:val="00351922"/>
    <w:rsid w:val="00352540"/>
    <w:rsid w:val="00352A77"/>
    <w:rsid w:val="00353041"/>
    <w:rsid w:val="00353535"/>
    <w:rsid w:val="0035355D"/>
    <w:rsid w:val="00355100"/>
    <w:rsid w:val="0035622F"/>
    <w:rsid w:val="003606C0"/>
    <w:rsid w:val="00361426"/>
    <w:rsid w:val="003619B5"/>
    <w:rsid w:val="003625AD"/>
    <w:rsid w:val="00362BF0"/>
    <w:rsid w:val="00362EAE"/>
    <w:rsid w:val="003635A9"/>
    <w:rsid w:val="0036431E"/>
    <w:rsid w:val="00364CF8"/>
    <w:rsid w:val="00370A83"/>
    <w:rsid w:val="003710D0"/>
    <w:rsid w:val="00372C27"/>
    <w:rsid w:val="0037513E"/>
    <w:rsid w:val="0037563A"/>
    <w:rsid w:val="00375A7D"/>
    <w:rsid w:val="00384234"/>
    <w:rsid w:val="0039035B"/>
    <w:rsid w:val="003904C1"/>
    <w:rsid w:val="003915FE"/>
    <w:rsid w:val="003920BC"/>
    <w:rsid w:val="003938A2"/>
    <w:rsid w:val="00396EBF"/>
    <w:rsid w:val="00397B9A"/>
    <w:rsid w:val="003A2F10"/>
    <w:rsid w:val="003A4EB3"/>
    <w:rsid w:val="003A51FD"/>
    <w:rsid w:val="003A62BE"/>
    <w:rsid w:val="003A7C8D"/>
    <w:rsid w:val="003B0AD7"/>
    <w:rsid w:val="003B3257"/>
    <w:rsid w:val="003B3BDA"/>
    <w:rsid w:val="003B7834"/>
    <w:rsid w:val="003C03BE"/>
    <w:rsid w:val="003C5360"/>
    <w:rsid w:val="003D23C7"/>
    <w:rsid w:val="003D23CE"/>
    <w:rsid w:val="003D409C"/>
    <w:rsid w:val="003D6C0C"/>
    <w:rsid w:val="003D73BF"/>
    <w:rsid w:val="003E0116"/>
    <w:rsid w:val="003E1DEC"/>
    <w:rsid w:val="003E24D8"/>
    <w:rsid w:val="003E3DE4"/>
    <w:rsid w:val="003E602B"/>
    <w:rsid w:val="003E6D52"/>
    <w:rsid w:val="003F2D4A"/>
    <w:rsid w:val="003F5878"/>
    <w:rsid w:val="003F5D47"/>
    <w:rsid w:val="003F7A1A"/>
    <w:rsid w:val="00400566"/>
    <w:rsid w:val="004014BE"/>
    <w:rsid w:val="0040307F"/>
    <w:rsid w:val="00403874"/>
    <w:rsid w:val="0040639F"/>
    <w:rsid w:val="004077B5"/>
    <w:rsid w:val="00410021"/>
    <w:rsid w:val="00416789"/>
    <w:rsid w:val="0042049D"/>
    <w:rsid w:val="0042374C"/>
    <w:rsid w:val="004252EB"/>
    <w:rsid w:val="004278E4"/>
    <w:rsid w:val="00431318"/>
    <w:rsid w:val="00432A10"/>
    <w:rsid w:val="0043513F"/>
    <w:rsid w:val="004352F9"/>
    <w:rsid w:val="004362E5"/>
    <w:rsid w:val="00440304"/>
    <w:rsid w:val="004441CD"/>
    <w:rsid w:val="00445462"/>
    <w:rsid w:val="00447755"/>
    <w:rsid w:val="00447A8B"/>
    <w:rsid w:val="00450C75"/>
    <w:rsid w:val="004515F5"/>
    <w:rsid w:val="00454D32"/>
    <w:rsid w:val="00455A8D"/>
    <w:rsid w:val="00456A32"/>
    <w:rsid w:val="00460885"/>
    <w:rsid w:val="00461301"/>
    <w:rsid w:val="004658AE"/>
    <w:rsid w:val="00465CEC"/>
    <w:rsid w:val="00470F60"/>
    <w:rsid w:val="00473166"/>
    <w:rsid w:val="0047494F"/>
    <w:rsid w:val="00476D18"/>
    <w:rsid w:val="004807CC"/>
    <w:rsid w:val="00481E8F"/>
    <w:rsid w:val="00485221"/>
    <w:rsid w:val="00486252"/>
    <w:rsid w:val="0048665A"/>
    <w:rsid w:val="00493072"/>
    <w:rsid w:val="0049349F"/>
    <w:rsid w:val="00494C2C"/>
    <w:rsid w:val="00494CFB"/>
    <w:rsid w:val="00495C53"/>
    <w:rsid w:val="00496FEA"/>
    <w:rsid w:val="004A0C28"/>
    <w:rsid w:val="004A38A2"/>
    <w:rsid w:val="004A75EE"/>
    <w:rsid w:val="004B613E"/>
    <w:rsid w:val="004C07B1"/>
    <w:rsid w:val="004C0938"/>
    <w:rsid w:val="004C7000"/>
    <w:rsid w:val="004C7111"/>
    <w:rsid w:val="004D3191"/>
    <w:rsid w:val="004D4008"/>
    <w:rsid w:val="004D58DD"/>
    <w:rsid w:val="004D62FB"/>
    <w:rsid w:val="004E3142"/>
    <w:rsid w:val="004E3459"/>
    <w:rsid w:val="004E383B"/>
    <w:rsid w:val="004E4405"/>
    <w:rsid w:val="004E5061"/>
    <w:rsid w:val="004F2C63"/>
    <w:rsid w:val="004F4344"/>
    <w:rsid w:val="004F75CA"/>
    <w:rsid w:val="004F7EC3"/>
    <w:rsid w:val="00500750"/>
    <w:rsid w:val="00501E1E"/>
    <w:rsid w:val="0050219B"/>
    <w:rsid w:val="00503BB5"/>
    <w:rsid w:val="0050437D"/>
    <w:rsid w:val="00505788"/>
    <w:rsid w:val="00506439"/>
    <w:rsid w:val="005064BB"/>
    <w:rsid w:val="00507790"/>
    <w:rsid w:val="00513CA5"/>
    <w:rsid w:val="00514BC7"/>
    <w:rsid w:val="00515B51"/>
    <w:rsid w:val="005167B6"/>
    <w:rsid w:val="0051720A"/>
    <w:rsid w:val="00520064"/>
    <w:rsid w:val="00521F0E"/>
    <w:rsid w:val="00527620"/>
    <w:rsid w:val="00541F48"/>
    <w:rsid w:val="00542A61"/>
    <w:rsid w:val="00553EB2"/>
    <w:rsid w:val="005562A5"/>
    <w:rsid w:val="0055704D"/>
    <w:rsid w:val="00557703"/>
    <w:rsid w:val="00561162"/>
    <w:rsid w:val="00562CA4"/>
    <w:rsid w:val="00563F07"/>
    <w:rsid w:val="005651F8"/>
    <w:rsid w:val="0056769A"/>
    <w:rsid w:val="00570066"/>
    <w:rsid w:val="005718FF"/>
    <w:rsid w:val="0057361D"/>
    <w:rsid w:val="00577C9E"/>
    <w:rsid w:val="00580D7A"/>
    <w:rsid w:val="00582326"/>
    <w:rsid w:val="005905AE"/>
    <w:rsid w:val="00591F79"/>
    <w:rsid w:val="00593201"/>
    <w:rsid w:val="005959EC"/>
    <w:rsid w:val="00596A13"/>
    <w:rsid w:val="005A0886"/>
    <w:rsid w:val="005A5BA8"/>
    <w:rsid w:val="005B0F78"/>
    <w:rsid w:val="005B2759"/>
    <w:rsid w:val="005B404F"/>
    <w:rsid w:val="005C0A05"/>
    <w:rsid w:val="005C39BD"/>
    <w:rsid w:val="005C5B3B"/>
    <w:rsid w:val="005C7DB9"/>
    <w:rsid w:val="005D0C4B"/>
    <w:rsid w:val="005D2C3F"/>
    <w:rsid w:val="005D3D8C"/>
    <w:rsid w:val="005D5780"/>
    <w:rsid w:val="005D6B7D"/>
    <w:rsid w:val="005D7B34"/>
    <w:rsid w:val="005D7F71"/>
    <w:rsid w:val="005E1C1F"/>
    <w:rsid w:val="005E2BE3"/>
    <w:rsid w:val="005E304D"/>
    <w:rsid w:val="005E42D2"/>
    <w:rsid w:val="005E4448"/>
    <w:rsid w:val="005E4EEF"/>
    <w:rsid w:val="005E5719"/>
    <w:rsid w:val="005E7C32"/>
    <w:rsid w:val="005E7D65"/>
    <w:rsid w:val="005F0059"/>
    <w:rsid w:val="005F06D5"/>
    <w:rsid w:val="005F06D7"/>
    <w:rsid w:val="005F09B7"/>
    <w:rsid w:val="006003BC"/>
    <w:rsid w:val="0060140E"/>
    <w:rsid w:val="00607E42"/>
    <w:rsid w:val="00610634"/>
    <w:rsid w:val="00614BE6"/>
    <w:rsid w:val="006179F7"/>
    <w:rsid w:val="00620B0B"/>
    <w:rsid w:val="00623C7D"/>
    <w:rsid w:val="006259F5"/>
    <w:rsid w:val="00626228"/>
    <w:rsid w:val="00630512"/>
    <w:rsid w:val="00645910"/>
    <w:rsid w:val="006470C1"/>
    <w:rsid w:val="006514D1"/>
    <w:rsid w:val="00652A14"/>
    <w:rsid w:val="00653257"/>
    <w:rsid w:val="0065351E"/>
    <w:rsid w:val="0065454F"/>
    <w:rsid w:val="0065569D"/>
    <w:rsid w:val="00655BB5"/>
    <w:rsid w:val="00660A43"/>
    <w:rsid w:val="00662837"/>
    <w:rsid w:val="006654D8"/>
    <w:rsid w:val="00665781"/>
    <w:rsid w:val="00666608"/>
    <w:rsid w:val="00667DEB"/>
    <w:rsid w:val="006730B7"/>
    <w:rsid w:val="006745B1"/>
    <w:rsid w:val="00674C32"/>
    <w:rsid w:val="00677076"/>
    <w:rsid w:val="00680112"/>
    <w:rsid w:val="006806D8"/>
    <w:rsid w:val="006810D0"/>
    <w:rsid w:val="0068133C"/>
    <w:rsid w:val="00681FF4"/>
    <w:rsid w:val="00683E2F"/>
    <w:rsid w:val="00683E45"/>
    <w:rsid w:val="0068682E"/>
    <w:rsid w:val="00690E4E"/>
    <w:rsid w:val="00692365"/>
    <w:rsid w:val="00694819"/>
    <w:rsid w:val="006A159F"/>
    <w:rsid w:val="006A15A4"/>
    <w:rsid w:val="006A34CF"/>
    <w:rsid w:val="006A55F6"/>
    <w:rsid w:val="006B1B06"/>
    <w:rsid w:val="006B2C54"/>
    <w:rsid w:val="006B370B"/>
    <w:rsid w:val="006B41BC"/>
    <w:rsid w:val="006B7030"/>
    <w:rsid w:val="006C0B0D"/>
    <w:rsid w:val="006C360D"/>
    <w:rsid w:val="006C74D7"/>
    <w:rsid w:val="006C7752"/>
    <w:rsid w:val="006C77AE"/>
    <w:rsid w:val="006D5779"/>
    <w:rsid w:val="006D60FB"/>
    <w:rsid w:val="006D6E2F"/>
    <w:rsid w:val="006F0AA9"/>
    <w:rsid w:val="006F2C1F"/>
    <w:rsid w:val="006F4BB1"/>
    <w:rsid w:val="006F56CC"/>
    <w:rsid w:val="006F5B66"/>
    <w:rsid w:val="006F6735"/>
    <w:rsid w:val="006F7A0C"/>
    <w:rsid w:val="00700C20"/>
    <w:rsid w:val="00703556"/>
    <w:rsid w:val="0070554C"/>
    <w:rsid w:val="0070788B"/>
    <w:rsid w:val="00707DE4"/>
    <w:rsid w:val="007129ED"/>
    <w:rsid w:val="007200DC"/>
    <w:rsid w:val="00721E37"/>
    <w:rsid w:val="00722044"/>
    <w:rsid w:val="00722362"/>
    <w:rsid w:val="007247CD"/>
    <w:rsid w:val="007268B1"/>
    <w:rsid w:val="00727D7A"/>
    <w:rsid w:val="00733A92"/>
    <w:rsid w:val="0073515D"/>
    <w:rsid w:val="00742C59"/>
    <w:rsid w:val="007434B6"/>
    <w:rsid w:val="00745530"/>
    <w:rsid w:val="007467FB"/>
    <w:rsid w:val="00746D63"/>
    <w:rsid w:val="0075090D"/>
    <w:rsid w:val="00750F6F"/>
    <w:rsid w:val="0075626A"/>
    <w:rsid w:val="00756C9E"/>
    <w:rsid w:val="007612FD"/>
    <w:rsid w:val="00761518"/>
    <w:rsid w:val="00763F2D"/>
    <w:rsid w:val="007645C0"/>
    <w:rsid w:val="00766D21"/>
    <w:rsid w:val="007708DE"/>
    <w:rsid w:val="00770EA3"/>
    <w:rsid w:val="00772140"/>
    <w:rsid w:val="00776C0B"/>
    <w:rsid w:val="00777326"/>
    <w:rsid w:val="00777D33"/>
    <w:rsid w:val="00782F1F"/>
    <w:rsid w:val="007864E4"/>
    <w:rsid w:val="007A1021"/>
    <w:rsid w:val="007A3FE5"/>
    <w:rsid w:val="007A47A1"/>
    <w:rsid w:val="007A4F3E"/>
    <w:rsid w:val="007A75B4"/>
    <w:rsid w:val="007B11C5"/>
    <w:rsid w:val="007B4717"/>
    <w:rsid w:val="007C29F4"/>
    <w:rsid w:val="007C3D24"/>
    <w:rsid w:val="007D1C8E"/>
    <w:rsid w:val="007D35E0"/>
    <w:rsid w:val="007D463A"/>
    <w:rsid w:val="007E0594"/>
    <w:rsid w:val="007E2917"/>
    <w:rsid w:val="007E4237"/>
    <w:rsid w:val="007E4FBE"/>
    <w:rsid w:val="007E58E4"/>
    <w:rsid w:val="007E6FB5"/>
    <w:rsid w:val="007F36D6"/>
    <w:rsid w:val="0080064E"/>
    <w:rsid w:val="008043D5"/>
    <w:rsid w:val="00812E62"/>
    <w:rsid w:val="008151A1"/>
    <w:rsid w:val="008161D9"/>
    <w:rsid w:val="008162EB"/>
    <w:rsid w:val="0081642E"/>
    <w:rsid w:val="008220B3"/>
    <w:rsid w:val="008221B5"/>
    <w:rsid w:val="00823EFA"/>
    <w:rsid w:val="00824559"/>
    <w:rsid w:val="008252E0"/>
    <w:rsid w:val="0082618E"/>
    <w:rsid w:val="00826DEB"/>
    <w:rsid w:val="00836D8B"/>
    <w:rsid w:val="00837056"/>
    <w:rsid w:val="00837A73"/>
    <w:rsid w:val="008415EE"/>
    <w:rsid w:val="00841AD5"/>
    <w:rsid w:val="00843115"/>
    <w:rsid w:val="00843785"/>
    <w:rsid w:val="00844368"/>
    <w:rsid w:val="0085072D"/>
    <w:rsid w:val="00851C9C"/>
    <w:rsid w:val="00852F19"/>
    <w:rsid w:val="0085696A"/>
    <w:rsid w:val="00864850"/>
    <w:rsid w:val="00871EF5"/>
    <w:rsid w:val="008767AF"/>
    <w:rsid w:val="00877EF5"/>
    <w:rsid w:val="008824FE"/>
    <w:rsid w:val="0088571F"/>
    <w:rsid w:val="008858C1"/>
    <w:rsid w:val="00886BC9"/>
    <w:rsid w:val="0089085E"/>
    <w:rsid w:val="00890EBD"/>
    <w:rsid w:val="00893E24"/>
    <w:rsid w:val="00895DE2"/>
    <w:rsid w:val="00897EA6"/>
    <w:rsid w:val="008A01C5"/>
    <w:rsid w:val="008A0785"/>
    <w:rsid w:val="008A4344"/>
    <w:rsid w:val="008A6BAA"/>
    <w:rsid w:val="008A717E"/>
    <w:rsid w:val="008B0DBA"/>
    <w:rsid w:val="008B5F57"/>
    <w:rsid w:val="008B5F87"/>
    <w:rsid w:val="008B7C61"/>
    <w:rsid w:val="008C0A63"/>
    <w:rsid w:val="008C22E6"/>
    <w:rsid w:val="008C2F88"/>
    <w:rsid w:val="008C357D"/>
    <w:rsid w:val="008C4799"/>
    <w:rsid w:val="008D0664"/>
    <w:rsid w:val="008D0838"/>
    <w:rsid w:val="008D24BC"/>
    <w:rsid w:val="008D439B"/>
    <w:rsid w:val="008D6ACB"/>
    <w:rsid w:val="008F2257"/>
    <w:rsid w:val="008F3078"/>
    <w:rsid w:val="008F7F61"/>
    <w:rsid w:val="00904FA0"/>
    <w:rsid w:val="00906A88"/>
    <w:rsid w:val="00916395"/>
    <w:rsid w:val="00916839"/>
    <w:rsid w:val="00917F35"/>
    <w:rsid w:val="00922C4D"/>
    <w:rsid w:val="00923772"/>
    <w:rsid w:val="00923DD8"/>
    <w:rsid w:val="00924253"/>
    <w:rsid w:val="00924F0E"/>
    <w:rsid w:val="00925AAB"/>
    <w:rsid w:val="00925D30"/>
    <w:rsid w:val="009304FF"/>
    <w:rsid w:val="0093172B"/>
    <w:rsid w:val="00931C2E"/>
    <w:rsid w:val="00936058"/>
    <w:rsid w:val="0093662C"/>
    <w:rsid w:val="00941E28"/>
    <w:rsid w:val="009429B8"/>
    <w:rsid w:val="00943ED6"/>
    <w:rsid w:val="009443D7"/>
    <w:rsid w:val="0094669E"/>
    <w:rsid w:val="00946D29"/>
    <w:rsid w:val="0094752A"/>
    <w:rsid w:val="00954BEB"/>
    <w:rsid w:val="00960283"/>
    <w:rsid w:val="00962CDB"/>
    <w:rsid w:val="009657D5"/>
    <w:rsid w:val="009658B5"/>
    <w:rsid w:val="009677A0"/>
    <w:rsid w:val="009771E7"/>
    <w:rsid w:val="00981172"/>
    <w:rsid w:val="00983B8E"/>
    <w:rsid w:val="00984CC3"/>
    <w:rsid w:val="00984E53"/>
    <w:rsid w:val="0098792A"/>
    <w:rsid w:val="0099034C"/>
    <w:rsid w:val="009909A9"/>
    <w:rsid w:val="0099230A"/>
    <w:rsid w:val="0099264B"/>
    <w:rsid w:val="009961B1"/>
    <w:rsid w:val="009A0863"/>
    <w:rsid w:val="009A0937"/>
    <w:rsid w:val="009A5BFF"/>
    <w:rsid w:val="009B2094"/>
    <w:rsid w:val="009B2B91"/>
    <w:rsid w:val="009B2D91"/>
    <w:rsid w:val="009B2DA7"/>
    <w:rsid w:val="009B73CC"/>
    <w:rsid w:val="009B7604"/>
    <w:rsid w:val="009B7E27"/>
    <w:rsid w:val="009C3078"/>
    <w:rsid w:val="009C4E66"/>
    <w:rsid w:val="009C7235"/>
    <w:rsid w:val="009C7D81"/>
    <w:rsid w:val="009D0250"/>
    <w:rsid w:val="009E0FE8"/>
    <w:rsid w:val="009E11CF"/>
    <w:rsid w:val="009E2928"/>
    <w:rsid w:val="009F5122"/>
    <w:rsid w:val="009F643D"/>
    <w:rsid w:val="009F65D6"/>
    <w:rsid w:val="009F6EFD"/>
    <w:rsid w:val="00A00215"/>
    <w:rsid w:val="00A11908"/>
    <w:rsid w:val="00A11D22"/>
    <w:rsid w:val="00A17174"/>
    <w:rsid w:val="00A23D21"/>
    <w:rsid w:val="00A24792"/>
    <w:rsid w:val="00A27464"/>
    <w:rsid w:val="00A31A1F"/>
    <w:rsid w:val="00A402CE"/>
    <w:rsid w:val="00A40D3D"/>
    <w:rsid w:val="00A44105"/>
    <w:rsid w:val="00A44194"/>
    <w:rsid w:val="00A478C2"/>
    <w:rsid w:val="00A50CA1"/>
    <w:rsid w:val="00A50F46"/>
    <w:rsid w:val="00A51691"/>
    <w:rsid w:val="00A5180D"/>
    <w:rsid w:val="00A54A4D"/>
    <w:rsid w:val="00A64AEC"/>
    <w:rsid w:val="00A6536B"/>
    <w:rsid w:val="00A708EE"/>
    <w:rsid w:val="00A70E31"/>
    <w:rsid w:val="00A74720"/>
    <w:rsid w:val="00A763AB"/>
    <w:rsid w:val="00A77962"/>
    <w:rsid w:val="00A82943"/>
    <w:rsid w:val="00A82D8C"/>
    <w:rsid w:val="00A8635A"/>
    <w:rsid w:val="00A91896"/>
    <w:rsid w:val="00A91E72"/>
    <w:rsid w:val="00A95E9C"/>
    <w:rsid w:val="00A9699F"/>
    <w:rsid w:val="00AA12D9"/>
    <w:rsid w:val="00AA248A"/>
    <w:rsid w:val="00AA2AFE"/>
    <w:rsid w:val="00AA37D8"/>
    <w:rsid w:val="00AA6E0A"/>
    <w:rsid w:val="00AA70B7"/>
    <w:rsid w:val="00AA7719"/>
    <w:rsid w:val="00AB14E8"/>
    <w:rsid w:val="00AB169C"/>
    <w:rsid w:val="00AC27AB"/>
    <w:rsid w:val="00AC29C4"/>
    <w:rsid w:val="00AC4657"/>
    <w:rsid w:val="00AC4F0D"/>
    <w:rsid w:val="00AD10C0"/>
    <w:rsid w:val="00AD350C"/>
    <w:rsid w:val="00AD4DE4"/>
    <w:rsid w:val="00AD5175"/>
    <w:rsid w:val="00AE2BF2"/>
    <w:rsid w:val="00AE4463"/>
    <w:rsid w:val="00AE6C01"/>
    <w:rsid w:val="00AE70E1"/>
    <w:rsid w:val="00AE7713"/>
    <w:rsid w:val="00AE7D0F"/>
    <w:rsid w:val="00AF71AE"/>
    <w:rsid w:val="00B01004"/>
    <w:rsid w:val="00B011A1"/>
    <w:rsid w:val="00B01EBE"/>
    <w:rsid w:val="00B022BF"/>
    <w:rsid w:val="00B050CF"/>
    <w:rsid w:val="00B05664"/>
    <w:rsid w:val="00B057B5"/>
    <w:rsid w:val="00B0689D"/>
    <w:rsid w:val="00B06A9B"/>
    <w:rsid w:val="00B06BDE"/>
    <w:rsid w:val="00B118B3"/>
    <w:rsid w:val="00B143EE"/>
    <w:rsid w:val="00B169B6"/>
    <w:rsid w:val="00B20606"/>
    <w:rsid w:val="00B26324"/>
    <w:rsid w:val="00B27A81"/>
    <w:rsid w:val="00B31F8F"/>
    <w:rsid w:val="00B32543"/>
    <w:rsid w:val="00B358E9"/>
    <w:rsid w:val="00B4155A"/>
    <w:rsid w:val="00B41BC7"/>
    <w:rsid w:val="00B46BD0"/>
    <w:rsid w:val="00B51539"/>
    <w:rsid w:val="00B56D85"/>
    <w:rsid w:val="00B576B6"/>
    <w:rsid w:val="00B63CEB"/>
    <w:rsid w:val="00B64607"/>
    <w:rsid w:val="00B71587"/>
    <w:rsid w:val="00B7250F"/>
    <w:rsid w:val="00B75D63"/>
    <w:rsid w:val="00B75DDB"/>
    <w:rsid w:val="00B831E9"/>
    <w:rsid w:val="00B84BE3"/>
    <w:rsid w:val="00B87717"/>
    <w:rsid w:val="00B915EB"/>
    <w:rsid w:val="00B922A5"/>
    <w:rsid w:val="00B9471B"/>
    <w:rsid w:val="00B96D1E"/>
    <w:rsid w:val="00BA0F4A"/>
    <w:rsid w:val="00BA2039"/>
    <w:rsid w:val="00BA7B3D"/>
    <w:rsid w:val="00BB6F17"/>
    <w:rsid w:val="00BC29CA"/>
    <w:rsid w:val="00BC6541"/>
    <w:rsid w:val="00BC7026"/>
    <w:rsid w:val="00BC748B"/>
    <w:rsid w:val="00BD1D17"/>
    <w:rsid w:val="00BD2127"/>
    <w:rsid w:val="00BD2153"/>
    <w:rsid w:val="00BD2552"/>
    <w:rsid w:val="00BD7443"/>
    <w:rsid w:val="00BE3422"/>
    <w:rsid w:val="00BE5205"/>
    <w:rsid w:val="00BE5C4D"/>
    <w:rsid w:val="00BE6CBE"/>
    <w:rsid w:val="00BF28DE"/>
    <w:rsid w:val="00C018FD"/>
    <w:rsid w:val="00C05BB5"/>
    <w:rsid w:val="00C12DBA"/>
    <w:rsid w:val="00C15A4B"/>
    <w:rsid w:val="00C16BBF"/>
    <w:rsid w:val="00C213E6"/>
    <w:rsid w:val="00C2142E"/>
    <w:rsid w:val="00C216BA"/>
    <w:rsid w:val="00C2568A"/>
    <w:rsid w:val="00C26FE3"/>
    <w:rsid w:val="00C333ED"/>
    <w:rsid w:val="00C35A03"/>
    <w:rsid w:val="00C36495"/>
    <w:rsid w:val="00C4039C"/>
    <w:rsid w:val="00C41C97"/>
    <w:rsid w:val="00C42175"/>
    <w:rsid w:val="00C42A52"/>
    <w:rsid w:val="00C4542E"/>
    <w:rsid w:val="00C514DE"/>
    <w:rsid w:val="00C5176A"/>
    <w:rsid w:val="00C51B0C"/>
    <w:rsid w:val="00C51C2B"/>
    <w:rsid w:val="00C5391B"/>
    <w:rsid w:val="00C5581A"/>
    <w:rsid w:val="00C60E44"/>
    <w:rsid w:val="00C61C04"/>
    <w:rsid w:val="00C62C53"/>
    <w:rsid w:val="00C65F47"/>
    <w:rsid w:val="00C71EF4"/>
    <w:rsid w:val="00C7278F"/>
    <w:rsid w:val="00C729C7"/>
    <w:rsid w:val="00C72E61"/>
    <w:rsid w:val="00C7321A"/>
    <w:rsid w:val="00C759FB"/>
    <w:rsid w:val="00C763B4"/>
    <w:rsid w:val="00C80084"/>
    <w:rsid w:val="00C831C8"/>
    <w:rsid w:val="00C874B0"/>
    <w:rsid w:val="00C93009"/>
    <w:rsid w:val="00C94154"/>
    <w:rsid w:val="00C95BE9"/>
    <w:rsid w:val="00C961AC"/>
    <w:rsid w:val="00C96B0E"/>
    <w:rsid w:val="00C97562"/>
    <w:rsid w:val="00CA1359"/>
    <w:rsid w:val="00CA1EF5"/>
    <w:rsid w:val="00CA3068"/>
    <w:rsid w:val="00CA3DEC"/>
    <w:rsid w:val="00CB01E0"/>
    <w:rsid w:val="00CB3115"/>
    <w:rsid w:val="00CB3DC4"/>
    <w:rsid w:val="00CC1013"/>
    <w:rsid w:val="00CC4A20"/>
    <w:rsid w:val="00CC5206"/>
    <w:rsid w:val="00CC5730"/>
    <w:rsid w:val="00CC5ED5"/>
    <w:rsid w:val="00CD0FCF"/>
    <w:rsid w:val="00CD338B"/>
    <w:rsid w:val="00CD7365"/>
    <w:rsid w:val="00CD737C"/>
    <w:rsid w:val="00CE0383"/>
    <w:rsid w:val="00CE10DB"/>
    <w:rsid w:val="00CE1B80"/>
    <w:rsid w:val="00CE20FC"/>
    <w:rsid w:val="00CE402E"/>
    <w:rsid w:val="00CF0AA7"/>
    <w:rsid w:val="00CF18AD"/>
    <w:rsid w:val="00CF289B"/>
    <w:rsid w:val="00CF3558"/>
    <w:rsid w:val="00CF3745"/>
    <w:rsid w:val="00CF5B55"/>
    <w:rsid w:val="00CF7B73"/>
    <w:rsid w:val="00D00539"/>
    <w:rsid w:val="00D00F08"/>
    <w:rsid w:val="00D1437D"/>
    <w:rsid w:val="00D3090E"/>
    <w:rsid w:val="00D3231F"/>
    <w:rsid w:val="00D37676"/>
    <w:rsid w:val="00D37D04"/>
    <w:rsid w:val="00D4240A"/>
    <w:rsid w:val="00D541D8"/>
    <w:rsid w:val="00D577F0"/>
    <w:rsid w:val="00D62EC3"/>
    <w:rsid w:val="00D63278"/>
    <w:rsid w:val="00D6385E"/>
    <w:rsid w:val="00D64066"/>
    <w:rsid w:val="00D67949"/>
    <w:rsid w:val="00D70983"/>
    <w:rsid w:val="00D76ACB"/>
    <w:rsid w:val="00D77A75"/>
    <w:rsid w:val="00D82FF2"/>
    <w:rsid w:val="00D83710"/>
    <w:rsid w:val="00D90577"/>
    <w:rsid w:val="00D926C9"/>
    <w:rsid w:val="00D953CD"/>
    <w:rsid w:val="00DA04F1"/>
    <w:rsid w:val="00DA0A75"/>
    <w:rsid w:val="00DA1E95"/>
    <w:rsid w:val="00DA22BF"/>
    <w:rsid w:val="00DA4DE5"/>
    <w:rsid w:val="00DA567E"/>
    <w:rsid w:val="00DA5CD5"/>
    <w:rsid w:val="00DA62E7"/>
    <w:rsid w:val="00DA6AD4"/>
    <w:rsid w:val="00DB13D5"/>
    <w:rsid w:val="00DB24B4"/>
    <w:rsid w:val="00DB2DAB"/>
    <w:rsid w:val="00DB427E"/>
    <w:rsid w:val="00DB44DB"/>
    <w:rsid w:val="00DB589D"/>
    <w:rsid w:val="00DB5C45"/>
    <w:rsid w:val="00DB5DAB"/>
    <w:rsid w:val="00DB62F2"/>
    <w:rsid w:val="00DB7A31"/>
    <w:rsid w:val="00DB7D53"/>
    <w:rsid w:val="00DC2543"/>
    <w:rsid w:val="00DC3295"/>
    <w:rsid w:val="00DC6187"/>
    <w:rsid w:val="00DC6725"/>
    <w:rsid w:val="00DC686C"/>
    <w:rsid w:val="00DC7A96"/>
    <w:rsid w:val="00DD58B8"/>
    <w:rsid w:val="00DD6F3A"/>
    <w:rsid w:val="00DE000C"/>
    <w:rsid w:val="00DE20F3"/>
    <w:rsid w:val="00DF1696"/>
    <w:rsid w:val="00DF2665"/>
    <w:rsid w:val="00DF282E"/>
    <w:rsid w:val="00DF2C3E"/>
    <w:rsid w:val="00DF3B33"/>
    <w:rsid w:val="00DF7219"/>
    <w:rsid w:val="00DF77DF"/>
    <w:rsid w:val="00DF7C11"/>
    <w:rsid w:val="00E00757"/>
    <w:rsid w:val="00E21422"/>
    <w:rsid w:val="00E25183"/>
    <w:rsid w:val="00E270DD"/>
    <w:rsid w:val="00E32C5D"/>
    <w:rsid w:val="00E32E54"/>
    <w:rsid w:val="00E33799"/>
    <w:rsid w:val="00E3471E"/>
    <w:rsid w:val="00E35542"/>
    <w:rsid w:val="00E364C3"/>
    <w:rsid w:val="00E373C2"/>
    <w:rsid w:val="00E4002C"/>
    <w:rsid w:val="00E43470"/>
    <w:rsid w:val="00E44197"/>
    <w:rsid w:val="00E45677"/>
    <w:rsid w:val="00E45AC8"/>
    <w:rsid w:val="00E46967"/>
    <w:rsid w:val="00E53D48"/>
    <w:rsid w:val="00E55164"/>
    <w:rsid w:val="00E57852"/>
    <w:rsid w:val="00E57E85"/>
    <w:rsid w:val="00E57EFC"/>
    <w:rsid w:val="00E61E25"/>
    <w:rsid w:val="00E62722"/>
    <w:rsid w:val="00E641E4"/>
    <w:rsid w:val="00E643D3"/>
    <w:rsid w:val="00E6477A"/>
    <w:rsid w:val="00E708FE"/>
    <w:rsid w:val="00E70BA7"/>
    <w:rsid w:val="00E7280B"/>
    <w:rsid w:val="00E74CA6"/>
    <w:rsid w:val="00E75D6A"/>
    <w:rsid w:val="00E811EA"/>
    <w:rsid w:val="00E811F2"/>
    <w:rsid w:val="00E818EF"/>
    <w:rsid w:val="00E83B2A"/>
    <w:rsid w:val="00E92272"/>
    <w:rsid w:val="00E92F94"/>
    <w:rsid w:val="00E95ABD"/>
    <w:rsid w:val="00EA22BA"/>
    <w:rsid w:val="00EA2ADF"/>
    <w:rsid w:val="00EA45AF"/>
    <w:rsid w:val="00EA50A5"/>
    <w:rsid w:val="00EB35CF"/>
    <w:rsid w:val="00EB6379"/>
    <w:rsid w:val="00EB63F4"/>
    <w:rsid w:val="00EC04CB"/>
    <w:rsid w:val="00EC20D1"/>
    <w:rsid w:val="00EC3CEE"/>
    <w:rsid w:val="00EC4823"/>
    <w:rsid w:val="00EC66DB"/>
    <w:rsid w:val="00EC706B"/>
    <w:rsid w:val="00ED0960"/>
    <w:rsid w:val="00ED0A91"/>
    <w:rsid w:val="00ED0F3E"/>
    <w:rsid w:val="00ED6188"/>
    <w:rsid w:val="00ED7203"/>
    <w:rsid w:val="00EE3EFF"/>
    <w:rsid w:val="00EE42FB"/>
    <w:rsid w:val="00EE448F"/>
    <w:rsid w:val="00EE4F49"/>
    <w:rsid w:val="00EE52EB"/>
    <w:rsid w:val="00EE5372"/>
    <w:rsid w:val="00EF15F2"/>
    <w:rsid w:val="00EF286A"/>
    <w:rsid w:val="00EF5A3E"/>
    <w:rsid w:val="00EF7E73"/>
    <w:rsid w:val="00F0044F"/>
    <w:rsid w:val="00F008F1"/>
    <w:rsid w:val="00F06E26"/>
    <w:rsid w:val="00F079B3"/>
    <w:rsid w:val="00F11374"/>
    <w:rsid w:val="00F12E7C"/>
    <w:rsid w:val="00F134C7"/>
    <w:rsid w:val="00F203A5"/>
    <w:rsid w:val="00F204E9"/>
    <w:rsid w:val="00F21D84"/>
    <w:rsid w:val="00F2210E"/>
    <w:rsid w:val="00F23548"/>
    <w:rsid w:val="00F267F3"/>
    <w:rsid w:val="00F26BCC"/>
    <w:rsid w:val="00F26E37"/>
    <w:rsid w:val="00F2799D"/>
    <w:rsid w:val="00F31BA0"/>
    <w:rsid w:val="00F35AC2"/>
    <w:rsid w:val="00F361B8"/>
    <w:rsid w:val="00F375AF"/>
    <w:rsid w:val="00F424C3"/>
    <w:rsid w:val="00F429EE"/>
    <w:rsid w:val="00F43E60"/>
    <w:rsid w:val="00F45041"/>
    <w:rsid w:val="00F469CD"/>
    <w:rsid w:val="00F50A35"/>
    <w:rsid w:val="00F52AF7"/>
    <w:rsid w:val="00F5783F"/>
    <w:rsid w:val="00F621E2"/>
    <w:rsid w:val="00F6268C"/>
    <w:rsid w:val="00F63BE3"/>
    <w:rsid w:val="00F651E1"/>
    <w:rsid w:val="00F675D4"/>
    <w:rsid w:val="00F679F8"/>
    <w:rsid w:val="00F67E52"/>
    <w:rsid w:val="00F703CE"/>
    <w:rsid w:val="00F723EB"/>
    <w:rsid w:val="00F730C4"/>
    <w:rsid w:val="00F75244"/>
    <w:rsid w:val="00F752C4"/>
    <w:rsid w:val="00F809D7"/>
    <w:rsid w:val="00F816F3"/>
    <w:rsid w:val="00F90D7A"/>
    <w:rsid w:val="00F9356F"/>
    <w:rsid w:val="00F96115"/>
    <w:rsid w:val="00FA40F3"/>
    <w:rsid w:val="00FA5E59"/>
    <w:rsid w:val="00FB330C"/>
    <w:rsid w:val="00FB35A9"/>
    <w:rsid w:val="00FB5026"/>
    <w:rsid w:val="00FB5341"/>
    <w:rsid w:val="00FC0DF4"/>
    <w:rsid w:val="00FC51A8"/>
    <w:rsid w:val="00FC656B"/>
    <w:rsid w:val="00FD1018"/>
    <w:rsid w:val="00FE3CF7"/>
    <w:rsid w:val="00FE4757"/>
    <w:rsid w:val="00FF1C50"/>
    <w:rsid w:val="00FF2636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6F0AA9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0AA9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rsid w:val="00541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000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7F36D6"/>
    <w:rPr>
      <w:rFonts w:cs="Times New Roman"/>
    </w:rPr>
  </w:style>
  <w:style w:type="paragraph" w:styleId="ae">
    <w:name w:val="Body Text"/>
    <w:basedOn w:val="a"/>
    <w:link w:val="af"/>
    <w:uiPriority w:val="99"/>
    <w:rsid w:val="001E2C0A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1E2C0A"/>
    <w:rPr>
      <w:rFonts w:ascii="Arial" w:hAnsi="Arial" w:cs="Arial"/>
    </w:rPr>
  </w:style>
  <w:style w:type="character" w:customStyle="1" w:styleId="FontStyle13">
    <w:name w:val="Font Style13"/>
    <w:uiPriority w:val="99"/>
    <w:rsid w:val="00C213E6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6F0AA9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link w:val="af0"/>
    <w:uiPriority w:val="99"/>
    <w:locked/>
    <w:rsid w:val="006F0AA9"/>
    <w:rPr>
      <w:rFonts w:ascii="Courier New" w:hAnsi="Courier New" w:cs="Courier New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6F0AA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6F0AA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6F0AA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6F0AA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40DE9"/>
    <w:pPr>
      <w:ind w:left="720"/>
      <w:contextualSpacing/>
    </w:pPr>
  </w:style>
  <w:style w:type="character" w:customStyle="1" w:styleId="display-string">
    <w:name w:val="display-string"/>
    <w:basedOn w:val="a0"/>
    <w:rsid w:val="00562CA4"/>
  </w:style>
  <w:style w:type="character" w:styleId="af3">
    <w:name w:val="Strong"/>
    <w:uiPriority w:val="22"/>
    <w:qFormat/>
    <w:locked/>
    <w:rsid w:val="00707DE4"/>
    <w:rPr>
      <w:b/>
      <w:bCs/>
    </w:rPr>
  </w:style>
  <w:style w:type="paragraph" w:customStyle="1" w:styleId="ConsPlusNormal">
    <w:name w:val="ConsPlusNormal"/>
    <w:link w:val="ConsPlusNormal0"/>
    <w:rsid w:val="007D35E0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7D35E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6F0AA9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0AA9"/>
    <w:rPr>
      <w:rFonts w:ascii="Times New Roman CYR" w:hAnsi="Times New Roman CYR" w:cs="Times New Roman CYR"/>
      <w:b/>
      <w:bCs/>
      <w:sz w:val="24"/>
      <w:szCs w:val="24"/>
    </w:rPr>
  </w:style>
  <w:style w:type="table" w:styleId="a3">
    <w:name w:val="Table Grid"/>
    <w:basedOn w:val="a1"/>
    <w:uiPriority w:val="99"/>
    <w:rsid w:val="00541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F1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F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1C50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E0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000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9C7D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9C7D81"/>
    <w:rPr>
      <w:rFonts w:ascii="Times New Roman" w:hAnsi="Times New Roman" w:cs="Times New Roman"/>
    </w:rPr>
  </w:style>
  <w:style w:type="paragraph" w:styleId="aa">
    <w:name w:val="Normal (Web)"/>
    <w:basedOn w:val="a"/>
    <w:uiPriority w:val="99"/>
    <w:rsid w:val="00E32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E32E54"/>
    <w:rPr>
      <w:rFonts w:cs="Times New Roman"/>
      <w:color w:val="0000FF"/>
      <w:u w:val="single"/>
    </w:rPr>
  </w:style>
  <w:style w:type="character" w:styleId="ac">
    <w:name w:val="Emphasis"/>
    <w:uiPriority w:val="99"/>
    <w:qFormat/>
    <w:rsid w:val="008161D9"/>
    <w:rPr>
      <w:rFonts w:cs="Times New Roman"/>
      <w:i/>
      <w:iCs/>
    </w:rPr>
  </w:style>
  <w:style w:type="paragraph" w:styleId="ad">
    <w:name w:val="No Spacing"/>
    <w:uiPriority w:val="99"/>
    <w:qFormat/>
    <w:rsid w:val="008161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7F36D6"/>
    <w:rPr>
      <w:rFonts w:cs="Times New Roman"/>
    </w:rPr>
  </w:style>
  <w:style w:type="paragraph" w:styleId="ae">
    <w:name w:val="Body Text"/>
    <w:basedOn w:val="a"/>
    <w:link w:val="af"/>
    <w:uiPriority w:val="99"/>
    <w:rsid w:val="001E2C0A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1E2C0A"/>
    <w:rPr>
      <w:rFonts w:ascii="Arial" w:hAnsi="Arial" w:cs="Arial"/>
    </w:rPr>
  </w:style>
  <w:style w:type="character" w:customStyle="1" w:styleId="FontStyle13">
    <w:name w:val="Font Style13"/>
    <w:uiPriority w:val="99"/>
    <w:rsid w:val="00C213E6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uiPriority w:val="99"/>
    <w:unhideWhenUsed/>
    <w:rsid w:val="006F0AA9"/>
    <w:pPr>
      <w:widowControl/>
      <w:autoSpaceDE/>
      <w:autoSpaceDN/>
      <w:adjustRightInd/>
      <w:spacing w:after="120"/>
      <w:jc w:val="both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1">
    <w:name w:val="Текст Знак"/>
    <w:link w:val="af0"/>
    <w:uiPriority w:val="99"/>
    <w:locked/>
    <w:rsid w:val="006F0AA9"/>
    <w:rPr>
      <w:rFonts w:ascii="Courier New" w:hAnsi="Courier New" w:cs="Courier New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6F0AA9"/>
    <w:pPr>
      <w:spacing w:line="408" w:lineRule="exact"/>
      <w:jc w:val="both"/>
    </w:pPr>
    <w:rPr>
      <w:rFonts w:ascii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6F0AA9"/>
    <w:pPr>
      <w:spacing w:line="274" w:lineRule="exact"/>
      <w:jc w:val="center"/>
    </w:pPr>
    <w:rPr>
      <w:rFonts w:ascii="Arial Unicode MS" w:hAnsi="Calibri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6F0AA9"/>
    <w:pPr>
      <w:spacing w:line="278" w:lineRule="exact"/>
      <w:ind w:firstLine="101"/>
    </w:pPr>
    <w:rPr>
      <w:rFonts w:ascii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6F0AA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40DE9"/>
    <w:pPr>
      <w:ind w:left="720"/>
      <w:contextualSpacing/>
    </w:pPr>
  </w:style>
  <w:style w:type="character" w:customStyle="1" w:styleId="display-string">
    <w:name w:val="display-string"/>
    <w:basedOn w:val="a0"/>
    <w:rsid w:val="00562CA4"/>
  </w:style>
  <w:style w:type="character" w:styleId="af3">
    <w:name w:val="Strong"/>
    <w:uiPriority w:val="22"/>
    <w:qFormat/>
    <w:locked/>
    <w:rsid w:val="00707DE4"/>
    <w:rPr>
      <w:b/>
      <w:bCs/>
    </w:rPr>
  </w:style>
  <w:style w:type="paragraph" w:customStyle="1" w:styleId="ConsPlusNormal">
    <w:name w:val="ConsPlusNormal"/>
    <w:link w:val="ConsPlusNormal0"/>
    <w:rsid w:val="007D35E0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7D35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ilizaciya.com/rus/pub-read/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ilizaciya.com/rus/pub-read/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tilizaciya.com/rus/pub-read/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2266/7ae88db39fceaa2912d42448d6b52fdb5b9d4493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D6AB-3B1D-4130-ABE8-D459449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69</Words>
  <Characters>39155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33</CharactersWithSpaces>
  <SharedDoc>false</SharedDoc>
  <HLinks>
    <vt:vector size="24" baseType="variant">
      <vt:variant>
        <vt:i4>2359415</vt:i4>
      </vt:variant>
      <vt:variant>
        <vt:i4>9</vt:i4>
      </vt:variant>
      <vt:variant>
        <vt:i4>0</vt:i4>
      </vt:variant>
      <vt:variant>
        <vt:i4>5</vt:i4>
      </vt:variant>
      <vt:variant>
        <vt:lpwstr>http://www.utilizaciya.com/rus/pub-read/22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utilizaciya.com/rus/pub-read/21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://www.utilizaciya.com/rus/pub-read/20</vt:lpwstr>
      </vt:variant>
      <vt:variant>
        <vt:lpwstr/>
      </vt:variant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22266/7ae88db39fceaa2912d42448d6b52fdb5b9d4493/</vt:lpwstr>
      </vt:variant>
      <vt:variant>
        <vt:lpwstr>dst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26-05-25T07:32:00Z</cp:lastPrinted>
  <dcterms:created xsi:type="dcterms:W3CDTF">2026-05-28T08:23:00Z</dcterms:created>
  <dcterms:modified xsi:type="dcterms:W3CDTF">2026-05-28T08:23:00Z</dcterms:modified>
</cp:coreProperties>
</file>